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4F9092B8" w14:textId="262468AF" w:rsidR="00E960D9"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16246" w:history="1">
            <w:r w:rsidR="00E960D9" w:rsidRPr="00014634">
              <w:rPr>
                <w:rStyle w:val="ac"/>
                <w:noProof/>
              </w:rPr>
              <w:t>Введение</w:t>
            </w:r>
            <w:r w:rsidR="00E960D9">
              <w:rPr>
                <w:noProof/>
                <w:webHidden/>
              </w:rPr>
              <w:tab/>
            </w:r>
            <w:r w:rsidR="00E960D9">
              <w:rPr>
                <w:noProof/>
                <w:webHidden/>
              </w:rPr>
              <w:fldChar w:fldCharType="begin"/>
            </w:r>
            <w:r w:rsidR="00E960D9">
              <w:rPr>
                <w:noProof/>
                <w:webHidden/>
              </w:rPr>
              <w:instrText xml:space="preserve"> PAGEREF _Toc104816246 \h </w:instrText>
            </w:r>
            <w:r w:rsidR="00E960D9">
              <w:rPr>
                <w:noProof/>
                <w:webHidden/>
              </w:rPr>
            </w:r>
            <w:r w:rsidR="00E960D9">
              <w:rPr>
                <w:noProof/>
                <w:webHidden/>
              </w:rPr>
              <w:fldChar w:fldCharType="separate"/>
            </w:r>
            <w:r w:rsidR="00E960D9">
              <w:rPr>
                <w:noProof/>
                <w:webHidden/>
              </w:rPr>
              <w:t>3</w:t>
            </w:r>
            <w:r w:rsidR="00E960D9">
              <w:rPr>
                <w:noProof/>
                <w:webHidden/>
              </w:rPr>
              <w:fldChar w:fldCharType="end"/>
            </w:r>
          </w:hyperlink>
        </w:p>
        <w:p w14:paraId="78598ECE" w14:textId="2BC87736" w:rsidR="00E960D9" w:rsidRDefault="00E960D9">
          <w:pPr>
            <w:pStyle w:val="12"/>
            <w:tabs>
              <w:tab w:val="left" w:pos="1100"/>
              <w:tab w:val="right" w:leader="dot" w:pos="9344"/>
            </w:tabs>
            <w:rPr>
              <w:rFonts w:asciiTheme="minorHAnsi" w:eastAsiaTheme="minorEastAsia" w:hAnsiTheme="minorHAnsi" w:cstheme="minorBidi"/>
              <w:noProof/>
              <w:sz w:val="22"/>
              <w:szCs w:val="22"/>
            </w:rPr>
          </w:pPr>
          <w:hyperlink w:anchor="_Toc104816247" w:history="1">
            <w:r w:rsidRPr="00014634">
              <w:rPr>
                <w:rStyle w:val="ac"/>
                <w:noProof/>
              </w:rPr>
              <w:t>1</w:t>
            </w:r>
            <w:r>
              <w:rPr>
                <w:rFonts w:asciiTheme="minorHAnsi" w:eastAsiaTheme="minorEastAsia" w:hAnsiTheme="minorHAnsi" w:cstheme="minorBidi"/>
                <w:noProof/>
                <w:sz w:val="22"/>
                <w:szCs w:val="22"/>
              </w:rPr>
              <w:tab/>
            </w:r>
            <w:r w:rsidRPr="00014634">
              <w:rPr>
                <w:rStyle w:val="ac"/>
                <w:noProof/>
              </w:rPr>
              <w:t>Исследование предметной области</w:t>
            </w:r>
            <w:r>
              <w:rPr>
                <w:noProof/>
                <w:webHidden/>
              </w:rPr>
              <w:tab/>
            </w:r>
            <w:r>
              <w:rPr>
                <w:noProof/>
                <w:webHidden/>
              </w:rPr>
              <w:fldChar w:fldCharType="begin"/>
            </w:r>
            <w:r>
              <w:rPr>
                <w:noProof/>
                <w:webHidden/>
              </w:rPr>
              <w:instrText xml:space="preserve"> PAGEREF _Toc104816247 \h </w:instrText>
            </w:r>
            <w:r>
              <w:rPr>
                <w:noProof/>
                <w:webHidden/>
              </w:rPr>
            </w:r>
            <w:r>
              <w:rPr>
                <w:noProof/>
                <w:webHidden/>
              </w:rPr>
              <w:fldChar w:fldCharType="separate"/>
            </w:r>
            <w:r>
              <w:rPr>
                <w:noProof/>
                <w:webHidden/>
              </w:rPr>
              <w:t>6</w:t>
            </w:r>
            <w:r>
              <w:rPr>
                <w:noProof/>
                <w:webHidden/>
              </w:rPr>
              <w:fldChar w:fldCharType="end"/>
            </w:r>
          </w:hyperlink>
        </w:p>
        <w:p w14:paraId="1EC87F9B" w14:textId="565EC866"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48" w:history="1">
            <w:r w:rsidRPr="00014634">
              <w:rPr>
                <w:rStyle w:val="ac"/>
                <w:noProof/>
              </w:rPr>
              <w:t>1.1</w:t>
            </w:r>
            <w:r>
              <w:rPr>
                <w:rFonts w:asciiTheme="minorHAnsi" w:eastAsiaTheme="minorEastAsia" w:hAnsiTheme="minorHAnsi" w:cstheme="minorBidi"/>
                <w:noProof/>
                <w:sz w:val="22"/>
                <w:szCs w:val="22"/>
              </w:rPr>
              <w:tab/>
            </w:r>
            <w:r w:rsidRPr="00014634">
              <w:rPr>
                <w:rStyle w:val="ac"/>
                <w:noProof/>
              </w:rPr>
              <w:t>Анализ деятельности предприятия</w:t>
            </w:r>
            <w:r>
              <w:rPr>
                <w:noProof/>
                <w:webHidden/>
              </w:rPr>
              <w:tab/>
            </w:r>
            <w:r>
              <w:rPr>
                <w:noProof/>
                <w:webHidden/>
              </w:rPr>
              <w:fldChar w:fldCharType="begin"/>
            </w:r>
            <w:r>
              <w:rPr>
                <w:noProof/>
                <w:webHidden/>
              </w:rPr>
              <w:instrText xml:space="preserve"> PAGEREF _Toc104816248 \h </w:instrText>
            </w:r>
            <w:r>
              <w:rPr>
                <w:noProof/>
                <w:webHidden/>
              </w:rPr>
            </w:r>
            <w:r>
              <w:rPr>
                <w:noProof/>
                <w:webHidden/>
              </w:rPr>
              <w:fldChar w:fldCharType="separate"/>
            </w:r>
            <w:r>
              <w:rPr>
                <w:noProof/>
                <w:webHidden/>
              </w:rPr>
              <w:t>6</w:t>
            </w:r>
            <w:r>
              <w:rPr>
                <w:noProof/>
                <w:webHidden/>
              </w:rPr>
              <w:fldChar w:fldCharType="end"/>
            </w:r>
          </w:hyperlink>
        </w:p>
        <w:p w14:paraId="0CD42013" w14:textId="273350B9"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49" w:history="1">
            <w:r w:rsidRPr="00014634">
              <w:rPr>
                <w:rStyle w:val="ac"/>
                <w:noProof/>
              </w:rPr>
              <w:t>1.2</w:t>
            </w:r>
            <w:r>
              <w:rPr>
                <w:rFonts w:asciiTheme="minorHAnsi" w:eastAsiaTheme="minorEastAsia" w:hAnsiTheme="minorHAnsi" w:cstheme="minorBidi"/>
                <w:noProof/>
                <w:sz w:val="22"/>
                <w:szCs w:val="22"/>
              </w:rPr>
              <w:tab/>
            </w:r>
            <w:r w:rsidRPr="00014634">
              <w:rPr>
                <w:rStyle w:val="ac"/>
                <w:noProof/>
              </w:rPr>
              <w:t>Анализ предметной области</w:t>
            </w:r>
            <w:r>
              <w:rPr>
                <w:noProof/>
                <w:webHidden/>
              </w:rPr>
              <w:tab/>
            </w:r>
            <w:r>
              <w:rPr>
                <w:noProof/>
                <w:webHidden/>
              </w:rPr>
              <w:fldChar w:fldCharType="begin"/>
            </w:r>
            <w:r>
              <w:rPr>
                <w:noProof/>
                <w:webHidden/>
              </w:rPr>
              <w:instrText xml:space="preserve"> PAGEREF _Toc104816249 \h </w:instrText>
            </w:r>
            <w:r>
              <w:rPr>
                <w:noProof/>
                <w:webHidden/>
              </w:rPr>
            </w:r>
            <w:r>
              <w:rPr>
                <w:noProof/>
                <w:webHidden/>
              </w:rPr>
              <w:fldChar w:fldCharType="separate"/>
            </w:r>
            <w:r>
              <w:rPr>
                <w:noProof/>
                <w:webHidden/>
              </w:rPr>
              <w:t>7</w:t>
            </w:r>
            <w:r>
              <w:rPr>
                <w:noProof/>
                <w:webHidden/>
              </w:rPr>
              <w:fldChar w:fldCharType="end"/>
            </w:r>
          </w:hyperlink>
        </w:p>
        <w:p w14:paraId="40DF264F" w14:textId="72DE9D85"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0" w:history="1">
            <w:r w:rsidRPr="00014634">
              <w:rPr>
                <w:rStyle w:val="ac"/>
                <w:noProof/>
              </w:rPr>
              <w:t>1.3</w:t>
            </w:r>
            <w:r>
              <w:rPr>
                <w:rFonts w:asciiTheme="minorHAnsi" w:eastAsiaTheme="minorEastAsia" w:hAnsiTheme="minorHAnsi" w:cstheme="minorBidi"/>
                <w:noProof/>
                <w:sz w:val="22"/>
                <w:szCs w:val="22"/>
              </w:rPr>
              <w:tab/>
            </w:r>
            <w:r w:rsidRPr="00014634">
              <w:rPr>
                <w:rStyle w:val="ac"/>
                <w:noProof/>
              </w:rPr>
              <w:t>Проблематика предметной области</w:t>
            </w:r>
            <w:r>
              <w:rPr>
                <w:noProof/>
                <w:webHidden/>
              </w:rPr>
              <w:tab/>
            </w:r>
            <w:r>
              <w:rPr>
                <w:noProof/>
                <w:webHidden/>
              </w:rPr>
              <w:fldChar w:fldCharType="begin"/>
            </w:r>
            <w:r>
              <w:rPr>
                <w:noProof/>
                <w:webHidden/>
              </w:rPr>
              <w:instrText xml:space="preserve"> PAGEREF _Toc104816250 \h </w:instrText>
            </w:r>
            <w:r>
              <w:rPr>
                <w:noProof/>
                <w:webHidden/>
              </w:rPr>
            </w:r>
            <w:r>
              <w:rPr>
                <w:noProof/>
                <w:webHidden/>
              </w:rPr>
              <w:fldChar w:fldCharType="separate"/>
            </w:r>
            <w:r>
              <w:rPr>
                <w:noProof/>
                <w:webHidden/>
              </w:rPr>
              <w:t>10</w:t>
            </w:r>
            <w:r>
              <w:rPr>
                <w:noProof/>
                <w:webHidden/>
              </w:rPr>
              <w:fldChar w:fldCharType="end"/>
            </w:r>
          </w:hyperlink>
        </w:p>
        <w:p w14:paraId="4BCD8163" w14:textId="0784C9FF"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1" w:history="1">
            <w:r w:rsidRPr="00014634">
              <w:rPr>
                <w:rStyle w:val="ac"/>
                <w:noProof/>
              </w:rPr>
              <w:t>1.4</w:t>
            </w:r>
            <w:r>
              <w:rPr>
                <w:rFonts w:asciiTheme="minorHAnsi" w:eastAsiaTheme="minorEastAsia" w:hAnsiTheme="minorHAnsi" w:cstheme="minorBidi"/>
                <w:noProof/>
                <w:sz w:val="22"/>
                <w:szCs w:val="22"/>
              </w:rPr>
              <w:tab/>
            </w:r>
            <w:r w:rsidRPr="00014634">
              <w:rPr>
                <w:rStyle w:val="ac"/>
                <w:noProof/>
              </w:rPr>
              <w:t>Описание пользователей и заинтересованных лиц</w:t>
            </w:r>
            <w:r>
              <w:rPr>
                <w:noProof/>
                <w:webHidden/>
              </w:rPr>
              <w:tab/>
            </w:r>
            <w:r>
              <w:rPr>
                <w:noProof/>
                <w:webHidden/>
              </w:rPr>
              <w:fldChar w:fldCharType="begin"/>
            </w:r>
            <w:r>
              <w:rPr>
                <w:noProof/>
                <w:webHidden/>
              </w:rPr>
              <w:instrText xml:space="preserve"> PAGEREF _Toc104816251 \h </w:instrText>
            </w:r>
            <w:r>
              <w:rPr>
                <w:noProof/>
                <w:webHidden/>
              </w:rPr>
            </w:r>
            <w:r>
              <w:rPr>
                <w:noProof/>
                <w:webHidden/>
              </w:rPr>
              <w:fldChar w:fldCharType="separate"/>
            </w:r>
            <w:r>
              <w:rPr>
                <w:noProof/>
                <w:webHidden/>
              </w:rPr>
              <w:t>14</w:t>
            </w:r>
            <w:r>
              <w:rPr>
                <w:noProof/>
                <w:webHidden/>
              </w:rPr>
              <w:fldChar w:fldCharType="end"/>
            </w:r>
          </w:hyperlink>
        </w:p>
        <w:p w14:paraId="25E980E4" w14:textId="78367A6D"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2" w:history="1">
            <w:r w:rsidRPr="00014634">
              <w:rPr>
                <w:rStyle w:val="ac"/>
                <w:noProof/>
              </w:rPr>
              <w:t>1.5</w:t>
            </w:r>
            <w:r>
              <w:rPr>
                <w:rFonts w:asciiTheme="minorHAnsi" w:eastAsiaTheme="minorEastAsia" w:hAnsiTheme="minorHAnsi" w:cstheme="minorBidi"/>
                <w:noProof/>
                <w:sz w:val="22"/>
                <w:szCs w:val="22"/>
              </w:rPr>
              <w:tab/>
            </w:r>
            <w:r w:rsidRPr="00014634">
              <w:rPr>
                <w:rStyle w:val="ac"/>
                <w:noProof/>
              </w:rPr>
              <w:t>Постановка задачи</w:t>
            </w:r>
            <w:r>
              <w:rPr>
                <w:noProof/>
                <w:webHidden/>
              </w:rPr>
              <w:tab/>
            </w:r>
            <w:r>
              <w:rPr>
                <w:noProof/>
                <w:webHidden/>
              </w:rPr>
              <w:fldChar w:fldCharType="begin"/>
            </w:r>
            <w:r>
              <w:rPr>
                <w:noProof/>
                <w:webHidden/>
              </w:rPr>
              <w:instrText xml:space="preserve"> PAGEREF _Toc104816252 \h </w:instrText>
            </w:r>
            <w:r>
              <w:rPr>
                <w:noProof/>
                <w:webHidden/>
              </w:rPr>
            </w:r>
            <w:r>
              <w:rPr>
                <w:noProof/>
                <w:webHidden/>
              </w:rPr>
              <w:fldChar w:fldCharType="separate"/>
            </w:r>
            <w:r>
              <w:rPr>
                <w:noProof/>
                <w:webHidden/>
              </w:rPr>
              <w:t>14</w:t>
            </w:r>
            <w:r>
              <w:rPr>
                <w:noProof/>
                <w:webHidden/>
              </w:rPr>
              <w:fldChar w:fldCharType="end"/>
            </w:r>
          </w:hyperlink>
        </w:p>
        <w:p w14:paraId="0A028113" w14:textId="4E67BE97"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3" w:history="1">
            <w:r w:rsidRPr="00014634">
              <w:rPr>
                <w:rStyle w:val="ac"/>
                <w:noProof/>
              </w:rPr>
              <w:t>1.6</w:t>
            </w:r>
            <w:r>
              <w:rPr>
                <w:rFonts w:asciiTheme="minorHAnsi" w:eastAsiaTheme="minorEastAsia" w:hAnsiTheme="minorHAnsi" w:cstheme="minorBidi"/>
                <w:noProof/>
                <w:sz w:val="22"/>
                <w:szCs w:val="22"/>
              </w:rPr>
              <w:tab/>
            </w:r>
            <w:r w:rsidRPr="00014634">
              <w:rPr>
                <w:rStyle w:val="ac"/>
                <w:noProof/>
              </w:rPr>
              <w:t>Теоретические сведения</w:t>
            </w:r>
            <w:r>
              <w:rPr>
                <w:noProof/>
                <w:webHidden/>
              </w:rPr>
              <w:tab/>
            </w:r>
            <w:r>
              <w:rPr>
                <w:noProof/>
                <w:webHidden/>
              </w:rPr>
              <w:fldChar w:fldCharType="begin"/>
            </w:r>
            <w:r>
              <w:rPr>
                <w:noProof/>
                <w:webHidden/>
              </w:rPr>
              <w:instrText xml:space="preserve"> PAGEREF _Toc104816253 \h </w:instrText>
            </w:r>
            <w:r>
              <w:rPr>
                <w:noProof/>
                <w:webHidden/>
              </w:rPr>
            </w:r>
            <w:r>
              <w:rPr>
                <w:noProof/>
                <w:webHidden/>
              </w:rPr>
              <w:fldChar w:fldCharType="separate"/>
            </w:r>
            <w:r>
              <w:rPr>
                <w:noProof/>
                <w:webHidden/>
              </w:rPr>
              <w:t>15</w:t>
            </w:r>
            <w:r>
              <w:rPr>
                <w:noProof/>
                <w:webHidden/>
              </w:rPr>
              <w:fldChar w:fldCharType="end"/>
            </w:r>
          </w:hyperlink>
        </w:p>
        <w:p w14:paraId="1D1E6C01" w14:textId="76C206E3"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4" w:history="1">
            <w:r w:rsidRPr="00014634">
              <w:rPr>
                <w:rStyle w:val="ac"/>
                <w:noProof/>
              </w:rPr>
              <w:t>1.7</w:t>
            </w:r>
            <w:r>
              <w:rPr>
                <w:rFonts w:asciiTheme="minorHAnsi" w:eastAsiaTheme="minorEastAsia" w:hAnsiTheme="minorHAnsi" w:cstheme="minorBidi"/>
                <w:noProof/>
                <w:sz w:val="22"/>
                <w:szCs w:val="22"/>
              </w:rPr>
              <w:tab/>
            </w:r>
            <w:r w:rsidRPr="00014634">
              <w:rPr>
                <w:rStyle w:val="ac"/>
                <w:noProof/>
              </w:rPr>
              <w:t>Анализ существующих аналогов построения веб-сервера</w:t>
            </w:r>
            <w:r>
              <w:rPr>
                <w:noProof/>
                <w:webHidden/>
              </w:rPr>
              <w:tab/>
            </w:r>
            <w:r>
              <w:rPr>
                <w:noProof/>
                <w:webHidden/>
              </w:rPr>
              <w:fldChar w:fldCharType="begin"/>
            </w:r>
            <w:r>
              <w:rPr>
                <w:noProof/>
                <w:webHidden/>
              </w:rPr>
              <w:instrText xml:space="preserve"> PAGEREF _Toc104816254 \h </w:instrText>
            </w:r>
            <w:r>
              <w:rPr>
                <w:noProof/>
                <w:webHidden/>
              </w:rPr>
            </w:r>
            <w:r>
              <w:rPr>
                <w:noProof/>
                <w:webHidden/>
              </w:rPr>
              <w:fldChar w:fldCharType="separate"/>
            </w:r>
            <w:r>
              <w:rPr>
                <w:noProof/>
                <w:webHidden/>
              </w:rPr>
              <w:t>20</w:t>
            </w:r>
            <w:r>
              <w:rPr>
                <w:noProof/>
                <w:webHidden/>
              </w:rPr>
              <w:fldChar w:fldCharType="end"/>
            </w:r>
          </w:hyperlink>
        </w:p>
        <w:p w14:paraId="33221B63" w14:textId="04C6AD57"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5" w:history="1">
            <w:r w:rsidRPr="00014634">
              <w:rPr>
                <w:rStyle w:val="ac"/>
                <w:noProof/>
              </w:rPr>
              <w:t>1.8</w:t>
            </w:r>
            <w:r>
              <w:rPr>
                <w:rFonts w:asciiTheme="minorHAnsi" w:eastAsiaTheme="minorEastAsia" w:hAnsiTheme="minorHAnsi" w:cstheme="minorBidi"/>
                <w:noProof/>
                <w:sz w:val="22"/>
                <w:szCs w:val="22"/>
              </w:rPr>
              <w:tab/>
            </w:r>
            <w:r w:rsidRPr="00014634">
              <w:rPr>
                <w:rStyle w:val="ac"/>
                <w:noProof/>
              </w:rPr>
              <w:t>Анализ средств для разработки системы</w:t>
            </w:r>
            <w:r>
              <w:rPr>
                <w:noProof/>
                <w:webHidden/>
              </w:rPr>
              <w:tab/>
            </w:r>
            <w:r>
              <w:rPr>
                <w:noProof/>
                <w:webHidden/>
              </w:rPr>
              <w:fldChar w:fldCharType="begin"/>
            </w:r>
            <w:r>
              <w:rPr>
                <w:noProof/>
                <w:webHidden/>
              </w:rPr>
              <w:instrText xml:space="preserve"> PAGEREF _Toc104816255 \h </w:instrText>
            </w:r>
            <w:r>
              <w:rPr>
                <w:noProof/>
                <w:webHidden/>
              </w:rPr>
            </w:r>
            <w:r>
              <w:rPr>
                <w:noProof/>
                <w:webHidden/>
              </w:rPr>
              <w:fldChar w:fldCharType="separate"/>
            </w:r>
            <w:r>
              <w:rPr>
                <w:noProof/>
                <w:webHidden/>
              </w:rPr>
              <w:t>23</w:t>
            </w:r>
            <w:r>
              <w:rPr>
                <w:noProof/>
                <w:webHidden/>
              </w:rPr>
              <w:fldChar w:fldCharType="end"/>
            </w:r>
          </w:hyperlink>
        </w:p>
        <w:p w14:paraId="3E816135" w14:textId="7D2F693F"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6" w:history="1">
            <w:r w:rsidRPr="00014634">
              <w:rPr>
                <w:rStyle w:val="ac"/>
                <w:noProof/>
              </w:rPr>
              <w:t>1.9</w:t>
            </w:r>
            <w:r>
              <w:rPr>
                <w:rFonts w:asciiTheme="minorHAnsi" w:eastAsiaTheme="minorEastAsia" w:hAnsiTheme="minorHAnsi" w:cstheme="minorBidi"/>
                <w:noProof/>
                <w:sz w:val="22"/>
                <w:szCs w:val="22"/>
              </w:rPr>
              <w:tab/>
            </w:r>
            <w:r w:rsidRPr="00014634">
              <w:rPr>
                <w:rStyle w:val="ac"/>
                <w:noProof/>
              </w:rPr>
              <w:t>Анализ методологии разработки системы</w:t>
            </w:r>
            <w:r>
              <w:rPr>
                <w:noProof/>
                <w:webHidden/>
              </w:rPr>
              <w:tab/>
            </w:r>
            <w:r>
              <w:rPr>
                <w:noProof/>
                <w:webHidden/>
              </w:rPr>
              <w:fldChar w:fldCharType="begin"/>
            </w:r>
            <w:r>
              <w:rPr>
                <w:noProof/>
                <w:webHidden/>
              </w:rPr>
              <w:instrText xml:space="preserve"> PAGEREF _Toc104816256 \h </w:instrText>
            </w:r>
            <w:r>
              <w:rPr>
                <w:noProof/>
                <w:webHidden/>
              </w:rPr>
            </w:r>
            <w:r>
              <w:rPr>
                <w:noProof/>
                <w:webHidden/>
              </w:rPr>
              <w:fldChar w:fldCharType="separate"/>
            </w:r>
            <w:r>
              <w:rPr>
                <w:noProof/>
                <w:webHidden/>
              </w:rPr>
              <w:t>27</w:t>
            </w:r>
            <w:r>
              <w:rPr>
                <w:noProof/>
                <w:webHidden/>
              </w:rPr>
              <w:fldChar w:fldCharType="end"/>
            </w:r>
          </w:hyperlink>
        </w:p>
        <w:p w14:paraId="047B0998" w14:textId="77E97824" w:rsidR="00E960D9" w:rsidRDefault="00E960D9">
          <w:pPr>
            <w:pStyle w:val="12"/>
            <w:tabs>
              <w:tab w:val="left" w:pos="1100"/>
              <w:tab w:val="right" w:leader="dot" w:pos="9344"/>
            </w:tabs>
            <w:rPr>
              <w:rFonts w:asciiTheme="minorHAnsi" w:eastAsiaTheme="minorEastAsia" w:hAnsiTheme="minorHAnsi" w:cstheme="minorBidi"/>
              <w:noProof/>
              <w:sz w:val="22"/>
              <w:szCs w:val="22"/>
            </w:rPr>
          </w:pPr>
          <w:hyperlink w:anchor="_Toc104816257" w:history="1">
            <w:r w:rsidRPr="00014634">
              <w:rPr>
                <w:rStyle w:val="ac"/>
                <w:noProof/>
              </w:rPr>
              <w:t>2</w:t>
            </w:r>
            <w:r>
              <w:rPr>
                <w:rFonts w:asciiTheme="minorHAnsi" w:eastAsiaTheme="minorEastAsia" w:hAnsiTheme="minorHAnsi" w:cstheme="minorBidi"/>
                <w:noProof/>
                <w:sz w:val="22"/>
                <w:szCs w:val="22"/>
              </w:rPr>
              <w:tab/>
            </w:r>
            <w:r w:rsidRPr="00014634">
              <w:rPr>
                <w:rStyle w:val="ac"/>
                <w:noProof/>
              </w:rPr>
              <w:t>Проектирование системы</w:t>
            </w:r>
            <w:r>
              <w:rPr>
                <w:noProof/>
                <w:webHidden/>
              </w:rPr>
              <w:tab/>
            </w:r>
            <w:r>
              <w:rPr>
                <w:noProof/>
                <w:webHidden/>
              </w:rPr>
              <w:fldChar w:fldCharType="begin"/>
            </w:r>
            <w:r>
              <w:rPr>
                <w:noProof/>
                <w:webHidden/>
              </w:rPr>
              <w:instrText xml:space="preserve"> PAGEREF _Toc104816257 \h </w:instrText>
            </w:r>
            <w:r>
              <w:rPr>
                <w:noProof/>
                <w:webHidden/>
              </w:rPr>
            </w:r>
            <w:r>
              <w:rPr>
                <w:noProof/>
                <w:webHidden/>
              </w:rPr>
              <w:fldChar w:fldCharType="separate"/>
            </w:r>
            <w:r>
              <w:rPr>
                <w:noProof/>
                <w:webHidden/>
              </w:rPr>
              <w:t>29</w:t>
            </w:r>
            <w:r>
              <w:rPr>
                <w:noProof/>
                <w:webHidden/>
              </w:rPr>
              <w:fldChar w:fldCharType="end"/>
            </w:r>
          </w:hyperlink>
        </w:p>
        <w:p w14:paraId="7F2BCFCD" w14:textId="02504187"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8" w:history="1">
            <w:r w:rsidRPr="00014634">
              <w:rPr>
                <w:rStyle w:val="ac"/>
                <w:noProof/>
              </w:rPr>
              <w:t>2.1</w:t>
            </w:r>
            <w:r>
              <w:rPr>
                <w:rFonts w:asciiTheme="minorHAnsi" w:eastAsiaTheme="minorEastAsia" w:hAnsiTheme="minorHAnsi" w:cstheme="minorBidi"/>
                <w:noProof/>
                <w:sz w:val="22"/>
                <w:szCs w:val="22"/>
              </w:rPr>
              <w:tab/>
            </w:r>
            <w:r w:rsidRPr="00014634">
              <w:rPr>
                <w:rStyle w:val="ac"/>
                <w:noProof/>
              </w:rPr>
              <w:t>Разработка контекстной диаграммы и описание сценариев использования системы</w:t>
            </w:r>
            <w:r>
              <w:rPr>
                <w:noProof/>
                <w:webHidden/>
              </w:rPr>
              <w:tab/>
            </w:r>
            <w:r>
              <w:rPr>
                <w:noProof/>
                <w:webHidden/>
              </w:rPr>
              <w:fldChar w:fldCharType="begin"/>
            </w:r>
            <w:r>
              <w:rPr>
                <w:noProof/>
                <w:webHidden/>
              </w:rPr>
              <w:instrText xml:space="preserve"> PAGEREF _Toc104816258 \h </w:instrText>
            </w:r>
            <w:r>
              <w:rPr>
                <w:noProof/>
                <w:webHidden/>
              </w:rPr>
            </w:r>
            <w:r>
              <w:rPr>
                <w:noProof/>
                <w:webHidden/>
              </w:rPr>
              <w:fldChar w:fldCharType="separate"/>
            </w:r>
            <w:r>
              <w:rPr>
                <w:noProof/>
                <w:webHidden/>
              </w:rPr>
              <w:t>29</w:t>
            </w:r>
            <w:r>
              <w:rPr>
                <w:noProof/>
                <w:webHidden/>
              </w:rPr>
              <w:fldChar w:fldCharType="end"/>
            </w:r>
          </w:hyperlink>
        </w:p>
        <w:p w14:paraId="4ECFE588" w14:textId="47BA7D7D"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59" w:history="1">
            <w:r w:rsidRPr="00014634">
              <w:rPr>
                <w:rStyle w:val="ac"/>
                <w:noProof/>
              </w:rPr>
              <w:t>2.2</w:t>
            </w:r>
            <w:r>
              <w:rPr>
                <w:rFonts w:asciiTheme="minorHAnsi" w:eastAsiaTheme="minorEastAsia" w:hAnsiTheme="minorHAnsi" w:cstheme="minorBidi"/>
                <w:noProof/>
                <w:sz w:val="22"/>
                <w:szCs w:val="22"/>
              </w:rPr>
              <w:tab/>
            </w:r>
            <w:r w:rsidRPr="00014634">
              <w:rPr>
                <w:rStyle w:val="ac"/>
                <w:noProof/>
              </w:rPr>
              <w:t>Построение диаграмм классов</w:t>
            </w:r>
            <w:r>
              <w:rPr>
                <w:noProof/>
                <w:webHidden/>
              </w:rPr>
              <w:tab/>
            </w:r>
            <w:r>
              <w:rPr>
                <w:noProof/>
                <w:webHidden/>
              </w:rPr>
              <w:fldChar w:fldCharType="begin"/>
            </w:r>
            <w:r>
              <w:rPr>
                <w:noProof/>
                <w:webHidden/>
              </w:rPr>
              <w:instrText xml:space="preserve"> PAGEREF _Toc104816259 \h </w:instrText>
            </w:r>
            <w:r>
              <w:rPr>
                <w:noProof/>
                <w:webHidden/>
              </w:rPr>
            </w:r>
            <w:r>
              <w:rPr>
                <w:noProof/>
                <w:webHidden/>
              </w:rPr>
              <w:fldChar w:fldCharType="separate"/>
            </w:r>
            <w:r>
              <w:rPr>
                <w:noProof/>
                <w:webHidden/>
              </w:rPr>
              <w:t>35</w:t>
            </w:r>
            <w:r>
              <w:rPr>
                <w:noProof/>
                <w:webHidden/>
              </w:rPr>
              <w:fldChar w:fldCharType="end"/>
            </w:r>
          </w:hyperlink>
        </w:p>
        <w:p w14:paraId="18A56834" w14:textId="432FF1B7"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60" w:history="1">
            <w:r w:rsidRPr="00014634">
              <w:rPr>
                <w:rStyle w:val="ac"/>
                <w:noProof/>
              </w:rPr>
              <w:t>2.3</w:t>
            </w:r>
            <w:r>
              <w:rPr>
                <w:rFonts w:asciiTheme="minorHAnsi" w:eastAsiaTheme="minorEastAsia" w:hAnsiTheme="minorHAnsi" w:cstheme="minorBidi"/>
                <w:noProof/>
                <w:sz w:val="22"/>
                <w:szCs w:val="22"/>
              </w:rPr>
              <w:tab/>
            </w:r>
            <w:r w:rsidRPr="00014634">
              <w:rPr>
                <w:rStyle w:val="ac"/>
                <w:noProof/>
              </w:rPr>
              <w:t>Диаграммы пакетов системы</w:t>
            </w:r>
            <w:r>
              <w:rPr>
                <w:noProof/>
                <w:webHidden/>
              </w:rPr>
              <w:tab/>
            </w:r>
            <w:r>
              <w:rPr>
                <w:noProof/>
                <w:webHidden/>
              </w:rPr>
              <w:fldChar w:fldCharType="begin"/>
            </w:r>
            <w:r>
              <w:rPr>
                <w:noProof/>
                <w:webHidden/>
              </w:rPr>
              <w:instrText xml:space="preserve"> PAGEREF _Toc104816260 \h </w:instrText>
            </w:r>
            <w:r>
              <w:rPr>
                <w:noProof/>
                <w:webHidden/>
              </w:rPr>
            </w:r>
            <w:r>
              <w:rPr>
                <w:noProof/>
                <w:webHidden/>
              </w:rPr>
              <w:fldChar w:fldCharType="separate"/>
            </w:r>
            <w:r>
              <w:rPr>
                <w:noProof/>
                <w:webHidden/>
              </w:rPr>
              <w:t>40</w:t>
            </w:r>
            <w:r>
              <w:rPr>
                <w:noProof/>
                <w:webHidden/>
              </w:rPr>
              <w:fldChar w:fldCharType="end"/>
            </w:r>
          </w:hyperlink>
        </w:p>
        <w:p w14:paraId="1C9B458B" w14:textId="01263D14" w:rsidR="00E960D9" w:rsidRDefault="00E960D9">
          <w:pPr>
            <w:pStyle w:val="21"/>
            <w:tabs>
              <w:tab w:val="left" w:pos="1760"/>
              <w:tab w:val="right" w:leader="dot" w:pos="9344"/>
            </w:tabs>
            <w:rPr>
              <w:rFonts w:asciiTheme="minorHAnsi" w:eastAsiaTheme="minorEastAsia" w:hAnsiTheme="minorHAnsi" w:cstheme="minorBidi"/>
              <w:noProof/>
              <w:sz w:val="22"/>
              <w:szCs w:val="22"/>
            </w:rPr>
          </w:pPr>
          <w:hyperlink w:anchor="_Toc104816261" w:history="1">
            <w:r w:rsidRPr="00014634">
              <w:rPr>
                <w:rStyle w:val="ac"/>
                <w:noProof/>
              </w:rPr>
              <w:t>2.4</w:t>
            </w:r>
            <w:r>
              <w:rPr>
                <w:rFonts w:asciiTheme="minorHAnsi" w:eastAsiaTheme="minorEastAsia" w:hAnsiTheme="minorHAnsi" w:cstheme="minorBidi"/>
                <w:noProof/>
                <w:sz w:val="22"/>
                <w:szCs w:val="22"/>
              </w:rPr>
              <w:tab/>
            </w:r>
            <w:r w:rsidRPr="00014634">
              <w:rPr>
                <w:rStyle w:val="ac"/>
                <w:noProof/>
              </w:rPr>
              <w:t>Проектирование данных системы</w:t>
            </w:r>
            <w:r>
              <w:rPr>
                <w:noProof/>
                <w:webHidden/>
              </w:rPr>
              <w:tab/>
            </w:r>
            <w:r>
              <w:rPr>
                <w:noProof/>
                <w:webHidden/>
              </w:rPr>
              <w:fldChar w:fldCharType="begin"/>
            </w:r>
            <w:r>
              <w:rPr>
                <w:noProof/>
                <w:webHidden/>
              </w:rPr>
              <w:instrText xml:space="preserve"> PAGEREF _Toc104816261 \h </w:instrText>
            </w:r>
            <w:r>
              <w:rPr>
                <w:noProof/>
                <w:webHidden/>
              </w:rPr>
            </w:r>
            <w:r>
              <w:rPr>
                <w:noProof/>
                <w:webHidden/>
              </w:rPr>
              <w:fldChar w:fldCharType="separate"/>
            </w:r>
            <w:r>
              <w:rPr>
                <w:noProof/>
                <w:webHidden/>
              </w:rPr>
              <w:t>42</w:t>
            </w:r>
            <w:r>
              <w:rPr>
                <w:noProof/>
                <w:webHidden/>
              </w:rPr>
              <w:fldChar w:fldCharType="end"/>
            </w:r>
          </w:hyperlink>
        </w:p>
        <w:p w14:paraId="1A42490E" w14:textId="0BC7B73F"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816246"/>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B8FBA9B"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BF426F">
      <w:pPr>
        <w:pStyle w:val="aa"/>
        <w:numPr>
          <w:ilvl w:val="0"/>
          <w:numId w:val="7"/>
        </w:numPr>
        <w:ind w:left="709" w:hanging="709"/>
      </w:pPr>
      <w:r>
        <w:t>ПО – программное обеспечение</w:t>
      </w:r>
    </w:p>
    <w:p w14:paraId="7D2EC6EF" w14:textId="737EA297" w:rsidR="00EE25DB" w:rsidRDefault="00EE25DB" w:rsidP="00BF426F">
      <w:pPr>
        <w:pStyle w:val="aa"/>
        <w:numPr>
          <w:ilvl w:val="0"/>
          <w:numId w:val="7"/>
        </w:numPr>
        <w:ind w:left="709" w:hanging="709"/>
      </w:pPr>
      <w:r>
        <w:t xml:space="preserve">ОЗУ </w:t>
      </w:r>
      <w:r>
        <w:t>–</w:t>
      </w:r>
      <w:r>
        <w:t xml:space="preserve"> </w:t>
      </w:r>
      <w:r w:rsidRPr="00EE25DB">
        <w:t>Оперативное запоминающее устройство</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816247"/>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816248"/>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816249"/>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7AADE2C8">
            <wp:extent cx="3600000" cy="2393706"/>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393706"/>
                    </a:xfrm>
                    <a:prstGeom prst="rect">
                      <a:avLst/>
                    </a:prstGeom>
                    <a:noFill/>
                    <a:ln>
                      <a:noFill/>
                    </a:ln>
                  </pic:spPr>
                </pic:pic>
              </a:graphicData>
            </a:graphic>
          </wp:inline>
        </w:drawing>
      </w:r>
    </w:p>
    <w:p w14:paraId="26568EB4" w14:textId="76C595BD"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BB6BBD" w:rsidRPr="00BB6BBD">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11E6BEDD">
            <wp:extent cx="3600000" cy="202514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25144"/>
                    </a:xfrm>
                    <a:prstGeom prst="rect">
                      <a:avLst/>
                    </a:prstGeom>
                  </pic:spPr>
                </pic:pic>
              </a:graphicData>
            </a:graphic>
          </wp:inline>
        </w:drawing>
      </w:r>
    </w:p>
    <w:p w14:paraId="1C756C04" w14:textId="2179DE86"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BB6BBD" w:rsidRPr="007348AD">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6F4E3E5C">
            <wp:extent cx="3600000" cy="2700578"/>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00578"/>
                    </a:xfrm>
                    <a:prstGeom prst="rect">
                      <a:avLst/>
                    </a:prstGeom>
                  </pic:spPr>
                </pic:pic>
              </a:graphicData>
            </a:graphic>
          </wp:inline>
        </w:drawing>
      </w:r>
    </w:p>
    <w:p w14:paraId="0D5D72DF" w14:textId="24926CF7"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BB6BBD" w:rsidRPr="007348AD">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816250"/>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735B8A5F">
            <wp:extent cx="4500000" cy="4550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4550000"/>
                    </a:xfrm>
                    <a:prstGeom prst="rect">
                      <a:avLst/>
                    </a:prstGeom>
                    <a:noFill/>
                    <a:ln>
                      <a:noFill/>
                    </a:ln>
                  </pic:spPr>
                </pic:pic>
              </a:graphicData>
            </a:graphic>
          </wp:inline>
        </w:drawing>
      </w:r>
    </w:p>
    <w:p w14:paraId="7AD718A0" w14:textId="4F35688A"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BB6BBD" w:rsidRPr="007348AD">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lastRenderedPageBreak/>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1AB3DB4E">
            <wp:extent cx="4499640" cy="422383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40" cy="4223831"/>
                    </a:xfrm>
                    <a:prstGeom prst="rect">
                      <a:avLst/>
                    </a:prstGeom>
                    <a:noFill/>
                    <a:ln>
                      <a:noFill/>
                    </a:ln>
                  </pic:spPr>
                </pic:pic>
              </a:graphicData>
            </a:graphic>
          </wp:inline>
        </w:drawing>
      </w:r>
    </w:p>
    <w:p w14:paraId="7514BE44" w14:textId="78686BC1"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BB6BBD" w:rsidRPr="007348AD">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где сервис хранит у себя изображение. И при необходимости предоставляет изображения другим 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lastRenderedPageBreak/>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816251"/>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816252"/>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77777777" w:rsidR="00FF2CE5" w:rsidRPr="00EA6C8F" w:rsidRDefault="00FF2CE5" w:rsidP="00FF2CE5">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Pr="0071187D">
        <w:rPr>
          <w:highlight w:val="yellow"/>
        </w:rPr>
        <w:t>П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816253"/>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1C6F52A6"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lastRenderedPageBreak/>
        <w:drawing>
          <wp:inline distT="0" distB="0" distL="0" distR="0" wp14:anchorId="7FFEAC0C" wp14:editId="681B4BA2">
            <wp:extent cx="2119723" cy="25966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234" cy="2603412"/>
                    </a:xfrm>
                    <a:prstGeom prst="rect">
                      <a:avLst/>
                    </a:prstGeom>
                    <a:noFill/>
                    <a:ln>
                      <a:noFill/>
                    </a:ln>
                  </pic:spPr>
                </pic:pic>
              </a:graphicData>
            </a:graphic>
          </wp:inline>
        </w:drawing>
      </w:r>
    </w:p>
    <w:p w14:paraId="07ECF857" w14:textId="55A45B4F"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5489CB74">
            <wp:extent cx="4996695" cy="826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66" cy="830591"/>
                    </a:xfrm>
                    <a:prstGeom prst="rect">
                      <a:avLst/>
                    </a:prstGeom>
                    <a:noFill/>
                    <a:ln>
                      <a:noFill/>
                    </a:ln>
                  </pic:spPr>
                </pic:pic>
              </a:graphicData>
            </a:graphic>
          </wp:inline>
        </w:drawing>
      </w:r>
    </w:p>
    <w:p w14:paraId="076F8700" w14:textId="5DB0F6A4"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29BBD445">
            <wp:extent cx="3046013" cy="467590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766" cy="4747680"/>
                    </a:xfrm>
                    <a:prstGeom prst="rect">
                      <a:avLst/>
                    </a:prstGeom>
                    <a:noFill/>
                    <a:ln>
                      <a:noFill/>
                    </a:ln>
                  </pic:spPr>
                </pic:pic>
              </a:graphicData>
            </a:graphic>
          </wp:inline>
        </w:drawing>
      </w:r>
    </w:p>
    <w:p w14:paraId="5244A7A4" w14:textId="42F454CD" w:rsidR="00FF2CE5" w:rsidRDefault="00F56BC7" w:rsidP="00BF6EF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lastRenderedPageBreak/>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3B78F4A0">
            <wp:extent cx="3926287" cy="406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643" cy="4076311"/>
                    </a:xfrm>
                    <a:prstGeom prst="rect">
                      <a:avLst/>
                    </a:prstGeom>
                    <a:noFill/>
                    <a:ln>
                      <a:noFill/>
                    </a:ln>
                  </pic:spPr>
                </pic:pic>
              </a:graphicData>
            </a:graphic>
          </wp:inline>
        </w:drawing>
      </w:r>
    </w:p>
    <w:p w14:paraId="0DAC0E89" w14:textId="7593E71B" w:rsidR="00FF2CE5" w:rsidRPr="007E0418" w:rsidRDefault="00916D43" w:rsidP="00916D43">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BB6BBD" w:rsidRPr="00C437CA">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816254"/>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52B722BC" w14:textId="77777777" w:rsidR="00FF2CE5" w:rsidRDefault="00FF2CE5" w:rsidP="00FF2CE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56BC709E" w14:textId="77777777" w:rsidR="00FF2CE5" w:rsidRDefault="00FF2CE5" w:rsidP="00FF2CE5">
      <w:pPr>
        <w:ind w:firstLine="708"/>
      </w:pPr>
    </w:p>
    <w:p w14:paraId="163953F0" w14:textId="77777777" w:rsidR="00FF2CE5" w:rsidRDefault="00FF2CE5" w:rsidP="00FF2CE5">
      <w:pPr>
        <w:ind w:firstLine="708"/>
      </w:pPr>
    </w:p>
    <w:p w14:paraId="3055DF4D" w14:textId="77777777" w:rsidR="00FF2CE5" w:rsidRDefault="00FF2CE5" w:rsidP="001E146A">
      <w:pPr>
        <w:pStyle w:val="11"/>
      </w:pPr>
      <w:bookmarkStart w:id="12" w:name="_Toc104816255"/>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119CB2D0">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063F9967"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BB6BBD">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890C96">
      <w:pPr>
        <w:keepNext/>
        <w:ind w:firstLine="708"/>
      </w:pPr>
      <w:r>
        <w:rPr>
          <w:noProof/>
        </w:rPr>
        <w:drawing>
          <wp:inline distT="0" distB="0" distL="0" distR="0" wp14:anchorId="43847F39" wp14:editId="4D11873F">
            <wp:extent cx="5400000" cy="292572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4"/>
                    </a:xfrm>
                    <a:prstGeom prst="rect">
                      <a:avLst/>
                    </a:prstGeom>
                    <a:noFill/>
                    <a:ln>
                      <a:noFill/>
                    </a:ln>
                  </pic:spPr>
                </pic:pic>
              </a:graphicData>
            </a:graphic>
          </wp:inline>
        </w:drawing>
      </w:r>
    </w:p>
    <w:p w14:paraId="29A8C5C3" w14:textId="17E462BA"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656CB2">
      <w:pPr>
        <w:keepNext/>
        <w:ind w:firstLine="708"/>
      </w:pPr>
      <w:r w:rsidRPr="00635A46">
        <w:rPr>
          <w:noProof/>
        </w:rPr>
        <w:drawing>
          <wp:inline distT="0" distB="0" distL="0" distR="0" wp14:anchorId="347E580D" wp14:editId="6E04AE3B">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506B82A5" w:rsidR="00FF2CE5" w:rsidRPr="00C437CA" w:rsidRDefault="00656CB2" w:rsidP="00656CB2">
      <w:pPr>
        <w:pStyle w:val="af"/>
      </w:pPr>
      <w:r w:rsidRPr="00D71801">
        <w:rPr>
          <w:lang w:val="ru-RU"/>
        </w:rPr>
        <w:t>Рисунок</w:t>
      </w:r>
      <w:r w:rsidRPr="00C437CA">
        <w:t xml:space="preserve"> </w:t>
      </w:r>
      <w:r w:rsidR="00A22893">
        <w:fldChar w:fldCharType="begin"/>
      </w:r>
      <w:r w:rsidR="00A22893" w:rsidRPr="00C437CA">
        <w:instrText xml:space="preserve"> </w:instrText>
      </w:r>
      <w:r w:rsidR="00A22893">
        <w:instrText>SEQ</w:instrText>
      </w:r>
      <w:r w:rsidR="00A22893" w:rsidRPr="00C437CA">
        <w:instrText xml:space="preserve"> </w:instrText>
      </w:r>
      <w:r w:rsidR="00A22893" w:rsidRPr="00D71801">
        <w:rPr>
          <w:lang w:val="ru-RU"/>
        </w:rPr>
        <w:instrText>Рисунок</w:instrText>
      </w:r>
      <w:r w:rsidR="00A22893" w:rsidRPr="00C437CA">
        <w:instrText xml:space="preserve"> \* </w:instrText>
      </w:r>
      <w:r w:rsidR="00A22893">
        <w:instrText>ARABIC</w:instrText>
      </w:r>
      <w:r w:rsidR="00A22893" w:rsidRPr="00C437CA">
        <w:instrText xml:space="preserve"> </w:instrText>
      </w:r>
      <w:r w:rsidR="00A22893">
        <w:fldChar w:fldCharType="separate"/>
      </w:r>
      <w:r w:rsidR="00BB6BBD">
        <w:rPr>
          <w:noProof/>
        </w:rPr>
        <w:t>13</w:t>
      </w:r>
      <w:r w:rsidR="00A22893">
        <w:rPr>
          <w:noProof/>
        </w:rPr>
        <w:fldChar w:fldCharType="end"/>
      </w:r>
      <w:r w:rsidRPr="00C437CA">
        <w:t xml:space="preserve"> — </w:t>
      </w:r>
      <w:r w:rsidRPr="00C9061B">
        <w:t>SQL</w:t>
      </w:r>
      <w:r w:rsidRPr="00C437CA">
        <w:t xml:space="preserve"> </w:t>
      </w:r>
      <w:r w:rsidRPr="00C9061B">
        <w:t>Server</w:t>
      </w:r>
      <w:r w:rsidRPr="00C437CA">
        <w:t xml:space="preserve"> </w:t>
      </w:r>
      <w:r w:rsidRPr="00C9061B">
        <w:t>Management</w:t>
      </w:r>
      <w:r w:rsidRPr="00C437CA">
        <w:t xml:space="preserve"> </w:t>
      </w:r>
      <w:r w:rsidRPr="00C9061B">
        <w:t>Studio</w:t>
      </w:r>
    </w:p>
    <w:p w14:paraId="46D81D0B" w14:textId="77777777" w:rsidR="00FF2CE5" w:rsidRPr="00C437CA"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w:t>
      </w:r>
      <w:proofErr w:type="gramStart"/>
      <w:r w:rsidRPr="00542EAE">
        <w:t>событиям</w:t>
      </w:r>
      <w:r w:rsidRPr="00DD285E">
        <w:rPr>
          <w:highlight w:val="cyan"/>
        </w:rPr>
        <w:t>[</w:t>
      </w:r>
      <w:proofErr w:type="gramEnd"/>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90AB0A4"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 xml:space="preserve">. </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5629EE85">
            <wp:extent cx="4563533" cy="24778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307" cy="2490800"/>
                    </a:xfrm>
                    <a:prstGeom prst="rect">
                      <a:avLst/>
                    </a:prstGeom>
                  </pic:spPr>
                </pic:pic>
              </a:graphicData>
            </a:graphic>
          </wp:inline>
        </w:drawing>
      </w:r>
    </w:p>
    <w:p w14:paraId="26687939" w14:textId="7018CF0C"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816256"/>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0014044E">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0F5F3D4A"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sidRPr="00C437CA">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01DD5960" w:rsidR="00744F32" w:rsidRDefault="00FF2CE5" w:rsidP="00AE22E6">
      <w:pPr>
        <w:spacing w:after="160"/>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p>
    <w:p w14:paraId="6DDD4A12" w14:textId="77777777" w:rsidR="0059524A" w:rsidRDefault="0059524A" w:rsidP="00F415C6">
      <w:pPr>
        <w:pStyle w:val="a"/>
      </w:pPr>
      <w:bookmarkStart w:id="14" w:name="_Toc104816257"/>
      <w:r>
        <w:lastRenderedPageBreak/>
        <w:t>Проектирование системы</w:t>
      </w:r>
      <w:bookmarkEnd w:id="14"/>
    </w:p>
    <w:p w14:paraId="5D6F7BA4" w14:textId="77777777" w:rsidR="0059524A" w:rsidRDefault="0059524A" w:rsidP="0059524A">
      <w:pPr>
        <w:jc w:val="center"/>
      </w:pPr>
    </w:p>
    <w:p w14:paraId="0668ACA4" w14:textId="36AA1C0E" w:rsidR="00584D7E" w:rsidRPr="00584D7E" w:rsidRDefault="0059524A" w:rsidP="00185CC0">
      <w:pPr>
        <w:rPr>
          <w:lang w:val="en-US"/>
        </w:rPr>
      </w:pPr>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BEBB581"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816258"/>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drawing>
          <wp:inline distT="0" distB="0" distL="0" distR="0" wp14:anchorId="3F759E86" wp14:editId="5C8A8ED1">
            <wp:extent cx="4243247" cy="35528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441" cy="3580618"/>
                    </a:xfrm>
                    <a:prstGeom prst="rect">
                      <a:avLst/>
                    </a:prstGeom>
                    <a:noFill/>
                    <a:ln>
                      <a:noFill/>
                    </a:ln>
                  </pic:spPr>
                </pic:pic>
              </a:graphicData>
            </a:graphic>
          </wp:inline>
        </w:drawing>
      </w:r>
    </w:p>
    <w:p w14:paraId="33D5C104" w14:textId="27AA0680" w:rsidR="0059524A" w:rsidRPr="00CE6454"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BB6BBD">
        <w:rPr>
          <w:noProof/>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6D042A02" w14:textId="77777777" w:rsidR="0059524A" w:rsidRDefault="0059524A" w:rsidP="0059524A">
      <w:pPr>
        <w:ind w:firstLine="708"/>
      </w:pPr>
      <w:r>
        <w:lastRenderedPageBreak/>
        <w:t>Описания вариантов использования представлены в таблицах 1-10.</w:t>
      </w:r>
    </w:p>
    <w:p w14:paraId="698A029F" w14:textId="446FEC32" w:rsidR="0059524A" w:rsidRDefault="0059524A" w:rsidP="0059524A">
      <w:pPr>
        <w:ind w:firstLine="0"/>
      </w:pPr>
    </w:p>
    <w:p w14:paraId="7F3C311C" w14:textId="3E3558CF" w:rsidR="00720373" w:rsidRDefault="00720373" w:rsidP="00720373">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1</w:t>
      </w:r>
      <w:r w:rsidR="00627E94">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3C006750" w:rsidR="00232A88" w:rsidRDefault="00232A88" w:rsidP="00232A88">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2</w:t>
      </w:r>
      <w:r w:rsidR="00627E94">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47BC45FF" w:rsidR="00931B91" w:rsidRDefault="00931B91" w:rsidP="00931B91">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3</w:t>
      </w:r>
      <w:r w:rsidR="00627E94">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lastRenderedPageBreak/>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24F8DD20" w:rsidR="00907CD6" w:rsidRDefault="00907CD6" w:rsidP="00907CD6">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4</w:t>
      </w:r>
      <w:r w:rsidR="00627E94">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4283B8B7" w:rsidR="00FA59BA" w:rsidRDefault="00FA59BA" w:rsidP="00FA59BA">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5</w:t>
      </w:r>
      <w:r w:rsidR="00627E94">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6070F9E9" w:rsidR="002D570A" w:rsidRDefault="002D570A" w:rsidP="002D570A">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6</w:t>
      </w:r>
      <w:r w:rsidR="00627E94">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lastRenderedPageBreak/>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13E39F99" w:rsidR="008B7E9D" w:rsidRDefault="008B7E9D" w:rsidP="008B7E9D">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7</w:t>
      </w:r>
      <w:r w:rsidR="00627E94">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4448961B" w:rsidR="00C26442" w:rsidRDefault="00C26442" w:rsidP="00C26442">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8</w:t>
      </w:r>
      <w:r w:rsidR="00627E94">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087EA92F" w:rsidR="00F4389C" w:rsidRDefault="00F4389C" w:rsidP="00F4389C">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9</w:t>
      </w:r>
      <w:r w:rsidR="00627E94">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lastRenderedPageBreak/>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4A01EAA9" w:rsidR="00A0017A" w:rsidRDefault="00A0017A" w:rsidP="00A0017A">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10</w:t>
      </w:r>
      <w:r w:rsidR="00627E94">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5C7D60F3" w:rsidR="00BB3057" w:rsidRDefault="00BB3057" w:rsidP="00BB3057">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11</w:t>
      </w:r>
      <w:r w:rsidR="00627E94">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47756B1A"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lastRenderedPageBreak/>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47F00DA5" w:rsidR="00A00189" w:rsidRDefault="00A00189" w:rsidP="00A00189">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12</w:t>
      </w:r>
      <w:r w:rsidR="00627E94">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7B3D6E90" w:rsidR="000701B0" w:rsidRDefault="000701B0" w:rsidP="000701B0">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13</w:t>
      </w:r>
      <w:r w:rsidR="00627E94">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3228C7E8" w:rsidR="0010376B" w:rsidRDefault="0010376B" w:rsidP="0010376B">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14</w:t>
      </w:r>
      <w:r w:rsidR="00627E94">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77777777" w:rsidR="008674F8" w:rsidRDefault="008674F8" w:rsidP="002C7BC0">
      <w:pPr>
        <w:ind w:firstLine="708"/>
      </w:pPr>
    </w:p>
    <w:p w14:paraId="07F38043" w14:textId="0E4D66EE" w:rsidR="00E64597" w:rsidRDefault="00E64597" w:rsidP="00BF65A6">
      <w:pPr>
        <w:pStyle w:val="11"/>
      </w:pPr>
      <w:bookmarkStart w:id="16" w:name="_Toc104816259"/>
      <w:r>
        <w:t>Построение диаграмм классов</w:t>
      </w:r>
      <w:bookmarkEnd w:id="16"/>
    </w:p>
    <w:p w14:paraId="238C4C81" w14:textId="77777777" w:rsidR="00E64597" w:rsidRDefault="00E64597" w:rsidP="00E64597">
      <w:pPr>
        <w:ind w:firstLine="708"/>
        <w:jc w:val="left"/>
      </w:pPr>
    </w:p>
    <w:p w14:paraId="585FB340" w14:textId="1354139A" w:rsidR="00E64597"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E64597">
      <w:pPr>
        <w:ind w:firstLine="708"/>
      </w:pPr>
      <w:r>
        <w:t>Подс</w:t>
      </w:r>
      <w:r w:rsidR="00373611">
        <w:t>истема состоит из трех модулей</w:t>
      </w:r>
      <w:r w:rsidR="00373611" w:rsidRPr="00373611">
        <w:t>:</w:t>
      </w:r>
    </w:p>
    <w:p w14:paraId="4134B8D9" w14:textId="51CCA5D3" w:rsidR="004C00DC" w:rsidRDefault="00C70B8F" w:rsidP="005B6974">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5B6974">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5B6974">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77777777" w:rsidR="00C3321D" w:rsidRDefault="00E64597" w:rsidP="00C3321D">
      <w:pPr>
        <w:keepNext/>
        <w:ind w:firstLine="0"/>
        <w:jc w:val="center"/>
      </w:pPr>
      <w:r>
        <w:rPr>
          <w:noProof/>
        </w:rPr>
        <w:drawing>
          <wp:inline distT="0" distB="0" distL="0" distR="0" wp14:anchorId="1CF0B3F9" wp14:editId="5935193E">
            <wp:extent cx="3154680" cy="425079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917" cy="4256507"/>
                    </a:xfrm>
                    <a:prstGeom prst="rect">
                      <a:avLst/>
                    </a:prstGeom>
                    <a:noFill/>
                    <a:ln>
                      <a:noFill/>
                    </a:ln>
                  </pic:spPr>
                </pic:pic>
              </a:graphicData>
            </a:graphic>
          </wp:inline>
        </w:drawing>
      </w:r>
    </w:p>
    <w:p w14:paraId="6076C1A6" w14:textId="65169441" w:rsidR="00E64597" w:rsidRPr="00C3321D" w:rsidRDefault="00C3321D" w:rsidP="00C3321D">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BB6BBD" w:rsidRPr="00C437CA">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7C36FFED" w14:textId="77777777" w:rsidR="00E64597" w:rsidRPr="003A092C" w:rsidRDefault="00E64597" w:rsidP="00E64597">
      <w:pPr>
        <w:ind w:firstLine="0"/>
        <w:jc w:val="left"/>
      </w:pPr>
    </w:p>
    <w:p w14:paraId="6505237A" w14:textId="3B8CA570" w:rsidR="00E64597" w:rsidRDefault="00E64597" w:rsidP="00D852DE">
      <w:pPr>
        <w:ind w:firstLine="708"/>
      </w:pPr>
      <w:r>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w:t>
      </w:r>
      <w:r w:rsidR="00B119C8">
        <w:t>представлено в таблице 1</w:t>
      </w:r>
      <w:r w:rsidR="00BF38AB">
        <w:t>6.</w:t>
      </w:r>
    </w:p>
    <w:p w14:paraId="505028E8" w14:textId="122AA893" w:rsidR="00E64597" w:rsidRDefault="00E64597" w:rsidP="00E64597">
      <w:pPr>
        <w:ind w:firstLine="0"/>
        <w:jc w:val="left"/>
      </w:pPr>
    </w:p>
    <w:p w14:paraId="08AD6C1C" w14:textId="7FACE8E8" w:rsidR="009C59FB" w:rsidRDefault="009C59FB" w:rsidP="009C59FB">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15</w:t>
      </w:r>
      <w:r w:rsidR="00627E94">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lastRenderedPageBreak/>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F2600B">
      <w:pPr>
        <w:ind w:firstLine="0"/>
        <w:jc w:val="left"/>
      </w:pPr>
    </w:p>
    <w:p w14:paraId="55D04FD4" w14:textId="4FD8C07A" w:rsidR="007D7BAB" w:rsidRDefault="007D7BAB" w:rsidP="007D7BAB">
      <w:pPr>
        <w:pStyle w:val="af2"/>
      </w:pPr>
      <w:r>
        <w:t xml:space="preserve">Таблица </w:t>
      </w:r>
      <w:r>
        <w:fldChar w:fldCharType="begin"/>
      </w:r>
      <w:r>
        <w:instrText xml:space="preserve"> SEQ Таблица \* ARABIC </w:instrText>
      </w:r>
      <w:r>
        <w:fldChar w:fldCharType="separate"/>
      </w:r>
      <w:r w:rsidR="004D5AC4">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14351F">
            <w:pPr>
              <w:ind w:firstLine="0"/>
              <w:rPr>
                <w:rStyle w:val="af1"/>
                <w:caps/>
              </w:rPr>
            </w:pPr>
            <w:r w:rsidRPr="00F2600B">
              <w:rPr>
                <w:rStyle w:val="af1"/>
              </w:rPr>
              <w:t>Метод</w:t>
            </w:r>
          </w:p>
        </w:tc>
        <w:tc>
          <w:tcPr>
            <w:tcW w:w="4722" w:type="dxa"/>
          </w:tcPr>
          <w:p w14:paraId="0CCC8D51" w14:textId="77777777" w:rsidR="00F2600B" w:rsidRPr="00A74762" w:rsidRDefault="00F2600B" w:rsidP="00C574E0">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C574E0">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C574E0">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C574E0">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C574E0">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C574E0">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C574E0">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C574E0">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C574E0">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4A6F99">
      <w:pPr>
        <w:ind w:firstLine="0"/>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lastRenderedPageBreak/>
        <w:drawing>
          <wp:inline distT="0" distB="0" distL="0" distR="0" wp14:anchorId="65164BCB" wp14:editId="6B716A22">
            <wp:extent cx="4443855"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582" cy="2916714"/>
                    </a:xfrm>
                    <a:prstGeom prst="rect">
                      <a:avLst/>
                    </a:prstGeom>
                    <a:noFill/>
                    <a:ln>
                      <a:noFill/>
                    </a:ln>
                  </pic:spPr>
                </pic:pic>
              </a:graphicData>
            </a:graphic>
          </wp:inline>
        </w:drawing>
      </w:r>
    </w:p>
    <w:p w14:paraId="40A29F73" w14:textId="076CC563"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BB6BBD" w:rsidRPr="00C437CA">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A1B5C41" w:rsidR="00E64597" w:rsidRDefault="00E64597" w:rsidP="0035698B">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E64597">
      <w:pPr>
        <w:ind w:firstLine="0"/>
        <w:jc w:val="left"/>
      </w:pPr>
    </w:p>
    <w:p w14:paraId="537BFC4B" w14:textId="60E9C9F0" w:rsidR="000C2CC1" w:rsidRDefault="000C2CC1" w:rsidP="000C2CC1">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17</w:t>
      </w:r>
      <w:r w:rsidR="00627E94">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3536EB">
      <w:pPr>
        <w:ind w:firstLine="0"/>
        <w:jc w:val="left"/>
      </w:pPr>
    </w:p>
    <w:p w14:paraId="08A8FBE6" w14:textId="3A808576" w:rsidR="008A6D96" w:rsidRDefault="008A6D96" w:rsidP="008A6D96">
      <w:pPr>
        <w:pStyle w:val="af2"/>
      </w:pPr>
      <w:r>
        <w:t xml:space="preserve">Таблица </w:t>
      </w:r>
      <w:r>
        <w:fldChar w:fldCharType="begin"/>
      </w:r>
      <w:r>
        <w:instrText xml:space="preserve"> SEQ Таблица \* ARABIC </w:instrText>
      </w:r>
      <w:r>
        <w:fldChar w:fldCharType="separate"/>
      </w:r>
      <w:r w:rsidR="004D5AC4">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122289">
            <w:pPr>
              <w:ind w:firstLine="0"/>
              <w:rPr>
                <w:rStyle w:val="af1"/>
                <w:caps/>
              </w:rPr>
            </w:pPr>
            <w:r w:rsidRPr="003536EB">
              <w:rPr>
                <w:rStyle w:val="af1"/>
              </w:rPr>
              <w:t>Метод</w:t>
            </w:r>
          </w:p>
        </w:tc>
        <w:tc>
          <w:tcPr>
            <w:tcW w:w="4722" w:type="dxa"/>
          </w:tcPr>
          <w:p w14:paraId="02F44BB5" w14:textId="77777777" w:rsidR="003536EB" w:rsidRPr="00A74762" w:rsidRDefault="003536EB" w:rsidP="00C574E0">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C574E0">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C574E0">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C574E0">
            <w:pPr>
              <w:ind w:firstLine="0"/>
              <w:rPr>
                <w:rStyle w:val="af1"/>
                <w:lang w:val="en-US"/>
              </w:rPr>
            </w:pPr>
            <w:proofErr w:type="spellStart"/>
            <w:r w:rsidRPr="00146EE3">
              <w:rPr>
                <w:rStyle w:val="af1"/>
                <w:lang w:val="en-US"/>
              </w:rPr>
              <w:t>RemoveImage</w:t>
            </w:r>
            <w:proofErr w:type="spellEnd"/>
          </w:p>
        </w:tc>
        <w:tc>
          <w:tcPr>
            <w:tcW w:w="4722" w:type="dxa"/>
          </w:tcPr>
          <w:p w14:paraId="3A3544E9" w14:textId="77777777" w:rsidR="003536EB" w:rsidRPr="00A74762" w:rsidRDefault="003536EB" w:rsidP="00C574E0">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C574E0">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C574E0">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C574E0">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C574E0">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EC2D40">
      <w:pPr>
        <w:ind w:firstLine="0"/>
        <w:jc w:val="left"/>
      </w:pPr>
    </w:p>
    <w:p w14:paraId="61E66A2C" w14:textId="62CC93AE" w:rsidR="00E64597" w:rsidRDefault="00E64597" w:rsidP="00E64597">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drawing>
          <wp:inline distT="0" distB="0" distL="0" distR="0" wp14:anchorId="31AE00FF" wp14:editId="1E9D31B0">
            <wp:extent cx="5397385"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368" cy="2575077"/>
                    </a:xfrm>
                    <a:prstGeom prst="rect">
                      <a:avLst/>
                    </a:prstGeom>
                    <a:noFill/>
                    <a:ln>
                      <a:noFill/>
                    </a:ln>
                  </pic:spPr>
                </pic:pic>
              </a:graphicData>
            </a:graphic>
          </wp:inline>
        </w:drawing>
      </w:r>
    </w:p>
    <w:p w14:paraId="68C8424C" w14:textId="7EC5C10E" w:rsidR="00E64597" w:rsidRPr="005A23E0" w:rsidRDefault="00212798" w:rsidP="00283600">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BB6BBD" w:rsidRPr="00C437CA">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0CC846C4" w:rsidR="00E64597" w:rsidRDefault="00E64597" w:rsidP="00E64597">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E64597">
      <w:pPr>
        <w:ind w:firstLine="0"/>
        <w:jc w:val="left"/>
      </w:pPr>
    </w:p>
    <w:p w14:paraId="3B9F8AFD" w14:textId="4C05814C" w:rsidR="005A23E0" w:rsidRDefault="005A23E0" w:rsidP="005A23E0">
      <w:pPr>
        <w:pStyle w:val="af2"/>
      </w:pPr>
      <w:r>
        <w:t xml:space="preserve">Таблица </w:t>
      </w:r>
      <w:r w:rsidR="00627E94">
        <w:fldChar w:fldCharType="begin"/>
      </w:r>
      <w:r w:rsidR="00627E94">
        <w:instrText xml:space="preserve"> SEQ Таблица \* ARABIC </w:instrText>
      </w:r>
      <w:r w:rsidR="00627E94">
        <w:fldChar w:fldCharType="separate"/>
      </w:r>
      <w:r w:rsidR="004D5AC4">
        <w:rPr>
          <w:noProof/>
        </w:rPr>
        <w:t>19</w:t>
      </w:r>
      <w:r w:rsidR="00627E94">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E85C4B">
      <w:pPr>
        <w:ind w:firstLine="0"/>
        <w:jc w:val="left"/>
      </w:pPr>
    </w:p>
    <w:p w14:paraId="12872224" w14:textId="34516F55" w:rsidR="004C5AD1" w:rsidRDefault="004C5AD1" w:rsidP="004C5AD1">
      <w:pPr>
        <w:pStyle w:val="af2"/>
      </w:pPr>
      <w:r>
        <w:t xml:space="preserve">Таблица </w:t>
      </w:r>
      <w:r>
        <w:fldChar w:fldCharType="begin"/>
      </w:r>
      <w:r>
        <w:instrText xml:space="preserve"> SEQ Таблица \* ARABIC </w:instrText>
      </w:r>
      <w:r>
        <w:fldChar w:fldCharType="separate"/>
      </w:r>
      <w:r w:rsidR="004D5AC4">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EB44C2">
            <w:pPr>
              <w:ind w:firstLine="0"/>
              <w:jc w:val="center"/>
              <w:rPr>
                <w:rStyle w:val="af1"/>
                <w:caps/>
              </w:rPr>
            </w:pPr>
            <w:r w:rsidRPr="00E85C4B">
              <w:rPr>
                <w:rStyle w:val="af1"/>
              </w:rPr>
              <w:lastRenderedPageBreak/>
              <w:t>Метод</w:t>
            </w:r>
          </w:p>
        </w:tc>
        <w:tc>
          <w:tcPr>
            <w:tcW w:w="4722" w:type="dxa"/>
          </w:tcPr>
          <w:p w14:paraId="61EF4666" w14:textId="77777777" w:rsidR="00E85C4B" w:rsidRPr="00A74762" w:rsidRDefault="00E85C4B" w:rsidP="00C574E0">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C574E0">
            <w:pPr>
              <w:ind w:firstLine="0"/>
              <w:rPr>
                <w:rStyle w:val="af1"/>
              </w:rPr>
            </w:pPr>
            <w:proofErr w:type="spellStart"/>
            <w:r w:rsidRPr="00026A30">
              <w:rPr>
                <w:rStyle w:val="af1"/>
              </w:rPr>
              <w:t>GetCount</w:t>
            </w:r>
            <w:proofErr w:type="spellEnd"/>
          </w:p>
        </w:tc>
        <w:tc>
          <w:tcPr>
            <w:tcW w:w="4722" w:type="dxa"/>
          </w:tcPr>
          <w:p w14:paraId="6A19AF85" w14:textId="77777777" w:rsidR="00E85C4B" w:rsidRPr="00026A30" w:rsidRDefault="00E85C4B" w:rsidP="00C574E0">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C574E0">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C574E0">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C574E0">
            <w:pPr>
              <w:ind w:firstLine="0"/>
              <w:rPr>
                <w:rStyle w:val="af1"/>
              </w:rPr>
            </w:pPr>
            <w:r w:rsidRPr="00026A30">
              <w:rPr>
                <w:rStyle w:val="af1"/>
                <w:lang w:val="en-US"/>
              </w:rPr>
              <w:t>Remove</w:t>
            </w:r>
          </w:p>
        </w:tc>
        <w:tc>
          <w:tcPr>
            <w:tcW w:w="4722" w:type="dxa"/>
          </w:tcPr>
          <w:p w14:paraId="76AD7039" w14:textId="77777777" w:rsidR="00E85C4B" w:rsidRPr="00AD2222" w:rsidRDefault="00E85C4B" w:rsidP="00C574E0">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C574E0">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C574E0">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C574E0">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C574E0">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C574E0">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C574E0">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C574E0">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C574E0">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C574E0">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C574E0">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C075F5">
      <w:pPr>
        <w:ind w:firstLine="0"/>
      </w:pPr>
    </w:p>
    <w:p w14:paraId="5C056180" w14:textId="0D91C864" w:rsidR="005A1A13"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p w14:paraId="2CC14BBE" w14:textId="1ECC7620" w:rsidR="004643AD" w:rsidRDefault="004643AD" w:rsidP="001B6823">
      <w:pPr>
        <w:spacing w:after="160"/>
        <w:ind w:firstLine="708"/>
      </w:pPr>
    </w:p>
    <w:p w14:paraId="055006D1" w14:textId="77777777" w:rsidR="002B2E53" w:rsidRDefault="002B2E53" w:rsidP="00D049EA">
      <w:pPr>
        <w:pStyle w:val="11"/>
      </w:pPr>
      <w:bookmarkStart w:id="17" w:name="_Toc104816260"/>
      <w:r>
        <w:t>Диаграммы пакетов системы</w:t>
      </w:r>
      <w:bookmarkEnd w:id="17"/>
    </w:p>
    <w:p w14:paraId="6A2233EC" w14:textId="77777777" w:rsidR="002B2E53" w:rsidRDefault="002B2E53" w:rsidP="002B2E53">
      <w:pPr>
        <w:ind w:firstLine="0"/>
        <w:jc w:val="left"/>
      </w:pPr>
    </w:p>
    <w:p w14:paraId="3D2EE72F" w14:textId="77777777" w:rsidR="002B2E53" w:rsidRDefault="002B2E53" w:rsidP="002B2E53">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2B2E53">
      <w:pPr>
        <w:ind w:firstLine="708"/>
      </w:pPr>
      <w:r>
        <w:t>Система состоит из трех пакетов</w:t>
      </w:r>
      <w:r w:rsidRPr="002E4261">
        <w:t>:</w:t>
      </w:r>
    </w:p>
    <w:p w14:paraId="69FBE607" w14:textId="77777777" w:rsidR="002B2E53" w:rsidRDefault="002B2E53" w:rsidP="002B2E53">
      <w:pPr>
        <w:pStyle w:val="aa"/>
        <w:numPr>
          <w:ilvl w:val="0"/>
          <w:numId w:val="22"/>
        </w:numPr>
        <w:ind w:left="0" w:hanging="10"/>
      </w:pPr>
      <w:r>
        <w:t>Пакет</w:t>
      </w:r>
      <w:r w:rsidRPr="00BF58F5">
        <w:rPr>
          <w:lang w:val="en-US"/>
        </w:rPr>
        <w:t xml:space="preserve"> </w:t>
      </w:r>
      <w:r>
        <w:t>классов</w:t>
      </w:r>
      <w:r w:rsidRPr="00BF58F5">
        <w:rPr>
          <w:lang w:val="en-US"/>
        </w:rPr>
        <w:t xml:space="preserve"> «</w:t>
      </w:r>
      <w:proofErr w:type="spellStart"/>
      <w:proofErr w:type="gramStart"/>
      <w:r w:rsidRPr="00BF58F5">
        <w:rPr>
          <w:lang w:val="en-US"/>
        </w:rPr>
        <w:t>viscont.core</w:t>
      </w:r>
      <w:proofErr w:type="gramEnd"/>
      <w:r w:rsidRPr="00BF58F5">
        <w:rPr>
          <w:lang w:val="en-US"/>
        </w:rPr>
        <w:t>.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Pr="00025434">
        <w:t>;</w:t>
      </w:r>
    </w:p>
    <w:p w14:paraId="7FB49A5E" w14:textId="77777777" w:rsidR="002B2E53" w:rsidRDefault="002B2E53" w:rsidP="002B2E53">
      <w:pPr>
        <w:pStyle w:val="aa"/>
        <w:numPr>
          <w:ilvl w:val="0"/>
          <w:numId w:val="22"/>
        </w:numPr>
        <w:ind w:left="0" w:hanging="10"/>
      </w:pPr>
      <w:r>
        <w:t>Пакет</w:t>
      </w:r>
      <w:r w:rsidRPr="00BF58F5">
        <w:rPr>
          <w:lang w:val="en-US"/>
        </w:rPr>
        <w:t xml:space="preserve"> </w:t>
      </w:r>
      <w:r w:rsidRPr="0009138C">
        <w:rPr>
          <w:lang w:val="en-US"/>
        </w:rPr>
        <w:t>«</w:t>
      </w:r>
      <w:proofErr w:type="spellStart"/>
      <w:proofErr w:type="gramStart"/>
      <w:r w:rsidRPr="0009138C">
        <w:rPr>
          <w:lang w:val="en-US"/>
        </w:rPr>
        <w:t>viscont.core</w:t>
      </w:r>
      <w:proofErr w:type="gramEnd"/>
      <w:r w:rsidRPr="0009138C">
        <w:rPr>
          <w:lang w:val="en-US"/>
        </w:rPr>
        <w:t>.service.imageDataTransmission</w:t>
      </w:r>
      <w:proofErr w:type="spellEnd"/>
      <w:r w:rsidRPr="0009138C">
        <w:rPr>
          <w:lang w:val="en-US"/>
        </w:rPr>
        <w:t xml:space="preserve">». </w:t>
      </w:r>
      <w:r>
        <w:t xml:space="preserve">Расположены классы, отвечающие за работу сервиса, контролер, позволяющий </w:t>
      </w:r>
      <w:r>
        <w:lastRenderedPageBreak/>
        <w:t>обрабатывать запросы и формировать ответы, работу с репозиторием изображений.</w:t>
      </w:r>
    </w:p>
    <w:p w14:paraId="4E9303B4" w14:textId="77777777" w:rsidR="002B2E53" w:rsidRDefault="002B2E53" w:rsidP="002B2E53">
      <w:pPr>
        <w:pStyle w:val="aa"/>
        <w:numPr>
          <w:ilvl w:val="0"/>
          <w:numId w:val="22"/>
        </w:numPr>
        <w:ind w:left="0" w:hanging="10"/>
      </w:pPr>
      <w:r>
        <w:t>Пакет</w:t>
      </w:r>
      <w:r w:rsidRPr="00BC7B5A">
        <w:rPr>
          <w:lang w:val="en-US"/>
        </w:rPr>
        <w:t xml:space="preserve"> </w:t>
      </w:r>
      <w:r>
        <w:t>классов</w:t>
      </w:r>
      <w:r w:rsidRPr="00BC7B5A">
        <w:rPr>
          <w:lang w:val="en-US"/>
        </w:rPr>
        <w:t xml:space="preserve"> «</w:t>
      </w:r>
      <w:proofErr w:type="spellStart"/>
      <w:proofErr w:type="gramStart"/>
      <w:r w:rsidRPr="00BC7B5A">
        <w:rPr>
          <w:lang w:val="en-US"/>
        </w:rPr>
        <w:t>viscont.core</w:t>
      </w:r>
      <w:proofErr w:type="gramEnd"/>
      <w:r w:rsidRPr="00BC7B5A">
        <w:rPr>
          <w:lang w:val="en-US"/>
        </w:rPr>
        <w:t>.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2B2E53">
      <w:pPr>
        <w:pStyle w:val="aa"/>
        <w:ind w:left="708" w:firstLine="0"/>
      </w:pPr>
      <w:r>
        <w:t>Пакеты классов системы продемонстрированы на изображении 20.</w:t>
      </w:r>
    </w:p>
    <w:p w14:paraId="5C8BC830" w14:textId="77777777" w:rsidR="002B2E53" w:rsidRPr="00BC7B5A" w:rsidRDefault="002B2E53" w:rsidP="002B2E53">
      <w:pPr>
        <w:pStyle w:val="aa"/>
        <w:ind w:left="0" w:firstLine="0"/>
      </w:pPr>
      <w:r>
        <w:t xml:space="preserve"> </w:t>
      </w:r>
    </w:p>
    <w:p w14:paraId="083BF6AD" w14:textId="282AB17C" w:rsidR="000819DC" w:rsidRDefault="00AC6557" w:rsidP="000819DC">
      <w:pPr>
        <w:keepNext/>
        <w:ind w:firstLine="708"/>
      </w:pPr>
      <w:r>
        <w:rPr>
          <w:noProof/>
        </w:rPr>
        <w:drawing>
          <wp:inline distT="0" distB="0" distL="0" distR="0" wp14:anchorId="355D43EC" wp14:editId="53E7D29C">
            <wp:extent cx="5463368" cy="41433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744" cy="4153519"/>
                    </a:xfrm>
                    <a:prstGeom prst="rect">
                      <a:avLst/>
                    </a:prstGeom>
                    <a:noFill/>
                    <a:ln>
                      <a:noFill/>
                    </a:ln>
                  </pic:spPr>
                </pic:pic>
              </a:graphicData>
            </a:graphic>
          </wp:inline>
        </w:drawing>
      </w:r>
    </w:p>
    <w:p w14:paraId="798BB2AD" w14:textId="6FD989D6" w:rsidR="002B2E53" w:rsidRDefault="000819DC" w:rsidP="000819DC">
      <w:pPr>
        <w:pStyle w:val="af"/>
      </w:pPr>
      <w:proofErr w:type="spellStart"/>
      <w:r>
        <w:t>Рисунок</w:t>
      </w:r>
      <w:proofErr w:type="spellEnd"/>
      <w:r>
        <w:t xml:space="preserve"> </w:t>
      </w:r>
      <w:r>
        <w:fldChar w:fldCharType="begin"/>
      </w:r>
      <w:r>
        <w:instrText xml:space="preserve"> SEQ Рисунок \* ARABIC </w:instrText>
      </w:r>
      <w:r>
        <w:fldChar w:fldCharType="separate"/>
      </w:r>
      <w:r w:rsidR="00BB6BBD">
        <w:rPr>
          <w:noProof/>
        </w:rPr>
        <w:t>20</w:t>
      </w:r>
      <w:r>
        <w:fldChar w:fldCharType="end"/>
      </w:r>
      <w:r>
        <w:t xml:space="preserve"> </w:t>
      </w:r>
      <w:r w:rsidRPr="00BC32D3">
        <w:t xml:space="preserve">— </w:t>
      </w:r>
      <w:proofErr w:type="spellStart"/>
      <w:r w:rsidRPr="00BC32D3">
        <w:t>Пакеты</w:t>
      </w:r>
      <w:proofErr w:type="spellEnd"/>
      <w:r w:rsidRPr="00BC32D3">
        <w:t xml:space="preserve"> </w:t>
      </w:r>
      <w:proofErr w:type="spellStart"/>
      <w:r w:rsidRPr="00BC32D3">
        <w:t>классов</w:t>
      </w:r>
      <w:proofErr w:type="spellEnd"/>
      <w:r w:rsidRPr="00BC32D3">
        <w:t xml:space="preserve"> </w:t>
      </w:r>
      <w:proofErr w:type="spellStart"/>
      <w:r w:rsidRPr="00BC32D3">
        <w:t>системы</w:t>
      </w:r>
      <w:proofErr w:type="spellEnd"/>
    </w:p>
    <w:p w14:paraId="1AA56BA6" w14:textId="77777777" w:rsidR="002B2E53" w:rsidRDefault="002B2E53" w:rsidP="002B2E53">
      <w:pPr>
        <w:ind w:firstLine="708"/>
        <w:jc w:val="center"/>
      </w:pPr>
    </w:p>
    <w:p w14:paraId="571F722E" w14:textId="2157B8F7" w:rsidR="002B2E53" w:rsidRDefault="002B2E53" w:rsidP="002B2E53">
      <w:pPr>
        <w:ind w:firstLine="708"/>
      </w:pPr>
      <w:r>
        <w:t xml:space="preserve">Также на диаграмме пакетов отображены отношения классов друг с другом. </w:t>
      </w:r>
      <w:r w:rsidR="00602EA5">
        <w:t>Н</w:t>
      </w:r>
      <w:r>
        <w:t>аглядно видно, сервис напрямую работает с библиотекой записи, предназначенной для записи данных в ОЗУ устройства, а клиентская библиотека не зависима от остальных пакетов.</w:t>
      </w:r>
    </w:p>
    <w:p w14:paraId="3D5F9A5F" w14:textId="17B202A9" w:rsidR="001F003D" w:rsidRDefault="001F003D" w:rsidP="002B2E53">
      <w:pPr>
        <w:ind w:firstLine="708"/>
      </w:pPr>
    </w:p>
    <w:p w14:paraId="2C343BC2" w14:textId="77777777" w:rsidR="00094365" w:rsidRDefault="00094365" w:rsidP="00094365">
      <w:pPr>
        <w:ind w:firstLine="0"/>
      </w:pPr>
    </w:p>
    <w:p w14:paraId="517B6C6C" w14:textId="77777777" w:rsidR="00397D9A" w:rsidRDefault="00397D9A" w:rsidP="00397D9A">
      <w:pPr>
        <w:pStyle w:val="11"/>
      </w:pPr>
      <w:bookmarkStart w:id="18" w:name="_Toc104816261"/>
      <w:r>
        <w:lastRenderedPageBreak/>
        <w:t>Проектирование данных системы</w:t>
      </w:r>
      <w:bookmarkEnd w:id="18"/>
    </w:p>
    <w:p w14:paraId="141FEB71" w14:textId="4069ED73" w:rsidR="001F003D" w:rsidRDefault="001F003D" w:rsidP="001F003D">
      <w:pPr>
        <w:ind w:firstLine="708"/>
      </w:pPr>
    </w:p>
    <w:p w14:paraId="53009DFD" w14:textId="0D763B0B" w:rsidR="007C5CFF" w:rsidRDefault="008B091A" w:rsidP="00E42A1D">
      <w:pPr>
        <w:pStyle w:val="112"/>
      </w:pPr>
      <w:r>
        <w:t>Проектирование модел</w:t>
      </w:r>
      <w:r w:rsidR="0010280C">
        <w:t>ей</w:t>
      </w:r>
      <w:r>
        <w:t xml:space="preserve"> данных</w:t>
      </w:r>
    </w:p>
    <w:p w14:paraId="79C9431B" w14:textId="50C0BBEF" w:rsidR="00125AB2" w:rsidRPr="00125AB2" w:rsidRDefault="00125AB2" w:rsidP="00125AB2">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2D44AD">
      <w:pPr>
        <w:pStyle w:val="112"/>
        <w:numPr>
          <w:ilvl w:val="0"/>
          <w:numId w:val="0"/>
        </w:numPr>
      </w:pPr>
    </w:p>
    <w:p w14:paraId="7D695C90" w14:textId="2F1F7712" w:rsidR="002D44AD" w:rsidRDefault="002D44AD" w:rsidP="002D44AD">
      <w:pPr>
        <w:pStyle w:val="af2"/>
      </w:pPr>
      <w:r>
        <w:t xml:space="preserve">Таблица </w:t>
      </w:r>
      <w:r>
        <w:fldChar w:fldCharType="begin"/>
      </w:r>
      <w:r>
        <w:instrText xml:space="preserve"> SEQ Таблица \* ARABIC </w:instrText>
      </w:r>
      <w:r>
        <w:fldChar w:fldCharType="separate"/>
      </w:r>
      <w:r w:rsidR="004D5AC4">
        <w:rPr>
          <w:noProof/>
        </w:rPr>
        <w:t>21</w:t>
      </w:r>
      <w:r>
        <w:fldChar w:fldCharType="end"/>
      </w:r>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Pr="00007082" w:rsidRDefault="00A70493" w:rsidP="00A70493">
            <w:pPr>
              <w:pStyle w:val="112"/>
              <w:numPr>
                <w:ilvl w:val="0"/>
                <w:numId w:val="0"/>
              </w:numPr>
              <w:jc w:val="center"/>
              <w:rPr>
                <w:sz w:val="24"/>
              </w:rPr>
            </w:pPr>
            <w:r w:rsidRPr="00007082">
              <w:rPr>
                <w:sz w:val="24"/>
              </w:rPr>
              <w:t>Наименование</w:t>
            </w:r>
          </w:p>
        </w:tc>
        <w:tc>
          <w:tcPr>
            <w:tcW w:w="6240" w:type="dxa"/>
            <w:gridSpan w:val="2"/>
          </w:tcPr>
          <w:p w14:paraId="188F97BC" w14:textId="723E7185" w:rsidR="00DA7935" w:rsidRPr="00007082" w:rsidRDefault="00DA7935" w:rsidP="00881CE8">
            <w:pPr>
              <w:pStyle w:val="112"/>
              <w:numPr>
                <w:ilvl w:val="0"/>
                <w:numId w:val="0"/>
              </w:numPr>
              <w:jc w:val="center"/>
              <w:rPr>
                <w:sz w:val="24"/>
              </w:rPr>
            </w:pPr>
            <w:r w:rsidRPr="00007082">
              <w:rPr>
                <w:sz w:val="24"/>
              </w:rPr>
              <w:t>Тело запроса</w:t>
            </w:r>
          </w:p>
        </w:tc>
      </w:tr>
      <w:tr w:rsidR="00DA7935" w14:paraId="62AF8D8B" w14:textId="77777777" w:rsidTr="002D44AD">
        <w:tc>
          <w:tcPr>
            <w:tcW w:w="3109" w:type="dxa"/>
            <w:vMerge/>
          </w:tcPr>
          <w:p w14:paraId="7F98011D" w14:textId="77777777" w:rsidR="00DA7935" w:rsidRPr="00007082" w:rsidRDefault="00DA7935" w:rsidP="00951061">
            <w:pPr>
              <w:pStyle w:val="112"/>
              <w:numPr>
                <w:ilvl w:val="0"/>
                <w:numId w:val="0"/>
              </w:numPr>
              <w:rPr>
                <w:sz w:val="24"/>
              </w:rPr>
            </w:pPr>
          </w:p>
        </w:tc>
        <w:tc>
          <w:tcPr>
            <w:tcW w:w="3131" w:type="dxa"/>
          </w:tcPr>
          <w:p w14:paraId="056FB418" w14:textId="7BF83485" w:rsidR="00DA7935" w:rsidRPr="00007082" w:rsidRDefault="003A5EF5" w:rsidP="00951061">
            <w:pPr>
              <w:pStyle w:val="112"/>
              <w:numPr>
                <w:ilvl w:val="0"/>
                <w:numId w:val="0"/>
              </w:numPr>
              <w:rPr>
                <w:sz w:val="24"/>
              </w:rPr>
            </w:pPr>
            <w:r w:rsidRPr="00007082">
              <w:rPr>
                <w:sz w:val="24"/>
              </w:rPr>
              <w:t xml:space="preserve">Название </w:t>
            </w:r>
          </w:p>
        </w:tc>
        <w:tc>
          <w:tcPr>
            <w:tcW w:w="3109" w:type="dxa"/>
          </w:tcPr>
          <w:p w14:paraId="295CA841" w14:textId="088C0C30" w:rsidR="00DA7935" w:rsidRPr="00007082" w:rsidRDefault="003A5EF5" w:rsidP="00951061">
            <w:pPr>
              <w:pStyle w:val="112"/>
              <w:numPr>
                <w:ilvl w:val="0"/>
                <w:numId w:val="0"/>
              </w:numPr>
              <w:rPr>
                <w:sz w:val="24"/>
              </w:rPr>
            </w:pPr>
            <w:r w:rsidRPr="00007082">
              <w:rPr>
                <w:sz w:val="24"/>
              </w:rPr>
              <w:t>Тип данных</w:t>
            </w:r>
          </w:p>
        </w:tc>
      </w:tr>
      <w:tr w:rsidR="008E0E6C" w14:paraId="33341736" w14:textId="77777777" w:rsidTr="002D44AD">
        <w:tc>
          <w:tcPr>
            <w:tcW w:w="3109" w:type="dxa"/>
          </w:tcPr>
          <w:p w14:paraId="03D5F5BA" w14:textId="303FF22D" w:rsidR="008E0E6C" w:rsidRPr="00007082" w:rsidRDefault="00B27E01" w:rsidP="00951061">
            <w:pPr>
              <w:pStyle w:val="112"/>
              <w:numPr>
                <w:ilvl w:val="0"/>
                <w:numId w:val="0"/>
              </w:numPr>
              <w:rPr>
                <w:sz w:val="24"/>
                <w:lang w:val="en-US"/>
              </w:rPr>
            </w:pPr>
            <w:proofErr w:type="spellStart"/>
            <w:r w:rsidRPr="00007082">
              <w:rPr>
                <w:sz w:val="24"/>
              </w:rPr>
              <w:t>GetCount</w:t>
            </w:r>
            <w:r w:rsidR="00DE3BEC" w:rsidRPr="00007082">
              <w:rPr>
                <w:sz w:val="24"/>
              </w:rPr>
              <w:t>Image</w:t>
            </w:r>
            <w:proofErr w:type="spellEnd"/>
            <w:r w:rsidR="002D2933" w:rsidRPr="00007082">
              <w:rPr>
                <w:sz w:val="24"/>
                <w:lang w:val="en-US"/>
              </w:rPr>
              <w:t>Request</w:t>
            </w:r>
          </w:p>
        </w:tc>
        <w:tc>
          <w:tcPr>
            <w:tcW w:w="3131" w:type="dxa"/>
          </w:tcPr>
          <w:p w14:paraId="42408715" w14:textId="2C2D904E" w:rsidR="008E0E6C" w:rsidRPr="00007082" w:rsidRDefault="002E5FE5" w:rsidP="00951061">
            <w:pPr>
              <w:pStyle w:val="112"/>
              <w:numPr>
                <w:ilvl w:val="0"/>
                <w:numId w:val="0"/>
              </w:numPr>
              <w:rPr>
                <w:sz w:val="24"/>
                <w:lang w:val="en-US"/>
              </w:rPr>
            </w:pPr>
            <w:r w:rsidRPr="00007082">
              <w:rPr>
                <w:sz w:val="24"/>
                <w:lang w:val="en-US"/>
              </w:rPr>
              <w:t>-</w:t>
            </w:r>
          </w:p>
        </w:tc>
        <w:tc>
          <w:tcPr>
            <w:tcW w:w="3109" w:type="dxa"/>
          </w:tcPr>
          <w:p w14:paraId="408B1868" w14:textId="6B05D6CD" w:rsidR="008E0E6C" w:rsidRPr="00007082" w:rsidRDefault="002E5FE5" w:rsidP="00951061">
            <w:pPr>
              <w:pStyle w:val="112"/>
              <w:numPr>
                <w:ilvl w:val="0"/>
                <w:numId w:val="0"/>
              </w:numPr>
              <w:rPr>
                <w:sz w:val="24"/>
                <w:lang w:val="en-US"/>
              </w:rPr>
            </w:pPr>
            <w:r w:rsidRPr="00007082">
              <w:rPr>
                <w:sz w:val="24"/>
                <w:lang w:val="en-US"/>
              </w:rPr>
              <w:t>-</w:t>
            </w:r>
          </w:p>
        </w:tc>
      </w:tr>
      <w:tr w:rsidR="00305894" w14:paraId="69A7226F" w14:textId="77777777" w:rsidTr="002D44AD">
        <w:tc>
          <w:tcPr>
            <w:tcW w:w="3109" w:type="dxa"/>
            <w:vMerge w:val="restart"/>
          </w:tcPr>
          <w:p w14:paraId="706B4CC1" w14:textId="2963F599" w:rsidR="00305894" w:rsidRPr="00007082" w:rsidRDefault="00305894" w:rsidP="00951061">
            <w:pPr>
              <w:pStyle w:val="112"/>
              <w:numPr>
                <w:ilvl w:val="0"/>
                <w:numId w:val="0"/>
              </w:numPr>
              <w:rPr>
                <w:sz w:val="24"/>
              </w:rPr>
            </w:pPr>
            <w:proofErr w:type="spellStart"/>
            <w:r w:rsidRPr="00007082">
              <w:rPr>
                <w:sz w:val="24"/>
              </w:rPr>
              <w:t>GetImage</w:t>
            </w:r>
            <w:proofErr w:type="spellEnd"/>
            <w:r w:rsidR="00906D33" w:rsidRPr="00007082">
              <w:rPr>
                <w:sz w:val="24"/>
                <w:lang w:val="en-US"/>
              </w:rPr>
              <w:t>Request</w:t>
            </w:r>
          </w:p>
        </w:tc>
        <w:tc>
          <w:tcPr>
            <w:tcW w:w="3131" w:type="dxa"/>
          </w:tcPr>
          <w:p w14:paraId="5F6C75A8" w14:textId="3FE88F97"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c>
          <w:tcPr>
            <w:tcW w:w="3109" w:type="dxa"/>
          </w:tcPr>
          <w:p w14:paraId="5EEA9D73" w14:textId="2AAFCFC9"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r>
      <w:tr w:rsidR="00305894" w14:paraId="63E0C782" w14:textId="77777777" w:rsidTr="002D44AD">
        <w:tc>
          <w:tcPr>
            <w:tcW w:w="3109" w:type="dxa"/>
            <w:vMerge/>
          </w:tcPr>
          <w:p w14:paraId="4BE0FE79" w14:textId="77777777" w:rsidR="00305894" w:rsidRPr="00007082" w:rsidRDefault="00305894" w:rsidP="00951061">
            <w:pPr>
              <w:pStyle w:val="112"/>
              <w:numPr>
                <w:ilvl w:val="0"/>
                <w:numId w:val="0"/>
              </w:numPr>
              <w:rPr>
                <w:sz w:val="24"/>
              </w:rPr>
            </w:pPr>
          </w:p>
        </w:tc>
        <w:tc>
          <w:tcPr>
            <w:tcW w:w="3131" w:type="dxa"/>
          </w:tcPr>
          <w:p w14:paraId="118F555B" w14:textId="23B19BC7" w:rsidR="00305894" w:rsidRPr="00007082" w:rsidRDefault="00305894" w:rsidP="00951061">
            <w:pPr>
              <w:pStyle w:val="112"/>
              <w:numPr>
                <w:ilvl w:val="0"/>
                <w:numId w:val="0"/>
              </w:numPr>
              <w:rPr>
                <w:sz w:val="24"/>
              </w:rPr>
            </w:pPr>
            <w:proofErr w:type="spellStart"/>
            <w:r w:rsidRPr="00007082">
              <w:rPr>
                <w:sz w:val="24"/>
              </w:rPr>
              <w:t>format</w:t>
            </w:r>
            <w:proofErr w:type="spellEnd"/>
          </w:p>
        </w:tc>
        <w:tc>
          <w:tcPr>
            <w:tcW w:w="3109" w:type="dxa"/>
          </w:tcPr>
          <w:p w14:paraId="42CA3F07" w14:textId="4EB51E2D" w:rsidR="00305894" w:rsidRPr="00007082" w:rsidRDefault="00305894" w:rsidP="00951061">
            <w:pPr>
              <w:pStyle w:val="112"/>
              <w:numPr>
                <w:ilvl w:val="0"/>
                <w:numId w:val="0"/>
              </w:numPr>
              <w:rPr>
                <w:sz w:val="24"/>
                <w:lang w:val="en-US"/>
              </w:rPr>
            </w:pPr>
            <w:r w:rsidRPr="00007082">
              <w:rPr>
                <w:sz w:val="24"/>
                <w:lang w:val="en-US"/>
              </w:rPr>
              <w:t>string</w:t>
            </w:r>
          </w:p>
        </w:tc>
      </w:tr>
      <w:tr w:rsidR="00D303FA" w14:paraId="1110817C" w14:textId="77777777" w:rsidTr="002D44AD">
        <w:tc>
          <w:tcPr>
            <w:tcW w:w="3109" w:type="dxa"/>
            <w:vMerge w:val="restart"/>
          </w:tcPr>
          <w:p w14:paraId="4D51826A" w14:textId="19F78475" w:rsidR="00D303FA" w:rsidRPr="00007082" w:rsidRDefault="00D303FA" w:rsidP="00951061">
            <w:pPr>
              <w:pStyle w:val="112"/>
              <w:numPr>
                <w:ilvl w:val="0"/>
                <w:numId w:val="0"/>
              </w:numPr>
              <w:rPr>
                <w:sz w:val="24"/>
              </w:rPr>
            </w:pPr>
            <w:proofErr w:type="spellStart"/>
            <w:r w:rsidRPr="00007082">
              <w:rPr>
                <w:sz w:val="24"/>
              </w:rPr>
              <w:t>SaveImage</w:t>
            </w:r>
            <w:proofErr w:type="spellEnd"/>
            <w:r w:rsidR="00906D33" w:rsidRPr="00007082">
              <w:rPr>
                <w:sz w:val="24"/>
                <w:lang w:val="en-US"/>
              </w:rPr>
              <w:t>Request</w:t>
            </w:r>
          </w:p>
        </w:tc>
        <w:tc>
          <w:tcPr>
            <w:tcW w:w="3131" w:type="dxa"/>
          </w:tcPr>
          <w:p w14:paraId="4B0506FB" w14:textId="47276705" w:rsidR="00D303FA" w:rsidRPr="00007082" w:rsidRDefault="00D303FA" w:rsidP="00951061">
            <w:pPr>
              <w:pStyle w:val="112"/>
              <w:numPr>
                <w:ilvl w:val="0"/>
                <w:numId w:val="0"/>
              </w:numPr>
              <w:rPr>
                <w:sz w:val="24"/>
              </w:rPr>
            </w:pPr>
            <w:proofErr w:type="spellStart"/>
            <w:r w:rsidRPr="00007082">
              <w:rPr>
                <w:sz w:val="24"/>
              </w:rPr>
              <w:t>fileName</w:t>
            </w:r>
            <w:proofErr w:type="spellEnd"/>
          </w:p>
        </w:tc>
        <w:tc>
          <w:tcPr>
            <w:tcW w:w="3109" w:type="dxa"/>
          </w:tcPr>
          <w:p w14:paraId="1AE9A94C" w14:textId="3A3A179F" w:rsidR="00D303FA" w:rsidRPr="00007082" w:rsidRDefault="00D303FA" w:rsidP="00951061">
            <w:pPr>
              <w:pStyle w:val="112"/>
              <w:numPr>
                <w:ilvl w:val="0"/>
                <w:numId w:val="0"/>
              </w:numPr>
              <w:rPr>
                <w:sz w:val="24"/>
                <w:lang w:val="en-US"/>
              </w:rPr>
            </w:pPr>
            <w:r w:rsidRPr="00007082">
              <w:rPr>
                <w:sz w:val="24"/>
                <w:lang w:val="en-US"/>
              </w:rPr>
              <w:t>string</w:t>
            </w:r>
          </w:p>
        </w:tc>
      </w:tr>
      <w:tr w:rsidR="00D303FA" w14:paraId="03FDC7AE" w14:textId="77777777" w:rsidTr="002D44AD">
        <w:tc>
          <w:tcPr>
            <w:tcW w:w="3109" w:type="dxa"/>
            <w:vMerge/>
          </w:tcPr>
          <w:p w14:paraId="2BB3093A" w14:textId="77777777" w:rsidR="00D303FA" w:rsidRPr="00007082" w:rsidRDefault="00D303FA" w:rsidP="00951061">
            <w:pPr>
              <w:pStyle w:val="112"/>
              <w:numPr>
                <w:ilvl w:val="0"/>
                <w:numId w:val="0"/>
              </w:numPr>
              <w:rPr>
                <w:sz w:val="24"/>
              </w:rPr>
            </w:pPr>
          </w:p>
        </w:tc>
        <w:tc>
          <w:tcPr>
            <w:tcW w:w="3131" w:type="dxa"/>
          </w:tcPr>
          <w:p w14:paraId="0E75CEA4" w14:textId="41D5D20F" w:rsidR="00D303FA" w:rsidRPr="00007082" w:rsidRDefault="00D303FA" w:rsidP="00951061">
            <w:pPr>
              <w:pStyle w:val="112"/>
              <w:numPr>
                <w:ilvl w:val="0"/>
                <w:numId w:val="0"/>
              </w:numPr>
              <w:rPr>
                <w:sz w:val="24"/>
              </w:rPr>
            </w:pPr>
            <w:proofErr w:type="spellStart"/>
            <w:r w:rsidRPr="00007082">
              <w:rPr>
                <w:sz w:val="24"/>
              </w:rPr>
              <w:t>width</w:t>
            </w:r>
            <w:proofErr w:type="spellEnd"/>
          </w:p>
        </w:tc>
        <w:tc>
          <w:tcPr>
            <w:tcW w:w="3109" w:type="dxa"/>
          </w:tcPr>
          <w:p w14:paraId="58851184" w14:textId="6A83E8B2" w:rsidR="00D303FA" w:rsidRPr="00007082" w:rsidRDefault="00D303FA" w:rsidP="00951061">
            <w:pPr>
              <w:pStyle w:val="112"/>
              <w:numPr>
                <w:ilvl w:val="0"/>
                <w:numId w:val="0"/>
              </w:numPr>
              <w:rPr>
                <w:sz w:val="24"/>
                <w:lang w:val="en-US"/>
              </w:rPr>
            </w:pPr>
            <w:r w:rsidRPr="00007082">
              <w:rPr>
                <w:sz w:val="24"/>
                <w:lang w:val="en-US"/>
              </w:rPr>
              <w:t>int</w:t>
            </w:r>
          </w:p>
        </w:tc>
      </w:tr>
      <w:tr w:rsidR="00D303FA" w14:paraId="0E419D5E" w14:textId="77777777" w:rsidTr="002D44AD">
        <w:tc>
          <w:tcPr>
            <w:tcW w:w="3109" w:type="dxa"/>
            <w:vMerge/>
          </w:tcPr>
          <w:p w14:paraId="51EDE35F" w14:textId="77777777" w:rsidR="00D303FA" w:rsidRPr="00007082" w:rsidRDefault="00D303FA" w:rsidP="00951061">
            <w:pPr>
              <w:pStyle w:val="112"/>
              <w:numPr>
                <w:ilvl w:val="0"/>
                <w:numId w:val="0"/>
              </w:numPr>
              <w:rPr>
                <w:sz w:val="24"/>
              </w:rPr>
            </w:pPr>
          </w:p>
        </w:tc>
        <w:tc>
          <w:tcPr>
            <w:tcW w:w="3131" w:type="dxa"/>
          </w:tcPr>
          <w:p w14:paraId="2E38A6D4" w14:textId="7750080E" w:rsidR="00D303FA" w:rsidRPr="00007082" w:rsidRDefault="00D303FA" w:rsidP="00951061">
            <w:pPr>
              <w:pStyle w:val="112"/>
              <w:numPr>
                <w:ilvl w:val="0"/>
                <w:numId w:val="0"/>
              </w:numPr>
              <w:rPr>
                <w:sz w:val="24"/>
              </w:rPr>
            </w:pPr>
            <w:proofErr w:type="spellStart"/>
            <w:r w:rsidRPr="00007082">
              <w:rPr>
                <w:sz w:val="24"/>
              </w:rPr>
              <w:t>height</w:t>
            </w:r>
            <w:proofErr w:type="spellEnd"/>
          </w:p>
        </w:tc>
        <w:tc>
          <w:tcPr>
            <w:tcW w:w="3109" w:type="dxa"/>
          </w:tcPr>
          <w:p w14:paraId="4E64DB65" w14:textId="2276D96D" w:rsidR="00D303FA" w:rsidRPr="00007082" w:rsidRDefault="00D303FA" w:rsidP="00951061">
            <w:pPr>
              <w:pStyle w:val="112"/>
              <w:numPr>
                <w:ilvl w:val="0"/>
                <w:numId w:val="0"/>
              </w:numPr>
              <w:rPr>
                <w:sz w:val="24"/>
                <w:lang w:val="en-US"/>
              </w:rPr>
            </w:pPr>
            <w:r w:rsidRPr="00007082">
              <w:rPr>
                <w:sz w:val="24"/>
                <w:lang w:val="en-US"/>
              </w:rPr>
              <w:t>int</w:t>
            </w:r>
          </w:p>
        </w:tc>
      </w:tr>
      <w:tr w:rsidR="00D303FA" w14:paraId="13F25B44" w14:textId="77777777" w:rsidTr="002D44AD">
        <w:tc>
          <w:tcPr>
            <w:tcW w:w="3109" w:type="dxa"/>
            <w:vMerge/>
          </w:tcPr>
          <w:p w14:paraId="41832A8D" w14:textId="77777777" w:rsidR="00D303FA" w:rsidRPr="00007082" w:rsidRDefault="00D303FA" w:rsidP="00951061">
            <w:pPr>
              <w:pStyle w:val="112"/>
              <w:numPr>
                <w:ilvl w:val="0"/>
                <w:numId w:val="0"/>
              </w:numPr>
              <w:rPr>
                <w:sz w:val="24"/>
              </w:rPr>
            </w:pPr>
          </w:p>
        </w:tc>
        <w:tc>
          <w:tcPr>
            <w:tcW w:w="3131" w:type="dxa"/>
          </w:tcPr>
          <w:p w14:paraId="600435A4" w14:textId="6AB6A3F4" w:rsidR="00D303FA" w:rsidRPr="00007082" w:rsidRDefault="00D303FA" w:rsidP="00951061">
            <w:pPr>
              <w:pStyle w:val="112"/>
              <w:numPr>
                <w:ilvl w:val="0"/>
                <w:numId w:val="0"/>
              </w:numPr>
              <w:rPr>
                <w:sz w:val="24"/>
              </w:rPr>
            </w:pPr>
            <w:proofErr w:type="spellStart"/>
            <w:r w:rsidRPr="00007082">
              <w:rPr>
                <w:sz w:val="24"/>
              </w:rPr>
              <w:t>format</w:t>
            </w:r>
            <w:proofErr w:type="spellEnd"/>
          </w:p>
        </w:tc>
        <w:tc>
          <w:tcPr>
            <w:tcW w:w="3109" w:type="dxa"/>
          </w:tcPr>
          <w:p w14:paraId="1C8ACD4A" w14:textId="7E4E2EE9" w:rsidR="00D303FA" w:rsidRPr="00007082" w:rsidRDefault="00D303FA" w:rsidP="00951061">
            <w:pPr>
              <w:pStyle w:val="112"/>
              <w:numPr>
                <w:ilvl w:val="0"/>
                <w:numId w:val="0"/>
              </w:numPr>
              <w:rPr>
                <w:sz w:val="24"/>
                <w:lang w:val="en-US"/>
              </w:rPr>
            </w:pPr>
            <w:r w:rsidRPr="00007082">
              <w:rPr>
                <w:sz w:val="24"/>
                <w:lang w:val="en-US"/>
              </w:rPr>
              <w:t>string</w:t>
            </w:r>
          </w:p>
        </w:tc>
      </w:tr>
      <w:tr w:rsidR="007F4703" w14:paraId="3BDB9397" w14:textId="77777777" w:rsidTr="002D44AD">
        <w:tc>
          <w:tcPr>
            <w:tcW w:w="3109" w:type="dxa"/>
          </w:tcPr>
          <w:p w14:paraId="2397BF79" w14:textId="613DC850" w:rsidR="007F4703" w:rsidRPr="00007082" w:rsidRDefault="007F4703" w:rsidP="007F4703">
            <w:pPr>
              <w:pStyle w:val="112"/>
              <w:numPr>
                <w:ilvl w:val="0"/>
                <w:numId w:val="0"/>
              </w:numPr>
              <w:rPr>
                <w:sz w:val="24"/>
              </w:rPr>
            </w:pPr>
            <w:proofErr w:type="spellStart"/>
            <w:r w:rsidRPr="00007082">
              <w:rPr>
                <w:sz w:val="24"/>
              </w:rPr>
              <w:t>RemoveImage</w:t>
            </w:r>
            <w:proofErr w:type="spellEnd"/>
            <w:r w:rsidR="00906D33" w:rsidRPr="00007082">
              <w:rPr>
                <w:sz w:val="24"/>
                <w:lang w:val="en-US"/>
              </w:rPr>
              <w:t>Request</w:t>
            </w:r>
          </w:p>
        </w:tc>
        <w:tc>
          <w:tcPr>
            <w:tcW w:w="3131" w:type="dxa"/>
          </w:tcPr>
          <w:p w14:paraId="0F9954D5" w14:textId="2A7FD9EA" w:rsidR="007F4703" w:rsidRPr="00007082" w:rsidRDefault="007F4703" w:rsidP="007F4703">
            <w:pPr>
              <w:pStyle w:val="112"/>
              <w:numPr>
                <w:ilvl w:val="0"/>
                <w:numId w:val="0"/>
              </w:numPr>
              <w:rPr>
                <w:sz w:val="24"/>
              </w:rPr>
            </w:pPr>
            <w:proofErr w:type="spellStart"/>
            <w:r w:rsidRPr="00007082">
              <w:rPr>
                <w:sz w:val="24"/>
                <w:lang w:val="en-US"/>
              </w:rPr>
              <w:t>guid</w:t>
            </w:r>
            <w:proofErr w:type="spellEnd"/>
          </w:p>
        </w:tc>
        <w:tc>
          <w:tcPr>
            <w:tcW w:w="3109" w:type="dxa"/>
          </w:tcPr>
          <w:p w14:paraId="08583AFC" w14:textId="05D7BAAE" w:rsidR="007F4703" w:rsidRPr="00007082" w:rsidRDefault="007F4703" w:rsidP="007F4703">
            <w:pPr>
              <w:pStyle w:val="112"/>
              <w:numPr>
                <w:ilvl w:val="0"/>
                <w:numId w:val="0"/>
              </w:numPr>
              <w:rPr>
                <w:sz w:val="24"/>
                <w:lang w:val="en-US"/>
              </w:rPr>
            </w:pPr>
            <w:proofErr w:type="spellStart"/>
            <w:r w:rsidRPr="00007082">
              <w:rPr>
                <w:sz w:val="24"/>
                <w:lang w:val="en-US"/>
              </w:rPr>
              <w:t>Guid</w:t>
            </w:r>
            <w:proofErr w:type="spellEnd"/>
          </w:p>
        </w:tc>
      </w:tr>
      <w:tr w:rsidR="007F4703" w14:paraId="636B81FF" w14:textId="77777777" w:rsidTr="002D44AD">
        <w:tc>
          <w:tcPr>
            <w:tcW w:w="3109" w:type="dxa"/>
          </w:tcPr>
          <w:p w14:paraId="2D0CF571" w14:textId="2233CC58" w:rsidR="007F4703" w:rsidRPr="00007082" w:rsidRDefault="007F4703" w:rsidP="007F4703">
            <w:pPr>
              <w:pStyle w:val="112"/>
              <w:numPr>
                <w:ilvl w:val="0"/>
                <w:numId w:val="0"/>
              </w:numPr>
              <w:rPr>
                <w:sz w:val="24"/>
                <w:lang w:val="en-US"/>
              </w:rPr>
            </w:pPr>
            <w:proofErr w:type="spellStart"/>
            <w:r w:rsidRPr="00007082">
              <w:rPr>
                <w:sz w:val="24"/>
              </w:rPr>
              <w:t>Remove</w:t>
            </w:r>
            <w:proofErr w:type="spellEnd"/>
            <w:r w:rsidRPr="00007082">
              <w:rPr>
                <w:sz w:val="24"/>
                <w:lang w:val="en-US"/>
              </w:rPr>
              <w:t>All</w:t>
            </w:r>
            <w:r w:rsidR="00017BA2" w:rsidRPr="00007082">
              <w:rPr>
                <w:sz w:val="24"/>
              </w:rPr>
              <w:t>Image</w:t>
            </w:r>
            <w:r w:rsidR="00906D33" w:rsidRPr="00007082">
              <w:rPr>
                <w:sz w:val="24"/>
                <w:lang w:val="en-US"/>
              </w:rPr>
              <w:t>Request</w:t>
            </w:r>
          </w:p>
        </w:tc>
        <w:tc>
          <w:tcPr>
            <w:tcW w:w="3131" w:type="dxa"/>
          </w:tcPr>
          <w:p w14:paraId="6530C504" w14:textId="2E11A546" w:rsidR="007F4703" w:rsidRPr="00007082" w:rsidRDefault="007F4703" w:rsidP="007F4703">
            <w:pPr>
              <w:pStyle w:val="112"/>
              <w:numPr>
                <w:ilvl w:val="0"/>
                <w:numId w:val="0"/>
              </w:numPr>
              <w:rPr>
                <w:sz w:val="24"/>
                <w:lang w:val="en-US"/>
              </w:rPr>
            </w:pPr>
            <w:r w:rsidRPr="00007082">
              <w:rPr>
                <w:sz w:val="24"/>
                <w:lang w:val="en-US"/>
              </w:rPr>
              <w:t>-</w:t>
            </w:r>
          </w:p>
        </w:tc>
        <w:tc>
          <w:tcPr>
            <w:tcW w:w="3109" w:type="dxa"/>
          </w:tcPr>
          <w:p w14:paraId="1B0329E9" w14:textId="75FE3216" w:rsidR="007F4703" w:rsidRPr="00007082" w:rsidRDefault="007F4703" w:rsidP="007F4703">
            <w:pPr>
              <w:pStyle w:val="112"/>
              <w:numPr>
                <w:ilvl w:val="0"/>
                <w:numId w:val="0"/>
              </w:numPr>
              <w:rPr>
                <w:sz w:val="24"/>
                <w:lang w:val="en-US"/>
              </w:rPr>
            </w:pPr>
            <w:r w:rsidRPr="00007082">
              <w:rPr>
                <w:sz w:val="24"/>
                <w:lang w:val="en-US"/>
              </w:rPr>
              <w:t>-</w:t>
            </w:r>
          </w:p>
        </w:tc>
      </w:tr>
    </w:tbl>
    <w:p w14:paraId="0EA7F2BD" w14:textId="0AA63606" w:rsidR="00951061" w:rsidRDefault="00951061" w:rsidP="00951061">
      <w:pPr>
        <w:pStyle w:val="112"/>
        <w:numPr>
          <w:ilvl w:val="0"/>
          <w:numId w:val="0"/>
        </w:numPr>
        <w:ind w:left="720"/>
      </w:pPr>
    </w:p>
    <w:p w14:paraId="257341FF" w14:textId="13DD2D55" w:rsidR="00007A43" w:rsidRDefault="00007A43" w:rsidP="00007A43">
      <w:pPr>
        <w:pStyle w:val="112"/>
        <w:numPr>
          <w:ilvl w:val="2"/>
          <w:numId w:val="25"/>
        </w:numPr>
        <w:ind w:hanging="11"/>
      </w:pPr>
      <w:r w:rsidRPr="00007A43">
        <w:t>Проектирование</w:t>
      </w:r>
      <w:r>
        <w:t xml:space="preserve"> </w:t>
      </w:r>
      <w:r w:rsidR="0053306B">
        <w:t>запросов к с</w:t>
      </w:r>
      <w:r w:rsidR="00C53CE3">
        <w:t>ервису</w:t>
      </w:r>
    </w:p>
    <w:p w14:paraId="492B3DBD" w14:textId="48FA60B1" w:rsidR="00916876" w:rsidRDefault="00916876" w:rsidP="00916876">
      <w:pPr>
        <w:pStyle w:val="112"/>
        <w:numPr>
          <w:ilvl w:val="0"/>
          <w:numId w:val="0"/>
        </w:numPr>
        <w:ind w:firstLine="720"/>
      </w:pPr>
      <w:r>
        <w:t xml:space="preserve">В таблице 22 приведены возможные запросы к серверу с указанием пути, типа запроса, тела запроса, </w:t>
      </w:r>
      <w:r w:rsidR="00B65EC9">
        <w:t>краткого описания.</w:t>
      </w:r>
    </w:p>
    <w:p w14:paraId="08F06D3D" w14:textId="0F4DFF40" w:rsidR="00C753BC" w:rsidRDefault="00C753BC" w:rsidP="004D5AC4">
      <w:pPr>
        <w:pStyle w:val="112"/>
        <w:numPr>
          <w:ilvl w:val="0"/>
          <w:numId w:val="0"/>
        </w:numPr>
      </w:pPr>
    </w:p>
    <w:p w14:paraId="7AA1A57B" w14:textId="07BEDB3E" w:rsidR="004D5AC4" w:rsidRDefault="004D5AC4" w:rsidP="004D5AC4">
      <w:pPr>
        <w:pStyle w:val="af2"/>
      </w:pPr>
      <w:r>
        <w:t xml:space="preserve">Таблица </w:t>
      </w:r>
      <w:r>
        <w:fldChar w:fldCharType="begin"/>
      </w:r>
      <w:r>
        <w:instrText xml:space="preserve"> SEQ Таблица \* ARABIC </w:instrText>
      </w:r>
      <w:r>
        <w:fldChar w:fldCharType="separate"/>
      </w:r>
      <w:r>
        <w:rPr>
          <w:noProof/>
        </w:rPr>
        <w:t>22</w:t>
      </w:r>
      <w:r>
        <w:fldChar w:fldCharType="end"/>
      </w:r>
      <w:r>
        <w:t xml:space="preserve"> </w:t>
      </w:r>
      <w:r w:rsidRPr="00E42A1D">
        <w:t>—</w:t>
      </w:r>
      <w:r>
        <w:t xml:space="preserve"> </w:t>
      </w:r>
      <w:r w:rsidRPr="00A47022">
        <w:t>Возможные запросы к серверу</w:t>
      </w:r>
    </w:p>
    <w:tbl>
      <w:tblPr>
        <w:tblStyle w:val="a8"/>
        <w:tblW w:w="0" w:type="auto"/>
        <w:tblInd w:w="0" w:type="dxa"/>
        <w:tblLook w:val="04A0" w:firstRow="1" w:lastRow="0" w:firstColumn="1" w:lastColumn="0" w:noHBand="0" w:noVBand="1"/>
      </w:tblPr>
      <w:tblGrid>
        <w:gridCol w:w="2322"/>
        <w:gridCol w:w="2124"/>
        <w:gridCol w:w="2696"/>
        <w:gridCol w:w="2202"/>
      </w:tblGrid>
      <w:tr w:rsidR="002A59CC" w14:paraId="68B3CC76" w14:textId="77777777" w:rsidTr="004D5AC4">
        <w:tc>
          <w:tcPr>
            <w:tcW w:w="2322" w:type="dxa"/>
          </w:tcPr>
          <w:p w14:paraId="7C858219" w14:textId="0B1247E8" w:rsidR="002A59CC" w:rsidRPr="00110F32" w:rsidRDefault="00110F32" w:rsidP="00110F32">
            <w:pPr>
              <w:pStyle w:val="112"/>
              <w:numPr>
                <w:ilvl w:val="0"/>
                <w:numId w:val="0"/>
              </w:numPr>
              <w:jc w:val="center"/>
              <w:rPr>
                <w:sz w:val="24"/>
              </w:rPr>
            </w:pPr>
            <w:r w:rsidRPr="00110F32">
              <w:rPr>
                <w:sz w:val="24"/>
              </w:rPr>
              <w:t>Путь</w:t>
            </w:r>
          </w:p>
        </w:tc>
        <w:tc>
          <w:tcPr>
            <w:tcW w:w="2124" w:type="dxa"/>
          </w:tcPr>
          <w:p w14:paraId="28DCEFEC" w14:textId="134ACF48" w:rsidR="002A59CC" w:rsidRPr="00110F32" w:rsidRDefault="00110F32" w:rsidP="00110F32">
            <w:pPr>
              <w:pStyle w:val="112"/>
              <w:numPr>
                <w:ilvl w:val="0"/>
                <w:numId w:val="0"/>
              </w:numPr>
              <w:jc w:val="center"/>
              <w:rPr>
                <w:sz w:val="24"/>
              </w:rPr>
            </w:pPr>
            <w:r>
              <w:rPr>
                <w:sz w:val="24"/>
              </w:rPr>
              <w:t>Тип запроса</w:t>
            </w:r>
          </w:p>
        </w:tc>
        <w:tc>
          <w:tcPr>
            <w:tcW w:w="2696" w:type="dxa"/>
          </w:tcPr>
          <w:p w14:paraId="3EECE782" w14:textId="528EED40" w:rsidR="002A59CC" w:rsidRPr="00110F32" w:rsidRDefault="00922716" w:rsidP="00110F32">
            <w:pPr>
              <w:pStyle w:val="112"/>
              <w:numPr>
                <w:ilvl w:val="0"/>
                <w:numId w:val="0"/>
              </w:numPr>
              <w:jc w:val="center"/>
              <w:rPr>
                <w:sz w:val="24"/>
              </w:rPr>
            </w:pPr>
            <w:r>
              <w:rPr>
                <w:sz w:val="24"/>
              </w:rPr>
              <w:t>Тело запроса</w:t>
            </w:r>
          </w:p>
        </w:tc>
        <w:tc>
          <w:tcPr>
            <w:tcW w:w="2202" w:type="dxa"/>
          </w:tcPr>
          <w:p w14:paraId="217A379A" w14:textId="294CBB3D" w:rsidR="002A59CC" w:rsidRPr="00110F32" w:rsidRDefault="00922716" w:rsidP="00110F32">
            <w:pPr>
              <w:pStyle w:val="112"/>
              <w:numPr>
                <w:ilvl w:val="0"/>
                <w:numId w:val="0"/>
              </w:numPr>
              <w:jc w:val="center"/>
              <w:rPr>
                <w:sz w:val="24"/>
              </w:rPr>
            </w:pPr>
            <w:r>
              <w:rPr>
                <w:sz w:val="24"/>
              </w:rPr>
              <w:t>Описание запроса</w:t>
            </w:r>
          </w:p>
        </w:tc>
      </w:tr>
      <w:tr w:rsidR="001F7A55" w14:paraId="099E9C63" w14:textId="77777777" w:rsidTr="004D5AC4">
        <w:tc>
          <w:tcPr>
            <w:tcW w:w="2322" w:type="dxa"/>
          </w:tcPr>
          <w:p w14:paraId="529FA0B8" w14:textId="1321A5B4" w:rsidR="001F7A55" w:rsidRPr="00856997" w:rsidRDefault="00856997" w:rsidP="003570A8">
            <w:pPr>
              <w:pStyle w:val="112"/>
              <w:numPr>
                <w:ilvl w:val="0"/>
                <w:numId w:val="0"/>
              </w:numPr>
              <w:rPr>
                <w:sz w:val="24"/>
                <w:lang w:val="en-US"/>
              </w:rPr>
            </w:pPr>
            <w:r>
              <w:rPr>
                <w:sz w:val="24"/>
                <w:lang w:val="en-US"/>
              </w:rPr>
              <w:t>Image/</w:t>
            </w:r>
            <w:r w:rsidR="00FF0830" w:rsidRPr="00FF0830">
              <w:rPr>
                <w:sz w:val="24"/>
                <w:lang w:val="en-US"/>
              </w:rPr>
              <w:t>count</w:t>
            </w:r>
          </w:p>
        </w:tc>
        <w:tc>
          <w:tcPr>
            <w:tcW w:w="2124" w:type="dxa"/>
          </w:tcPr>
          <w:p w14:paraId="50E59BF8" w14:textId="0CC7CAF0" w:rsidR="001F7A55" w:rsidRPr="006616FB" w:rsidRDefault="00F76F7A" w:rsidP="003570A8">
            <w:pPr>
              <w:pStyle w:val="112"/>
              <w:numPr>
                <w:ilvl w:val="0"/>
                <w:numId w:val="0"/>
              </w:numPr>
              <w:rPr>
                <w:sz w:val="24"/>
                <w:lang w:val="en-US"/>
              </w:rPr>
            </w:pPr>
            <w:r>
              <w:rPr>
                <w:sz w:val="24"/>
                <w:lang w:val="en-US"/>
              </w:rPr>
              <w:t>G</w:t>
            </w:r>
            <w:r w:rsidR="006616FB">
              <w:rPr>
                <w:sz w:val="24"/>
                <w:lang w:val="en-US"/>
              </w:rPr>
              <w:t>ET</w:t>
            </w:r>
          </w:p>
        </w:tc>
        <w:tc>
          <w:tcPr>
            <w:tcW w:w="2696" w:type="dxa"/>
          </w:tcPr>
          <w:p w14:paraId="139D4CDE" w14:textId="002065A7" w:rsidR="001F7A55" w:rsidRDefault="00C24D2E" w:rsidP="003570A8">
            <w:pPr>
              <w:pStyle w:val="112"/>
              <w:numPr>
                <w:ilvl w:val="0"/>
                <w:numId w:val="0"/>
              </w:numPr>
              <w:rPr>
                <w:sz w:val="24"/>
              </w:rPr>
            </w:pPr>
            <w:proofErr w:type="spellStart"/>
            <w:r w:rsidRPr="00007082">
              <w:rPr>
                <w:sz w:val="24"/>
              </w:rPr>
              <w:t>GetCountImage</w:t>
            </w:r>
            <w:proofErr w:type="spellEnd"/>
            <w:r w:rsidRPr="00007082">
              <w:rPr>
                <w:sz w:val="24"/>
                <w:lang w:val="en-US"/>
              </w:rPr>
              <w:t>Request</w:t>
            </w:r>
          </w:p>
        </w:tc>
        <w:tc>
          <w:tcPr>
            <w:tcW w:w="2202" w:type="dxa"/>
          </w:tcPr>
          <w:p w14:paraId="149A96F9" w14:textId="26E96A68" w:rsidR="001F7A55" w:rsidRDefault="007802AC" w:rsidP="003570A8">
            <w:pPr>
              <w:pStyle w:val="112"/>
              <w:numPr>
                <w:ilvl w:val="0"/>
                <w:numId w:val="0"/>
              </w:numPr>
              <w:rPr>
                <w:sz w:val="24"/>
              </w:rPr>
            </w:pPr>
            <w:r>
              <w:rPr>
                <w:sz w:val="24"/>
              </w:rPr>
              <w:t>Запрос на выдачу количества изображени</w:t>
            </w:r>
            <w:r w:rsidR="00353D82">
              <w:rPr>
                <w:sz w:val="24"/>
              </w:rPr>
              <w:t>й в репозитории</w:t>
            </w:r>
          </w:p>
        </w:tc>
      </w:tr>
      <w:tr w:rsidR="001F7A55" w14:paraId="651729DF" w14:textId="77777777" w:rsidTr="004D5AC4">
        <w:tc>
          <w:tcPr>
            <w:tcW w:w="2322" w:type="dxa"/>
          </w:tcPr>
          <w:p w14:paraId="00FA053E" w14:textId="51F32BC7" w:rsidR="001F7A55" w:rsidRPr="00110F32" w:rsidRDefault="00AF578B" w:rsidP="003570A8">
            <w:pPr>
              <w:pStyle w:val="112"/>
              <w:numPr>
                <w:ilvl w:val="0"/>
                <w:numId w:val="0"/>
              </w:numPr>
              <w:rPr>
                <w:sz w:val="24"/>
              </w:rPr>
            </w:pPr>
            <w:r>
              <w:rPr>
                <w:sz w:val="24"/>
                <w:lang w:val="en-US"/>
              </w:rPr>
              <w:t>Image/</w:t>
            </w:r>
            <w:proofErr w:type="spellStart"/>
            <w:r w:rsidRPr="00AF578B">
              <w:rPr>
                <w:sz w:val="24"/>
              </w:rPr>
              <w:t>get</w:t>
            </w:r>
            <w:proofErr w:type="spellEnd"/>
            <w:r w:rsidRPr="00AF578B">
              <w:rPr>
                <w:sz w:val="24"/>
              </w:rPr>
              <w:t>/</w:t>
            </w:r>
            <w:proofErr w:type="spellStart"/>
            <w:r w:rsidRPr="00AF578B">
              <w:rPr>
                <w:sz w:val="24"/>
              </w:rPr>
              <w:t>image</w:t>
            </w:r>
            <w:proofErr w:type="spellEnd"/>
          </w:p>
        </w:tc>
        <w:tc>
          <w:tcPr>
            <w:tcW w:w="2124" w:type="dxa"/>
          </w:tcPr>
          <w:p w14:paraId="12A7DF1D" w14:textId="66C16410" w:rsidR="001F7A55" w:rsidRPr="00657267" w:rsidRDefault="00657267" w:rsidP="003570A8">
            <w:pPr>
              <w:pStyle w:val="112"/>
              <w:numPr>
                <w:ilvl w:val="0"/>
                <w:numId w:val="0"/>
              </w:numPr>
              <w:rPr>
                <w:sz w:val="24"/>
                <w:lang w:val="en-US"/>
              </w:rPr>
            </w:pPr>
            <w:r>
              <w:rPr>
                <w:sz w:val="24"/>
                <w:lang w:val="en-US"/>
              </w:rPr>
              <w:t>GET</w:t>
            </w:r>
          </w:p>
        </w:tc>
        <w:tc>
          <w:tcPr>
            <w:tcW w:w="2696" w:type="dxa"/>
          </w:tcPr>
          <w:p w14:paraId="4D271FDD" w14:textId="0F4A4A73" w:rsidR="001F7A55" w:rsidRDefault="00E131F4" w:rsidP="003570A8">
            <w:pPr>
              <w:pStyle w:val="112"/>
              <w:numPr>
                <w:ilvl w:val="0"/>
                <w:numId w:val="0"/>
              </w:numPr>
              <w:rPr>
                <w:sz w:val="24"/>
              </w:rPr>
            </w:pPr>
            <w:proofErr w:type="spellStart"/>
            <w:r w:rsidRPr="00007082">
              <w:rPr>
                <w:sz w:val="24"/>
              </w:rPr>
              <w:t>GetImage</w:t>
            </w:r>
            <w:proofErr w:type="spellEnd"/>
            <w:r w:rsidRPr="00007082">
              <w:rPr>
                <w:sz w:val="24"/>
                <w:lang w:val="en-US"/>
              </w:rPr>
              <w:t>Request</w:t>
            </w:r>
          </w:p>
        </w:tc>
        <w:tc>
          <w:tcPr>
            <w:tcW w:w="2202" w:type="dxa"/>
          </w:tcPr>
          <w:p w14:paraId="70FE412C" w14:textId="23C1C4B1" w:rsidR="001F7A55" w:rsidRPr="00F61E69" w:rsidRDefault="00F61E69" w:rsidP="003570A8">
            <w:pPr>
              <w:pStyle w:val="112"/>
              <w:numPr>
                <w:ilvl w:val="0"/>
                <w:numId w:val="0"/>
              </w:numPr>
              <w:rPr>
                <w:sz w:val="24"/>
              </w:rPr>
            </w:pPr>
            <w:r>
              <w:rPr>
                <w:sz w:val="24"/>
              </w:rPr>
              <w:t>Запрос на выдачу</w:t>
            </w:r>
            <w:r w:rsidRPr="00F61E69">
              <w:rPr>
                <w:sz w:val="24"/>
              </w:rPr>
              <w:t xml:space="preserve"> </w:t>
            </w:r>
            <w:r>
              <w:rPr>
                <w:sz w:val="24"/>
              </w:rPr>
              <w:t>изображения</w:t>
            </w:r>
          </w:p>
        </w:tc>
      </w:tr>
      <w:tr w:rsidR="001F7A55" w14:paraId="08723154" w14:textId="77777777" w:rsidTr="004D5AC4">
        <w:tc>
          <w:tcPr>
            <w:tcW w:w="2322" w:type="dxa"/>
          </w:tcPr>
          <w:p w14:paraId="2135FB92" w14:textId="36E33A1F" w:rsidR="001F7A55" w:rsidRPr="00110F32" w:rsidRDefault="00B8597C" w:rsidP="003570A8">
            <w:pPr>
              <w:pStyle w:val="112"/>
              <w:numPr>
                <w:ilvl w:val="0"/>
                <w:numId w:val="0"/>
              </w:numPr>
              <w:rPr>
                <w:sz w:val="24"/>
              </w:rPr>
            </w:pPr>
            <w:r>
              <w:rPr>
                <w:sz w:val="24"/>
                <w:lang w:val="en-US"/>
              </w:rPr>
              <w:lastRenderedPageBreak/>
              <w:t>Image/</w:t>
            </w:r>
            <w:r w:rsidR="00761928" w:rsidRPr="00761928">
              <w:rPr>
                <w:sz w:val="24"/>
                <w:lang w:val="en-US"/>
              </w:rPr>
              <w:t>save</w:t>
            </w:r>
            <w:r w:rsidR="00761928" w:rsidRPr="00AF578B">
              <w:rPr>
                <w:sz w:val="24"/>
              </w:rPr>
              <w:t>/</w:t>
            </w:r>
            <w:proofErr w:type="spellStart"/>
            <w:r w:rsidR="00761928" w:rsidRPr="00AF578B">
              <w:rPr>
                <w:sz w:val="24"/>
              </w:rPr>
              <w:t>image</w:t>
            </w:r>
            <w:proofErr w:type="spellEnd"/>
          </w:p>
        </w:tc>
        <w:tc>
          <w:tcPr>
            <w:tcW w:w="2124" w:type="dxa"/>
          </w:tcPr>
          <w:p w14:paraId="2F00E29D" w14:textId="7A9A97BA" w:rsidR="001F7A55" w:rsidRPr="005D0B03" w:rsidRDefault="005D0B03" w:rsidP="003570A8">
            <w:pPr>
              <w:pStyle w:val="112"/>
              <w:numPr>
                <w:ilvl w:val="0"/>
                <w:numId w:val="0"/>
              </w:numPr>
              <w:rPr>
                <w:sz w:val="24"/>
                <w:lang w:val="en-US"/>
              </w:rPr>
            </w:pPr>
            <w:r>
              <w:rPr>
                <w:sz w:val="24"/>
                <w:lang w:val="en-US"/>
              </w:rPr>
              <w:t>POST</w:t>
            </w:r>
          </w:p>
        </w:tc>
        <w:tc>
          <w:tcPr>
            <w:tcW w:w="2696" w:type="dxa"/>
          </w:tcPr>
          <w:p w14:paraId="50025AF4" w14:textId="0841C876" w:rsidR="001F7A55" w:rsidRDefault="00213C5B" w:rsidP="003570A8">
            <w:pPr>
              <w:pStyle w:val="112"/>
              <w:numPr>
                <w:ilvl w:val="0"/>
                <w:numId w:val="0"/>
              </w:numPr>
              <w:rPr>
                <w:sz w:val="24"/>
              </w:rPr>
            </w:pPr>
            <w:proofErr w:type="spellStart"/>
            <w:r w:rsidRPr="00007082">
              <w:rPr>
                <w:sz w:val="24"/>
              </w:rPr>
              <w:t>SaveImage</w:t>
            </w:r>
            <w:proofErr w:type="spellEnd"/>
            <w:r w:rsidRPr="00007082">
              <w:rPr>
                <w:sz w:val="24"/>
                <w:lang w:val="en-US"/>
              </w:rPr>
              <w:t>Request</w:t>
            </w:r>
          </w:p>
        </w:tc>
        <w:tc>
          <w:tcPr>
            <w:tcW w:w="2202" w:type="dxa"/>
          </w:tcPr>
          <w:p w14:paraId="05682C25" w14:textId="20C690FD" w:rsidR="001F7A55" w:rsidRDefault="00A535AE" w:rsidP="003570A8">
            <w:pPr>
              <w:pStyle w:val="112"/>
              <w:numPr>
                <w:ilvl w:val="0"/>
                <w:numId w:val="0"/>
              </w:numPr>
              <w:rPr>
                <w:sz w:val="24"/>
              </w:rPr>
            </w:pPr>
            <w:r>
              <w:rPr>
                <w:sz w:val="24"/>
              </w:rPr>
              <w:t>Запрос на сохранение изображения в репозитории</w:t>
            </w:r>
          </w:p>
        </w:tc>
      </w:tr>
      <w:tr w:rsidR="001F7A55" w14:paraId="3E536492" w14:textId="77777777" w:rsidTr="004D5AC4">
        <w:tc>
          <w:tcPr>
            <w:tcW w:w="2322" w:type="dxa"/>
          </w:tcPr>
          <w:p w14:paraId="15F9A08B" w14:textId="18D64EBF" w:rsidR="001F7A55" w:rsidRPr="00712BBC" w:rsidRDefault="00712BBC" w:rsidP="00D73C34">
            <w:pPr>
              <w:pStyle w:val="112"/>
              <w:numPr>
                <w:ilvl w:val="0"/>
                <w:numId w:val="0"/>
              </w:numPr>
              <w:rPr>
                <w:sz w:val="24"/>
                <w:lang w:val="en-US"/>
              </w:rPr>
            </w:pPr>
            <w:r>
              <w:rPr>
                <w:sz w:val="24"/>
                <w:lang w:val="en-US"/>
              </w:rPr>
              <w:t>Image/</w:t>
            </w:r>
            <w:r w:rsidRPr="00712BBC">
              <w:rPr>
                <w:sz w:val="24"/>
                <w:lang w:val="en-US"/>
              </w:rPr>
              <w:t>remove</w:t>
            </w:r>
            <w:r>
              <w:rPr>
                <w:sz w:val="24"/>
                <w:lang w:val="en-US"/>
              </w:rPr>
              <w:t>/image</w:t>
            </w:r>
          </w:p>
        </w:tc>
        <w:tc>
          <w:tcPr>
            <w:tcW w:w="2124" w:type="dxa"/>
          </w:tcPr>
          <w:p w14:paraId="2490A56D" w14:textId="6EE08EC0" w:rsidR="001F7A55" w:rsidRPr="00271513" w:rsidRDefault="00271513" w:rsidP="00D73C34">
            <w:pPr>
              <w:pStyle w:val="112"/>
              <w:numPr>
                <w:ilvl w:val="0"/>
                <w:numId w:val="0"/>
              </w:numPr>
              <w:rPr>
                <w:sz w:val="24"/>
                <w:lang w:val="en-US"/>
              </w:rPr>
            </w:pPr>
            <w:r>
              <w:rPr>
                <w:sz w:val="24"/>
                <w:lang w:val="en-US"/>
              </w:rPr>
              <w:t>DELETE</w:t>
            </w:r>
          </w:p>
        </w:tc>
        <w:tc>
          <w:tcPr>
            <w:tcW w:w="2696" w:type="dxa"/>
          </w:tcPr>
          <w:p w14:paraId="5C271186" w14:textId="69DEFA71" w:rsidR="001F7A55" w:rsidRDefault="00946435" w:rsidP="00D73C34">
            <w:pPr>
              <w:pStyle w:val="112"/>
              <w:numPr>
                <w:ilvl w:val="0"/>
                <w:numId w:val="0"/>
              </w:numPr>
              <w:rPr>
                <w:sz w:val="24"/>
              </w:rPr>
            </w:pPr>
            <w:proofErr w:type="spellStart"/>
            <w:r w:rsidRPr="00007082">
              <w:rPr>
                <w:sz w:val="24"/>
              </w:rPr>
              <w:t>RemoveImage</w:t>
            </w:r>
            <w:proofErr w:type="spellEnd"/>
            <w:r w:rsidRPr="00007082">
              <w:rPr>
                <w:sz w:val="24"/>
                <w:lang w:val="en-US"/>
              </w:rPr>
              <w:t>Request</w:t>
            </w:r>
          </w:p>
        </w:tc>
        <w:tc>
          <w:tcPr>
            <w:tcW w:w="2202" w:type="dxa"/>
          </w:tcPr>
          <w:p w14:paraId="61D83418" w14:textId="33FFB272" w:rsidR="001F7A55" w:rsidRDefault="00F140AC" w:rsidP="00D73C34">
            <w:pPr>
              <w:pStyle w:val="112"/>
              <w:numPr>
                <w:ilvl w:val="0"/>
                <w:numId w:val="0"/>
              </w:numPr>
              <w:rPr>
                <w:sz w:val="24"/>
              </w:rPr>
            </w:pPr>
            <w:r>
              <w:rPr>
                <w:sz w:val="24"/>
              </w:rPr>
              <w:t>Запрос на у</w:t>
            </w:r>
            <w:r w:rsidR="00946435">
              <w:rPr>
                <w:sz w:val="24"/>
              </w:rPr>
              <w:t>далени</w:t>
            </w:r>
            <w:r>
              <w:rPr>
                <w:sz w:val="24"/>
              </w:rPr>
              <w:t>е</w:t>
            </w:r>
            <w:r w:rsidR="00946435">
              <w:rPr>
                <w:sz w:val="24"/>
              </w:rPr>
              <w:t xml:space="preserve"> изображения из репозитория</w:t>
            </w:r>
          </w:p>
        </w:tc>
      </w:tr>
      <w:tr w:rsidR="00584681" w14:paraId="6C144962" w14:textId="77777777" w:rsidTr="004D5AC4">
        <w:tc>
          <w:tcPr>
            <w:tcW w:w="2322" w:type="dxa"/>
          </w:tcPr>
          <w:p w14:paraId="35B752B4" w14:textId="0EFC19C0" w:rsidR="00584681" w:rsidRPr="00110F32" w:rsidRDefault="005D3477" w:rsidP="00D73C34">
            <w:pPr>
              <w:pStyle w:val="112"/>
              <w:numPr>
                <w:ilvl w:val="0"/>
                <w:numId w:val="0"/>
              </w:numPr>
              <w:rPr>
                <w:sz w:val="24"/>
              </w:rPr>
            </w:pPr>
            <w:r>
              <w:rPr>
                <w:sz w:val="24"/>
                <w:lang w:val="en-US"/>
              </w:rPr>
              <w:t>Image/</w:t>
            </w:r>
            <w:r w:rsidRPr="00712BBC">
              <w:rPr>
                <w:sz w:val="24"/>
                <w:lang w:val="en-US"/>
              </w:rPr>
              <w:t>remove</w:t>
            </w:r>
          </w:p>
        </w:tc>
        <w:tc>
          <w:tcPr>
            <w:tcW w:w="2124" w:type="dxa"/>
          </w:tcPr>
          <w:p w14:paraId="54EC98A8" w14:textId="0CC382B6" w:rsidR="00584681" w:rsidRDefault="005D3477" w:rsidP="00D73C34">
            <w:pPr>
              <w:pStyle w:val="112"/>
              <w:numPr>
                <w:ilvl w:val="0"/>
                <w:numId w:val="0"/>
              </w:numPr>
              <w:rPr>
                <w:sz w:val="24"/>
              </w:rPr>
            </w:pPr>
            <w:r>
              <w:rPr>
                <w:sz w:val="24"/>
                <w:lang w:val="en-US"/>
              </w:rPr>
              <w:t>DELETE</w:t>
            </w:r>
          </w:p>
        </w:tc>
        <w:tc>
          <w:tcPr>
            <w:tcW w:w="2696" w:type="dxa"/>
          </w:tcPr>
          <w:p w14:paraId="13A959FF" w14:textId="5F2F8C6A" w:rsidR="00584681" w:rsidRDefault="00BC385F" w:rsidP="00D73C34">
            <w:pPr>
              <w:pStyle w:val="112"/>
              <w:numPr>
                <w:ilvl w:val="0"/>
                <w:numId w:val="0"/>
              </w:numPr>
              <w:rPr>
                <w:sz w:val="24"/>
              </w:rPr>
            </w:pPr>
            <w:proofErr w:type="spellStart"/>
            <w:r w:rsidRPr="00007082">
              <w:rPr>
                <w:sz w:val="24"/>
              </w:rPr>
              <w:t>Remove</w:t>
            </w:r>
            <w:proofErr w:type="spellEnd"/>
            <w:r w:rsidRPr="00007082">
              <w:rPr>
                <w:sz w:val="24"/>
                <w:lang w:val="en-US"/>
              </w:rPr>
              <w:t>All</w:t>
            </w:r>
            <w:r w:rsidRPr="00007082">
              <w:rPr>
                <w:sz w:val="24"/>
              </w:rPr>
              <w:t>Image</w:t>
            </w:r>
            <w:r w:rsidRPr="00007082">
              <w:rPr>
                <w:sz w:val="24"/>
                <w:lang w:val="en-US"/>
              </w:rPr>
              <w:t>Request</w:t>
            </w:r>
          </w:p>
        </w:tc>
        <w:tc>
          <w:tcPr>
            <w:tcW w:w="2202" w:type="dxa"/>
          </w:tcPr>
          <w:p w14:paraId="62EE53DE" w14:textId="13F8F513" w:rsidR="00584681" w:rsidRDefault="00567745" w:rsidP="00D73C34">
            <w:pPr>
              <w:pStyle w:val="112"/>
              <w:numPr>
                <w:ilvl w:val="0"/>
                <w:numId w:val="0"/>
              </w:numPr>
              <w:rPr>
                <w:sz w:val="24"/>
              </w:rPr>
            </w:pPr>
            <w:r>
              <w:rPr>
                <w:sz w:val="24"/>
              </w:rPr>
              <w:t>Запрос на полную очистку репозитория</w:t>
            </w:r>
          </w:p>
        </w:tc>
      </w:tr>
    </w:tbl>
    <w:p w14:paraId="20603A48" w14:textId="11B0C283" w:rsidR="00F24CEC" w:rsidRDefault="00F24CEC" w:rsidP="00A47D90">
      <w:pPr>
        <w:ind w:firstLine="0"/>
      </w:pPr>
    </w:p>
    <w:p w14:paraId="4522CE9E" w14:textId="0CB6196C" w:rsidR="00877CB9" w:rsidRDefault="00877CB9" w:rsidP="00A47D90">
      <w:pPr>
        <w:ind w:firstLine="0"/>
        <w:rPr>
          <w:lang w:val="en-US"/>
        </w:rPr>
      </w:pPr>
      <w:r>
        <w:tab/>
        <w:t xml:space="preserve">Коды возможных </w:t>
      </w:r>
      <w:r>
        <w:rPr>
          <w:lang w:val="en-US"/>
        </w:rPr>
        <w:t xml:space="preserve">HTTP </w:t>
      </w:r>
      <w:r>
        <w:t>ответов</w:t>
      </w:r>
      <w:r>
        <w:rPr>
          <w:lang w:val="en-US"/>
        </w:rPr>
        <w:t>:</w:t>
      </w:r>
    </w:p>
    <w:p w14:paraId="40FA09FE" w14:textId="52EA6E20" w:rsidR="00877CB9" w:rsidRDefault="00F01C59" w:rsidP="003A435B">
      <w:pPr>
        <w:pStyle w:val="aa"/>
        <w:numPr>
          <w:ilvl w:val="0"/>
          <w:numId w:val="26"/>
        </w:numPr>
        <w:ind w:left="0" w:firstLine="0"/>
      </w:pPr>
      <w:r w:rsidRPr="00B828F0">
        <w:t xml:space="preserve">200 </w:t>
      </w:r>
      <w:r w:rsidR="009B2275">
        <w:sym w:font="Symbol" w:char="F02D"/>
      </w:r>
      <w:r w:rsidR="009B2275" w:rsidRPr="00B828F0">
        <w:t xml:space="preserve"> </w:t>
      </w:r>
      <w:r w:rsidR="00B828F0">
        <w:t>возвращается при каждом успешном запросе</w:t>
      </w:r>
      <w:r w:rsidR="00B828F0" w:rsidRPr="00B828F0">
        <w:t>;</w:t>
      </w:r>
    </w:p>
    <w:p w14:paraId="068FAAD4" w14:textId="67672ADC" w:rsidR="00B828F0" w:rsidRPr="00B828F0" w:rsidRDefault="00B828F0" w:rsidP="001A6439">
      <w:pPr>
        <w:pStyle w:val="aa"/>
        <w:numPr>
          <w:ilvl w:val="0"/>
          <w:numId w:val="26"/>
        </w:numPr>
        <w:ind w:left="0" w:firstLine="0"/>
      </w:pPr>
      <w:r w:rsidRPr="001A6439">
        <w:t xml:space="preserve">400 </w:t>
      </w:r>
      <w:r>
        <w:sym w:font="Symbol" w:char="F02D"/>
      </w:r>
      <w:r w:rsidRPr="001A6439">
        <w:t xml:space="preserve"> </w:t>
      </w:r>
      <w:r w:rsidR="001A6439">
        <w:t xml:space="preserve">возвращается </w:t>
      </w:r>
      <w:r w:rsidR="007401C7">
        <w:t xml:space="preserve">неверном </w:t>
      </w:r>
      <w:r w:rsidR="001A6439">
        <w:t>запросе</w:t>
      </w:r>
      <w:r w:rsidR="001A6439" w:rsidRPr="00B828F0">
        <w:t>;</w:t>
      </w:r>
    </w:p>
    <w:p w14:paraId="0E1132E2" w14:textId="77777777" w:rsidR="00877CB9" w:rsidRDefault="00877CB9" w:rsidP="00A47D90">
      <w:pPr>
        <w:ind w:firstLine="0"/>
      </w:pPr>
    </w:p>
    <w:p w14:paraId="3187A88F" w14:textId="09B7BA5F" w:rsidR="00646642" w:rsidRDefault="00646642" w:rsidP="00646642">
      <w:pPr>
        <w:pStyle w:val="112"/>
      </w:pPr>
      <w:r>
        <w:t>Проектирование базы данных</w:t>
      </w:r>
    </w:p>
    <w:p w14:paraId="2798044D" w14:textId="77777777" w:rsidR="001F003D" w:rsidRDefault="001F003D" w:rsidP="001F003D">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1F003D">
      <w:r>
        <w:t xml:space="preserve">История кадров </w:t>
      </w:r>
      <w:r w:rsidRPr="00F817CF">
        <w:t>распознавания</w:t>
      </w:r>
      <w:r>
        <w:t xml:space="preserve"> отображена в таблице «</w:t>
      </w:r>
      <w:proofErr w:type="spellStart"/>
      <w:r>
        <w:rPr>
          <w:lang w:val="en-US"/>
        </w:rPr>
        <w:t>CognexRecognitions</w:t>
      </w:r>
      <w:proofErr w:type="spellEnd"/>
      <w:r>
        <w:t>», и состоит из следующих атрибутов</w:t>
      </w:r>
      <w:r w:rsidRPr="002C28BE">
        <w:t>:</w:t>
      </w:r>
    </w:p>
    <w:p w14:paraId="5C34B8D3" w14:textId="77777777" w:rsidR="001F003D" w:rsidRDefault="001F003D" w:rsidP="001F003D">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1F003D">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1F003D">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1F003D">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1F003D">
      <w:pPr>
        <w:pStyle w:val="aa"/>
        <w:numPr>
          <w:ilvl w:val="0"/>
          <w:numId w:val="23"/>
        </w:numPr>
        <w:ind w:hanging="720"/>
        <w:rPr>
          <w:lang w:eastAsia="ru-RU"/>
        </w:rPr>
      </w:pPr>
      <w:r>
        <w:rPr>
          <w:lang w:eastAsia="ru-RU"/>
        </w:rPr>
        <w:t>Дополнительные данные о кадре</w:t>
      </w:r>
      <w:r>
        <w:rPr>
          <w:lang w:val="en-US" w:eastAsia="ru-RU"/>
        </w:rPr>
        <w:t>;</w:t>
      </w:r>
    </w:p>
    <w:p w14:paraId="3DA4F4C9" w14:textId="77777777" w:rsidR="001F003D" w:rsidRDefault="001F003D" w:rsidP="001F003D">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1F003D">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1F003D">
      <w:pPr>
        <w:pStyle w:val="aa"/>
        <w:numPr>
          <w:ilvl w:val="0"/>
          <w:numId w:val="23"/>
        </w:numPr>
        <w:ind w:hanging="720"/>
        <w:rPr>
          <w:lang w:eastAsia="ru-RU"/>
        </w:rPr>
      </w:pPr>
      <w:r>
        <w:rPr>
          <w:lang w:eastAsia="ru-RU"/>
        </w:rPr>
        <w:lastRenderedPageBreak/>
        <w:t>Роль камеры</w:t>
      </w:r>
      <w:r>
        <w:rPr>
          <w:lang w:val="en-US" w:eastAsia="ru-RU"/>
        </w:rPr>
        <w:t>;</w:t>
      </w:r>
    </w:p>
    <w:p w14:paraId="7D9B8DE9" w14:textId="77777777" w:rsidR="001F003D" w:rsidRPr="00B83D16" w:rsidRDefault="001F003D" w:rsidP="001F003D">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1F003D">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1F003D">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1F003D">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582CA9">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31E9936C" w:rsidR="00EB6CE6" w:rsidRDefault="00582CA9" w:rsidP="00946997">
      <w:pPr>
        <w:pStyle w:val="ad"/>
        <w:spacing w:after="0"/>
      </w:pPr>
      <w:r>
        <w:t>В таблице 2</w:t>
      </w:r>
      <w:r w:rsidR="00AA6431">
        <w:t>3</w:t>
      </w:r>
      <w:r w:rsidRPr="00F14C59">
        <w:t xml:space="preserve"> приведено </w:t>
      </w:r>
      <w:r>
        <w:t xml:space="preserve">подробное </w:t>
      </w:r>
      <w:r w:rsidRPr="00F14C59">
        <w:t xml:space="preserve">описание </w:t>
      </w:r>
      <w:r>
        <w:t>сущности «</w:t>
      </w:r>
      <w:proofErr w:type="spellStart"/>
      <w:r>
        <w:rPr>
          <w:lang w:val="en-US"/>
        </w:rPr>
        <w:t>CognexRecognitions</w:t>
      </w:r>
      <w:proofErr w:type="spellEnd"/>
      <w:r>
        <w:t xml:space="preserve">» в </w:t>
      </w:r>
      <w:r w:rsidRPr="00F14C59">
        <w:t>баз</w:t>
      </w:r>
      <w:r>
        <w:t>е</w:t>
      </w:r>
      <w:r w:rsidRPr="00F14C59">
        <w:t xml:space="preserve"> данных.</w:t>
      </w:r>
    </w:p>
    <w:p w14:paraId="7248EB79" w14:textId="77777777" w:rsidR="00BC0CAF" w:rsidRDefault="00BC0CAF" w:rsidP="00946997">
      <w:pPr>
        <w:pStyle w:val="ad"/>
        <w:spacing w:after="0"/>
      </w:pPr>
    </w:p>
    <w:p w14:paraId="570FDF87" w14:textId="2CE7AA3A" w:rsidR="00582CA9" w:rsidRDefault="00582CA9" w:rsidP="00582CA9">
      <w:pPr>
        <w:pStyle w:val="af2"/>
      </w:pPr>
      <w:r>
        <w:t xml:space="preserve">Таблица </w:t>
      </w:r>
      <w:r>
        <w:fldChar w:fldCharType="begin"/>
      </w:r>
      <w:r>
        <w:instrText xml:space="preserve"> SEQ Таблица \* ARABIC </w:instrText>
      </w:r>
      <w:r>
        <w:fldChar w:fldCharType="separate"/>
      </w:r>
      <w:r w:rsidR="004D5AC4">
        <w:rPr>
          <w:noProof/>
        </w:rPr>
        <w:t>23</w:t>
      </w:r>
      <w:r>
        <w:fldChar w:fldCharType="end"/>
      </w:r>
      <w:r>
        <w:t xml:space="preserve"> </w:t>
      </w:r>
      <w:r w:rsidRPr="004222AE">
        <w:t>—</w:t>
      </w:r>
      <w:r>
        <w:t xml:space="preserve"> </w:t>
      </w:r>
      <w:r w:rsidRPr="004222AE">
        <w:t>Описание полей таблицы «</w:t>
      </w:r>
      <w:proofErr w:type="spellStart"/>
      <w:r w:rsidRPr="004222AE">
        <w:t>CognexRecognitions</w:t>
      </w:r>
      <w:proofErr w:type="spellEnd"/>
      <w:r w:rsidRPr="004222AE">
        <w:t>»</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1F42A3">
            <w:pPr>
              <w:ind w:firstLine="0"/>
              <w:rPr>
                <w:rStyle w:val="af1"/>
                <w:caps/>
              </w:rPr>
            </w:pPr>
            <w:r w:rsidRPr="00582CA9">
              <w:rPr>
                <w:rStyle w:val="af1"/>
              </w:rPr>
              <w:t>Имя</w:t>
            </w:r>
          </w:p>
        </w:tc>
        <w:tc>
          <w:tcPr>
            <w:tcW w:w="1111" w:type="dxa"/>
          </w:tcPr>
          <w:p w14:paraId="53DC63EB" w14:textId="77777777" w:rsidR="00582CA9" w:rsidRPr="00F20045" w:rsidRDefault="00582CA9" w:rsidP="00C574E0">
            <w:pPr>
              <w:ind w:firstLine="0"/>
              <w:jc w:val="center"/>
              <w:rPr>
                <w:rStyle w:val="af1"/>
              </w:rPr>
            </w:pPr>
            <w:r w:rsidRPr="00F20045">
              <w:rPr>
                <w:rStyle w:val="af1"/>
              </w:rPr>
              <w:t>Вид</w:t>
            </w:r>
          </w:p>
        </w:tc>
        <w:tc>
          <w:tcPr>
            <w:tcW w:w="1856" w:type="dxa"/>
          </w:tcPr>
          <w:p w14:paraId="48F21386" w14:textId="77777777" w:rsidR="00582CA9" w:rsidRPr="00F20045" w:rsidRDefault="00582CA9" w:rsidP="00C574E0">
            <w:pPr>
              <w:ind w:firstLine="0"/>
              <w:jc w:val="center"/>
              <w:rPr>
                <w:rStyle w:val="af1"/>
              </w:rPr>
            </w:pPr>
            <w:r w:rsidRPr="00F20045">
              <w:rPr>
                <w:rStyle w:val="af1"/>
              </w:rPr>
              <w:t>Тип</w:t>
            </w:r>
          </w:p>
        </w:tc>
        <w:tc>
          <w:tcPr>
            <w:tcW w:w="1144" w:type="dxa"/>
          </w:tcPr>
          <w:p w14:paraId="09E3DDC4" w14:textId="77777777" w:rsidR="00582CA9" w:rsidRPr="005258BF" w:rsidRDefault="00582CA9" w:rsidP="00C574E0">
            <w:pPr>
              <w:ind w:firstLine="0"/>
              <w:jc w:val="center"/>
              <w:rPr>
                <w:rStyle w:val="af1"/>
              </w:rPr>
            </w:pPr>
            <w:r>
              <w:rPr>
                <w:rStyle w:val="af1"/>
              </w:rPr>
              <w:t>Пустое значение</w:t>
            </w:r>
          </w:p>
        </w:tc>
        <w:tc>
          <w:tcPr>
            <w:tcW w:w="2693" w:type="dxa"/>
          </w:tcPr>
          <w:p w14:paraId="05BF52C4" w14:textId="77777777" w:rsidR="00582CA9" w:rsidRPr="00F20045" w:rsidRDefault="00582CA9" w:rsidP="00C574E0">
            <w:pPr>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C574E0">
            <w:pPr>
              <w:ind w:firstLine="0"/>
              <w:rPr>
                <w:rStyle w:val="af1"/>
              </w:rPr>
            </w:pPr>
            <w:proofErr w:type="spellStart"/>
            <w:r w:rsidRPr="00F20045">
              <w:rPr>
                <w:rStyle w:val="af1"/>
              </w:rPr>
              <w:t>RecognitionId</w:t>
            </w:r>
            <w:proofErr w:type="spellEnd"/>
          </w:p>
        </w:tc>
        <w:tc>
          <w:tcPr>
            <w:tcW w:w="1111" w:type="dxa"/>
          </w:tcPr>
          <w:p w14:paraId="227AADDF" w14:textId="77777777" w:rsidR="00582CA9" w:rsidRPr="00F20045" w:rsidRDefault="00582CA9" w:rsidP="00C574E0">
            <w:pPr>
              <w:ind w:firstLine="0"/>
              <w:rPr>
                <w:rStyle w:val="af1"/>
              </w:rPr>
            </w:pPr>
            <w:r w:rsidRPr="00F20045">
              <w:rPr>
                <w:rStyle w:val="af1"/>
              </w:rPr>
              <w:t>PK</w:t>
            </w:r>
          </w:p>
        </w:tc>
        <w:tc>
          <w:tcPr>
            <w:tcW w:w="1856" w:type="dxa"/>
          </w:tcPr>
          <w:p w14:paraId="576D0CD7" w14:textId="77777777" w:rsidR="00582CA9" w:rsidRPr="00F20045" w:rsidRDefault="00582CA9" w:rsidP="00C574E0">
            <w:pPr>
              <w:ind w:firstLine="0"/>
              <w:rPr>
                <w:rStyle w:val="af1"/>
              </w:rPr>
            </w:pPr>
            <w:proofErr w:type="spellStart"/>
            <w:r w:rsidRPr="00F20045">
              <w:rPr>
                <w:rStyle w:val="af1"/>
              </w:rPr>
              <w:t>uniqueidentifier</w:t>
            </w:r>
            <w:proofErr w:type="spellEnd"/>
          </w:p>
        </w:tc>
        <w:tc>
          <w:tcPr>
            <w:tcW w:w="1144" w:type="dxa"/>
          </w:tcPr>
          <w:p w14:paraId="0D92833A" w14:textId="77777777" w:rsidR="00582CA9" w:rsidRPr="00F20045" w:rsidRDefault="00582CA9" w:rsidP="00C574E0">
            <w:pPr>
              <w:ind w:firstLine="0"/>
              <w:rPr>
                <w:sz w:val="24"/>
              </w:rPr>
            </w:pPr>
            <w:r>
              <w:rPr>
                <w:sz w:val="24"/>
              </w:rPr>
              <w:t>Н</w:t>
            </w:r>
            <w:r>
              <w:t>ет</w:t>
            </w:r>
          </w:p>
        </w:tc>
        <w:tc>
          <w:tcPr>
            <w:tcW w:w="2693" w:type="dxa"/>
          </w:tcPr>
          <w:p w14:paraId="48C109DB" w14:textId="77777777" w:rsidR="00582CA9" w:rsidRPr="00F20045" w:rsidRDefault="00582CA9" w:rsidP="00C574E0">
            <w:pPr>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C574E0">
            <w:pPr>
              <w:ind w:firstLine="0"/>
              <w:rPr>
                <w:rStyle w:val="af1"/>
              </w:rPr>
            </w:pPr>
            <w:proofErr w:type="spellStart"/>
            <w:r w:rsidRPr="00F20045">
              <w:rPr>
                <w:rStyle w:val="af1"/>
              </w:rPr>
              <w:t>ProcessingOperationId</w:t>
            </w:r>
            <w:proofErr w:type="spellEnd"/>
          </w:p>
        </w:tc>
        <w:tc>
          <w:tcPr>
            <w:tcW w:w="1111" w:type="dxa"/>
          </w:tcPr>
          <w:p w14:paraId="60CB5C10" w14:textId="77777777" w:rsidR="00582CA9" w:rsidRPr="00F20045" w:rsidRDefault="00582CA9" w:rsidP="00C574E0">
            <w:pPr>
              <w:ind w:firstLine="0"/>
              <w:rPr>
                <w:rStyle w:val="af1"/>
              </w:rPr>
            </w:pPr>
          </w:p>
        </w:tc>
        <w:tc>
          <w:tcPr>
            <w:tcW w:w="1856" w:type="dxa"/>
          </w:tcPr>
          <w:p w14:paraId="7497AF78"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7A3390BE" w14:textId="77777777" w:rsidR="00582CA9" w:rsidRPr="00F20045" w:rsidRDefault="00582CA9" w:rsidP="00C574E0">
            <w:pPr>
              <w:ind w:firstLine="0"/>
              <w:rPr>
                <w:sz w:val="24"/>
              </w:rPr>
            </w:pPr>
            <w:r>
              <w:rPr>
                <w:sz w:val="24"/>
              </w:rPr>
              <w:t>Н</w:t>
            </w:r>
            <w:r>
              <w:t>ет</w:t>
            </w:r>
          </w:p>
        </w:tc>
        <w:tc>
          <w:tcPr>
            <w:tcW w:w="2693" w:type="dxa"/>
          </w:tcPr>
          <w:p w14:paraId="2744B67F" w14:textId="77777777" w:rsidR="00582CA9" w:rsidRPr="00F20045" w:rsidRDefault="00582CA9" w:rsidP="00C574E0">
            <w:pPr>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C574E0">
            <w:pPr>
              <w:ind w:firstLine="0"/>
              <w:rPr>
                <w:rStyle w:val="af1"/>
              </w:rPr>
            </w:pPr>
            <w:proofErr w:type="spellStart"/>
            <w:r w:rsidRPr="00F20045">
              <w:rPr>
                <w:rStyle w:val="af1"/>
              </w:rPr>
              <w:t>SyncId</w:t>
            </w:r>
            <w:proofErr w:type="spellEnd"/>
          </w:p>
        </w:tc>
        <w:tc>
          <w:tcPr>
            <w:tcW w:w="1111" w:type="dxa"/>
          </w:tcPr>
          <w:p w14:paraId="204890EF" w14:textId="77777777" w:rsidR="00582CA9" w:rsidRPr="00F20045" w:rsidRDefault="00582CA9" w:rsidP="00C574E0">
            <w:pPr>
              <w:ind w:firstLine="0"/>
              <w:rPr>
                <w:rStyle w:val="af1"/>
              </w:rPr>
            </w:pPr>
          </w:p>
        </w:tc>
        <w:tc>
          <w:tcPr>
            <w:tcW w:w="1856" w:type="dxa"/>
          </w:tcPr>
          <w:p w14:paraId="1AECEB01"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0E005876" w14:textId="77777777" w:rsidR="00582CA9" w:rsidRPr="00F20045" w:rsidRDefault="00582CA9" w:rsidP="00C574E0">
            <w:pPr>
              <w:ind w:firstLine="0"/>
              <w:rPr>
                <w:sz w:val="24"/>
              </w:rPr>
            </w:pPr>
            <w:r>
              <w:rPr>
                <w:sz w:val="24"/>
              </w:rPr>
              <w:t>Н</w:t>
            </w:r>
            <w:r>
              <w:t>ет</w:t>
            </w:r>
          </w:p>
        </w:tc>
        <w:tc>
          <w:tcPr>
            <w:tcW w:w="2693" w:type="dxa"/>
          </w:tcPr>
          <w:p w14:paraId="3E4E6B34" w14:textId="77777777" w:rsidR="00582CA9" w:rsidRPr="00F20045" w:rsidRDefault="00582CA9" w:rsidP="00C574E0">
            <w:pPr>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C574E0">
            <w:pPr>
              <w:ind w:firstLine="0"/>
              <w:rPr>
                <w:rStyle w:val="af1"/>
              </w:rPr>
            </w:pPr>
            <w:proofErr w:type="spellStart"/>
            <w:r w:rsidRPr="00F20045">
              <w:rPr>
                <w:rStyle w:val="af1"/>
              </w:rPr>
              <w:t>Timestamp</w:t>
            </w:r>
            <w:proofErr w:type="spellEnd"/>
          </w:p>
        </w:tc>
        <w:tc>
          <w:tcPr>
            <w:tcW w:w="1111" w:type="dxa"/>
          </w:tcPr>
          <w:p w14:paraId="40E43CF1" w14:textId="77777777" w:rsidR="00582CA9" w:rsidRPr="00F20045" w:rsidRDefault="00582CA9" w:rsidP="00C574E0">
            <w:pPr>
              <w:ind w:firstLine="0"/>
              <w:rPr>
                <w:rStyle w:val="af1"/>
              </w:rPr>
            </w:pPr>
          </w:p>
        </w:tc>
        <w:tc>
          <w:tcPr>
            <w:tcW w:w="1856" w:type="dxa"/>
          </w:tcPr>
          <w:p w14:paraId="0F02C292" w14:textId="77777777" w:rsidR="00582CA9" w:rsidRPr="00F20045" w:rsidRDefault="00582CA9" w:rsidP="00C574E0">
            <w:pPr>
              <w:ind w:firstLine="0"/>
              <w:rPr>
                <w:rStyle w:val="af1"/>
              </w:rPr>
            </w:pPr>
            <w:r w:rsidRPr="00F20045">
              <w:rPr>
                <w:sz w:val="24"/>
              </w:rPr>
              <w:t>datetime2(7)</w:t>
            </w:r>
          </w:p>
        </w:tc>
        <w:tc>
          <w:tcPr>
            <w:tcW w:w="1144" w:type="dxa"/>
          </w:tcPr>
          <w:p w14:paraId="77EF066B" w14:textId="77777777" w:rsidR="00582CA9" w:rsidRPr="00F20045" w:rsidRDefault="00582CA9" w:rsidP="00C574E0">
            <w:pPr>
              <w:ind w:firstLine="0"/>
              <w:rPr>
                <w:sz w:val="24"/>
              </w:rPr>
            </w:pPr>
            <w:r>
              <w:rPr>
                <w:sz w:val="24"/>
              </w:rPr>
              <w:t>Н</w:t>
            </w:r>
            <w:r>
              <w:t>ет</w:t>
            </w:r>
          </w:p>
        </w:tc>
        <w:tc>
          <w:tcPr>
            <w:tcW w:w="2693" w:type="dxa"/>
          </w:tcPr>
          <w:p w14:paraId="27D63D98" w14:textId="77777777" w:rsidR="00582CA9" w:rsidRPr="00F20045" w:rsidRDefault="00582CA9" w:rsidP="00C574E0">
            <w:pPr>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C574E0">
            <w:pPr>
              <w:ind w:firstLine="0"/>
              <w:rPr>
                <w:rStyle w:val="af1"/>
              </w:rPr>
            </w:pPr>
            <w:r w:rsidRPr="00F20045">
              <w:rPr>
                <w:sz w:val="24"/>
              </w:rPr>
              <w:t>Data</w:t>
            </w:r>
          </w:p>
        </w:tc>
        <w:tc>
          <w:tcPr>
            <w:tcW w:w="1111" w:type="dxa"/>
          </w:tcPr>
          <w:p w14:paraId="3C883C65" w14:textId="77777777" w:rsidR="00582CA9" w:rsidRPr="00F20045" w:rsidRDefault="00582CA9" w:rsidP="00C574E0">
            <w:pPr>
              <w:ind w:firstLine="0"/>
              <w:rPr>
                <w:rStyle w:val="af1"/>
              </w:rPr>
            </w:pPr>
          </w:p>
        </w:tc>
        <w:tc>
          <w:tcPr>
            <w:tcW w:w="1856" w:type="dxa"/>
          </w:tcPr>
          <w:p w14:paraId="5181BBB8"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790B5131" w14:textId="77777777" w:rsidR="00582CA9" w:rsidRPr="00F20045" w:rsidRDefault="00582CA9" w:rsidP="00C574E0">
            <w:pPr>
              <w:ind w:firstLine="0"/>
              <w:rPr>
                <w:sz w:val="24"/>
              </w:rPr>
            </w:pPr>
            <w:r>
              <w:rPr>
                <w:sz w:val="24"/>
              </w:rPr>
              <w:t>Д</w:t>
            </w:r>
            <w:r>
              <w:t>а</w:t>
            </w:r>
          </w:p>
        </w:tc>
        <w:tc>
          <w:tcPr>
            <w:tcW w:w="2693" w:type="dxa"/>
          </w:tcPr>
          <w:p w14:paraId="4236AC5A" w14:textId="77777777" w:rsidR="00582CA9" w:rsidRPr="00F20045" w:rsidRDefault="00582CA9" w:rsidP="00C574E0">
            <w:pPr>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C574E0">
            <w:pPr>
              <w:ind w:firstLine="0"/>
              <w:rPr>
                <w:rStyle w:val="af1"/>
              </w:rPr>
            </w:pPr>
            <w:proofErr w:type="spellStart"/>
            <w:r w:rsidRPr="00F20045">
              <w:rPr>
                <w:sz w:val="24"/>
              </w:rPr>
              <w:t>LineNumber</w:t>
            </w:r>
            <w:proofErr w:type="spellEnd"/>
          </w:p>
        </w:tc>
        <w:tc>
          <w:tcPr>
            <w:tcW w:w="1111" w:type="dxa"/>
          </w:tcPr>
          <w:p w14:paraId="76749DB0" w14:textId="77777777" w:rsidR="00582CA9" w:rsidRPr="00F20045" w:rsidRDefault="00582CA9" w:rsidP="00C574E0">
            <w:pPr>
              <w:ind w:firstLine="0"/>
              <w:rPr>
                <w:rStyle w:val="af1"/>
              </w:rPr>
            </w:pPr>
          </w:p>
        </w:tc>
        <w:tc>
          <w:tcPr>
            <w:tcW w:w="1856" w:type="dxa"/>
          </w:tcPr>
          <w:p w14:paraId="72D26384" w14:textId="77777777" w:rsidR="00582CA9" w:rsidRPr="00F20045" w:rsidRDefault="00582CA9" w:rsidP="00C574E0">
            <w:pPr>
              <w:ind w:firstLine="0"/>
              <w:rPr>
                <w:rStyle w:val="af1"/>
              </w:rPr>
            </w:pPr>
            <w:proofErr w:type="spellStart"/>
            <w:r w:rsidRPr="00F20045">
              <w:rPr>
                <w:sz w:val="24"/>
              </w:rPr>
              <w:t>int</w:t>
            </w:r>
            <w:proofErr w:type="spellEnd"/>
          </w:p>
        </w:tc>
        <w:tc>
          <w:tcPr>
            <w:tcW w:w="1144" w:type="dxa"/>
          </w:tcPr>
          <w:p w14:paraId="0C40C574" w14:textId="77777777" w:rsidR="00582CA9" w:rsidRPr="00F20045" w:rsidRDefault="00582CA9" w:rsidP="00C574E0">
            <w:pPr>
              <w:ind w:firstLine="0"/>
              <w:rPr>
                <w:sz w:val="24"/>
              </w:rPr>
            </w:pPr>
            <w:r>
              <w:rPr>
                <w:sz w:val="24"/>
              </w:rPr>
              <w:t>Н</w:t>
            </w:r>
            <w:r>
              <w:t>ет</w:t>
            </w:r>
          </w:p>
        </w:tc>
        <w:tc>
          <w:tcPr>
            <w:tcW w:w="2693" w:type="dxa"/>
          </w:tcPr>
          <w:p w14:paraId="2BE3A86B" w14:textId="77777777" w:rsidR="00582CA9" w:rsidRPr="00F20045" w:rsidRDefault="00582CA9" w:rsidP="00C574E0">
            <w:pPr>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C574E0">
            <w:pPr>
              <w:ind w:firstLine="0"/>
              <w:rPr>
                <w:rStyle w:val="af1"/>
              </w:rPr>
            </w:pPr>
            <w:proofErr w:type="spellStart"/>
            <w:r w:rsidRPr="00F20045">
              <w:rPr>
                <w:sz w:val="24"/>
              </w:rPr>
              <w:t>CameraName</w:t>
            </w:r>
            <w:proofErr w:type="spellEnd"/>
          </w:p>
        </w:tc>
        <w:tc>
          <w:tcPr>
            <w:tcW w:w="1111" w:type="dxa"/>
          </w:tcPr>
          <w:p w14:paraId="172C718E" w14:textId="77777777" w:rsidR="00582CA9" w:rsidRPr="00F20045" w:rsidRDefault="00582CA9" w:rsidP="00C574E0">
            <w:pPr>
              <w:ind w:firstLine="0"/>
              <w:rPr>
                <w:rStyle w:val="af1"/>
              </w:rPr>
            </w:pPr>
          </w:p>
        </w:tc>
        <w:tc>
          <w:tcPr>
            <w:tcW w:w="1856" w:type="dxa"/>
          </w:tcPr>
          <w:p w14:paraId="1F0D188C"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54738308" w14:textId="77777777" w:rsidR="00582CA9" w:rsidRPr="00F20045" w:rsidRDefault="00582CA9" w:rsidP="00C574E0">
            <w:pPr>
              <w:ind w:firstLine="0"/>
              <w:rPr>
                <w:sz w:val="24"/>
              </w:rPr>
            </w:pPr>
            <w:r>
              <w:rPr>
                <w:sz w:val="24"/>
              </w:rPr>
              <w:t>Д</w:t>
            </w:r>
            <w:r>
              <w:t>а</w:t>
            </w:r>
          </w:p>
        </w:tc>
        <w:tc>
          <w:tcPr>
            <w:tcW w:w="2693" w:type="dxa"/>
          </w:tcPr>
          <w:p w14:paraId="6E76B161" w14:textId="77777777" w:rsidR="00582CA9" w:rsidRPr="00F20045" w:rsidRDefault="00582CA9" w:rsidP="00C574E0">
            <w:pPr>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C574E0">
            <w:pPr>
              <w:ind w:firstLine="0"/>
              <w:rPr>
                <w:rStyle w:val="af1"/>
              </w:rPr>
            </w:pPr>
            <w:proofErr w:type="spellStart"/>
            <w:r w:rsidRPr="00F20045">
              <w:rPr>
                <w:sz w:val="24"/>
              </w:rPr>
              <w:t>CameraRole</w:t>
            </w:r>
            <w:proofErr w:type="spellEnd"/>
          </w:p>
        </w:tc>
        <w:tc>
          <w:tcPr>
            <w:tcW w:w="1111" w:type="dxa"/>
          </w:tcPr>
          <w:p w14:paraId="7119AB3B" w14:textId="77777777" w:rsidR="00582CA9" w:rsidRPr="00F20045" w:rsidRDefault="00582CA9" w:rsidP="00C574E0">
            <w:pPr>
              <w:ind w:firstLine="0"/>
              <w:rPr>
                <w:rStyle w:val="af1"/>
              </w:rPr>
            </w:pPr>
          </w:p>
        </w:tc>
        <w:tc>
          <w:tcPr>
            <w:tcW w:w="1856" w:type="dxa"/>
          </w:tcPr>
          <w:p w14:paraId="00CAF3F1"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04FD219F" w14:textId="77777777" w:rsidR="00582CA9" w:rsidRPr="00F20045" w:rsidRDefault="00582CA9" w:rsidP="00C574E0">
            <w:pPr>
              <w:ind w:firstLine="0"/>
              <w:rPr>
                <w:sz w:val="24"/>
              </w:rPr>
            </w:pPr>
            <w:r>
              <w:rPr>
                <w:sz w:val="24"/>
              </w:rPr>
              <w:t>Д</w:t>
            </w:r>
            <w:r>
              <w:t>а</w:t>
            </w:r>
          </w:p>
        </w:tc>
        <w:tc>
          <w:tcPr>
            <w:tcW w:w="2693" w:type="dxa"/>
          </w:tcPr>
          <w:p w14:paraId="7DFF85A9" w14:textId="77777777" w:rsidR="00582CA9" w:rsidRPr="00F20045" w:rsidRDefault="00582CA9" w:rsidP="00C574E0">
            <w:pPr>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C574E0">
            <w:pPr>
              <w:ind w:firstLine="0"/>
              <w:rPr>
                <w:rStyle w:val="af1"/>
              </w:rPr>
            </w:pPr>
            <w:proofErr w:type="spellStart"/>
            <w:r w:rsidRPr="00F20045">
              <w:rPr>
                <w:sz w:val="24"/>
              </w:rPr>
              <w:t>Img</w:t>
            </w:r>
            <w:proofErr w:type="spellEnd"/>
          </w:p>
        </w:tc>
        <w:tc>
          <w:tcPr>
            <w:tcW w:w="1111" w:type="dxa"/>
          </w:tcPr>
          <w:p w14:paraId="1CC34A13" w14:textId="77777777" w:rsidR="00582CA9" w:rsidRPr="00F20045" w:rsidRDefault="00582CA9" w:rsidP="00C574E0">
            <w:pPr>
              <w:ind w:firstLine="0"/>
              <w:rPr>
                <w:rStyle w:val="af1"/>
              </w:rPr>
            </w:pPr>
          </w:p>
        </w:tc>
        <w:tc>
          <w:tcPr>
            <w:tcW w:w="1856" w:type="dxa"/>
          </w:tcPr>
          <w:p w14:paraId="0AFD88C2" w14:textId="77777777" w:rsidR="00582CA9" w:rsidRPr="00F20045" w:rsidRDefault="00582CA9" w:rsidP="00C574E0">
            <w:pPr>
              <w:ind w:firstLine="0"/>
              <w:rPr>
                <w:rStyle w:val="af1"/>
              </w:rPr>
            </w:pPr>
            <w:proofErr w:type="spellStart"/>
            <w:proofErr w:type="gramStart"/>
            <w:r w:rsidRPr="00F20045">
              <w:rPr>
                <w:sz w:val="24"/>
              </w:rPr>
              <w:t>varbinary</w:t>
            </w:r>
            <w:proofErr w:type="spellEnd"/>
            <w:r w:rsidRPr="00F20045">
              <w:rPr>
                <w:sz w:val="24"/>
              </w:rPr>
              <w:t>(</w:t>
            </w:r>
            <w:proofErr w:type="gramEnd"/>
            <w:r w:rsidRPr="00F20045">
              <w:rPr>
                <w:sz w:val="24"/>
              </w:rPr>
              <w:t>MAX)</w:t>
            </w:r>
          </w:p>
        </w:tc>
        <w:tc>
          <w:tcPr>
            <w:tcW w:w="1144" w:type="dxa"/>
          </w:tcPr>
          <w:p w14:paraId="3B742363" w14:textId="77777777" w:rsidR="00582CA9" w:rsidRPr="00F20045" w:rsidRDefault="00582CA9" w:rsidP="00C574E0">
            <w:pPr>
              <w:ind w:firstLine="0"/>
              <w:rPr>
                <w:sz w:val="24"/>
              </w:rPr>
            </w:pPr>
            <w:r>
              <w:rPr>
                <w:sz w:val="24"/>
              </w:rPr>
              <w:t>Д</w:t>
            </w:r>
            <w:r>
              <w:t>а</w:t>
            </w:r>
          </w:p>
        </w:tc>
        <w:tc>
          <w:tcPr>
            <w:tcW w:w="2693" w:type="dxa"/>
          </w:tcPr>
          <w:p w14:paraId="717E6D8B" w14:textId="77777777" w:rsidR="00582CA9" w:rsidRPr="00F20045" w:rsidRDefault="00582CA9" w:rsidP="00C574E0">
            <w:pPr>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C574E0">
            <w:pPr>
              <w:ind w:firstLine="0"/>
              <w:rPr>
                <w:rStyle w:val="af1"/>
              </w:rPr>
            </w:pPr>
            <w:proofErr w:type="spellStart"/>
            <w:r w:rsidRPr="00F20045">
              <w:rPr>
                <w:sz w:val="24"/>
              </w:rPr>
              <w:t>SnapshotId</w:t>
            </w:r>
            <w:proofErr w:type="spellEnd"/>
          </w:p>
        </w:tc>
        <w:tc>
          <w:tcPr>
            <w:tcW w:w="1111" w:type="dxa"/>
          </w:tcPr>
          <w:p w14:paraId="5A945FDF" w14:textId="77777777" w:rsidR="00582CA9" w:rsidRPr="00F20045" w:rsidRDefault="00582CA9" w:rsidP="00C574E0">
            <w:pPr>
              <w:ind w:firstLine="0"/>
              <w:rPr>
                <w:rStyle w:val="af1"/>
              </w:rPr>
            </w:pPr>
          </w:p>
        </w:tc>
        <w:tc>
          <w:tcPr>
            <w:tcW w:w="1856" w:type="dxa"/>
          </w:tcPr>
          <w:p w14:paraId="092ED617"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64D7EF4B" w14:textId="77777777" w:rsidR="00582CA9" w:rsidRPr="00F20045" w:rsidRDefault="00582CA9" w:rsidP="00C574E0">
            <w:pPr>
              <w:ind w:firstLine="0"/>
              <w:rPr>
                <w:sz w:val="24"/>
              </w:rPr>
            </w:pPr>
            <w:r>
              <w:rPr>
                <w:sz w:val="24"/>
              </w:rPr>
              <w:t>Н</w:t>
            </w:r>
            <w:r>
              <w:t>ет</w:t>
            </w:r>
          </w:p>
        </w:tc>
        <w:tc>
          <w:tcPr>
            <w:tcW w:w="2693" w:type="dxa"/>
          </w:tcPr>
          <w:p w14:paraId="4B040043" w14:textId="77777777" w:rsidR="00582CA9" w:rsidRPr="00F20045" w:rsidRDefault="00582CA9" w:rsidP="00C574E0">
            <w:pPr>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C574E0">
            <w:pPr>
              <w:ind w:firstLine="0"/>
              <w:rPr>
                <w:rStyle w:val="af1"/>
              </w:rPr>
            </w:pPr>
            <w:proofErr w:type="spellStart"/>
            <w:r w:rsidRPr="00F20045">
              <w:rPr>
                <w:sz w:val="24"/>
              </w:rPr>
              <w:t>AcquisitionSequenceIndex</w:t>
            </w:r>
            <w:proofErr w:type="spellEnd"/>
          </w:p>
        </w:tc>
        <w:tc>
          <w:tcPr>
            <w:tcW w:w="1111" w:type="dxa"/>
          </w:tcPr>
          <w:p w14:paraId="2480BA20" w14:textId="77777777" w:rsidR="00582CA9" w:rsidRPr="00F20045" w:rsidRDefault="00582CA9" w:rsidP="00C574E0">
            <w:pPr>
              <w:ind w:firstLine="0"/>
              <w:rPr>
                <w:rStyle w:val="af1"/>
              </w:rPr>
            </w:pPr>
          </w:p>
        </w:tc>
        <w:tc>
          <w:tcPr>
            <w:tcW w:w="1856" w:type="dxa"/>
          </w:tcPr>
          <w:p w14:paraId="797129C0"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055B9993" w14:textId="77777777" w:rsidR="00582CA9" w:rsidRPr="00F20045" w:rsidRDefault="00582CA9" w:rsidP="00C574E0">
            <w:pPr>
              <w:ind w:firstLine="0"/>
              <w:rPr>
                <w:sz w:val="24"/>
              </w:rPr>
            </w:pPr>
            <w:r>
              <w:rPr>
                <w:sz w:val="24"/>
              </w:rPr>
              <w:t>Н</w:t>
            </w:r>
            <w:r>
              <w:t>ет</w:t>
            </w:r>
          </w:p>
        </w:tc>
        <w:tc>
          <w:tcPr>
            <w:tcW w:w="2693" w:type="dxa"/>
          </w:tcPr>
          <w:p w14:paraId="261F4265" w14:textId="77777777" w:rsidR="00582CA9" w:rsidRPr="00F20045" w:rsidRDefault="00582CA9" w:rsidP="00C574E0">
            <w:pPr>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C574E0">
            <w:pPr>
              <w:ind w:firstLine="0"/>
              <w:rPr>
                <w:rStyle w:val="af1"/>
              </w:rPr>
            </w:pPr>
            <w:proofErr w:type="spellStart"/>
            <w:r w:rsidRPr="00F20045">
              <w:rPr>
                <w:sz w:val="24"/>
              </w:rPr>
              <w:lastRenderedPageBreak/>
              <w:t>AcquisitionFrameCount</w:t>
            </w:r>
            <w:proofErr w:type="spellEnd"/>
          </w:p>
        </w:tc>
        <w:tc>
          <w:tcPr>
            <w:tcW w:w="1111" w:type="dxa"/>
          </w:tcPr>
          <w:p w14:paraId="1BFC2E80" w14:textId="77777777" w:rsidR="00582CA9" w:rsidRPr="00F20045" w:rsidRDefault="00582CA9" w:rsidP="00C574E0">
            <w:pPr>
              <w:ind w:firstLine="0"/>
              <w:rPr>
                <w:rStyle w:val="af1"/>
              </w:rPr>
            </w:pPr>
          </w:p>
        </w:tc>
        <w:tc>
          <w:tcPr>
            <w:tcW w:w="1856" w:type="dxa"/>
          </w:tcPr>
          <w:p w14:paraId="34909DF9"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2B091926" w14:textId="77777777" w:rsidR="00582CA9" w:rsidRPr="00F20045" w:rsidRDefault="00582CA9" w:rsidP="00C574E0">
            <w:pPr>
              <w:ind w:firstLine="0"/>
              <w:rPr>
                <w:sz w:val="24"/>
              </w:rPr>
            </w:pPr>
            <w:r>
              <w:rPr>
                <w:sz w:val="24"/>
              </w:rPr>
              <w:t>Н</w:t>
            </w:r>
            <w:r>
              <w:t>ет</w:t>
            </w:r>
          </w:p>
        </w:tc>
        <w:tc>
          <w:tcPr>
            <w:tcW w:w="2693" w:type="dxa"/>
          </w:tcPr>
          <w:p w14:paraId="1716896B" w14:textId="77777777" w:rsidR="00582CA9" w:rsidRPr="00F20045" w:rsidRDefault="00582CA9" w:rsidP="00C574E0">
            <w:pPr>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C574E0">
            <w:pPr>
              <w:ind w:firstLine="0"/>
              <w:rPr>
                <w:rStyle w:val="af1"/>
              </w:rPr>
            </w:pPr>
            <w:proofErr w:type="spellStart"/>
            <w:r w:rsidRPr="00F20045">
              <w:rPr>
                <w:sz w:val="24"/>
              </w:rPr>
              <w:t>FrameCount</w:t>
            </w:r>
            <w:proofErr w:type="spellEnd"/>
          </w:p>
        </w:tc>
        <w:tc>
          <w:tcPr>
            <w:tcW w:w="1111" w:type="dxa"/>
          </w:tcPr>
          <w:p w14:paraId="1CB527F8" w14:textId="77777777" w:rsidR="00582CA9" w:rsidRPr="00F20045" w:rsidRDefault="00582CA9" w:rsidP="00C574E0">
            <w:pPr>
              <w:ind w:firstLine="0"/>
              <w:rPr>
                <w:rStyle w:val="af1"/>
              </w:rPr>
            </w:pPr>
          </w:p>
        </w:tc>
        <w:tc>
          <w:tcPr>
            <w:tcW w:w="1856" w:type="dxa"/>
          </w:tcPr>
          <w:p w14:paraId="6CCB0C04"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4498D4C3" w14:textId="77777777" w:rsidR="00582CA9" w:rsidRPr="00F20045" w:rsidRDefault="00582CA9" w:rsidP="00C574E0">
            <w:pPr>
              <w:ind w:firstLine="0"/>
              <w:rPr>
                <w:sz w:val="24"/>
              </w:rPr>
            </w:pPr>
            <w:r>
              <w:rPr>
                <w:sz w:val="24"/>
              </w:rPr>
              <w:t>Н</w:t>
            </w:r>
            <w:r>
              <w:t>ет</w:t>
            </w:r>
          </w:p>
        </w:tc>
        <w:tc>
          <w:tcPr>
            <w:tcW w:w="2693" w:type="dxa"/>
          </w:tcPr>
          <w:p w14:paraId="3627187A" w14:textId="77777777" w:rsidR="00582CA9" w:rsidRPr="00F20045" w:rsidRDefault="00582CA9" w:rsidP="00C574E0">
            <w:pPr>
              <w:ind w:firstLine="0"/>
              <w:rPr>
                <w:rStyle w:val="af1"/>
              </w:rPr>
            </w:pPr>
            <w:r w:rsidRPr="00F20045">
              <w:rPr>
                <w:sz w:val="24"/>
              </w:rPr>
              <w:t>Количество кадров</w:t>
            </w:r>
          </w:p>
        </w:tc>
      </w:tr>
    </w:tbl>
    <w:p w14:paraId="464DFB4B" w14:textId="77777777" w:rsidR="00582CA9" w:rsidRDefault="00582CA9" w:rsidP="00F935BF">
      <w:pPr>
        <w:ind w:firstLine="0"/>
      </w:pPr>
    </w:p>
    <w:p w14:paraId="0357A077" w14:textId="75262A44" w:rsidR="001F003D" w:rsidRDefault="001F003D" w:rsidP="00AB03D9">
      <w:pPr>
        <w:ind w:left="720" w:firstLine="0"/>
      </w:pPr>
      <w:r>
        <w:t xml:space="preserve">Физическая диаграмма представлена на рисунке </w:t>
      </w:r>
      <w:r w:rsidR="007348AD">
        <w:t>21</w:t>
      </w:r>
      <w:r>
        <w:t>.</w:t>
      </w:r>
    </w:p>
    <w:p w14:paraId="54306C16" w14:textId="77777777" w:rsidR="00A66849" w:rsidRDefault="00A66849" w:rsidP="00AB03D9">
      <w:pPr>
        <w:ind w:left="720" w:firstLine="0"/>
      </w:pPr>
    </w:p>
    <w:p w14:paraId="4B3A07EB" w14:textId="7AA0C8E4" w:rsidR="00BB6BBD" w:rsidRDefault="008F4248" w:rsidP="00BB6BBD">
      <w:pPr>
        <w:keepNext/>
        <w:ind w:left="720" w:firstLine="0"/>
        <w:jc w:val="center"/>
      </w:pPr>
      <w:r>
        <w:rPr>
          <w:noProof/>
        </w:rPr>
        <w:drawing>
          <wp:inline distT="0" distB="0" distL="0" distR="0" wp14:anchorId="1A1E56E0" wp14:editId="077CDCFE">
            <wp:extent cx="4955879" cy="3790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9205" cy="3808793"/>
                    </a:xfrm>
                    <a:prstGeom prst="rect">
                      <a:avLst/>
                    </a:prstGeom>
                    <a:noFill/>
                    <a:ln>
                      <a:noFill/>
                    </a:ln>
                  </pic:spPr>
                </pic:pic>
              </a:graphicData>
            </a:graphic>
          </wp:inline>
        </w:drawing>
      </w:r>
    </w:p>
    <w:p w14:paraId="24DC754E" w14:textId="0DE99CB7" w:rsidR="00260A59" w:rsidRDefault="00BB6BBD" w:rsidP="00BA1081">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Pr="006C3232">
        <w:rPr>
          <w:noProof/>
          <w:lang w:val="ru-RU"/>
        </w:rPr>
        <w:t>21</w:t>
      </w:r>
      <w:r>
        <w:fldChar w:fldCharType="end"/>
      </w:r>
      <w:r w:rsidRPr="006C3232">
        <w:rPr>
          <w:lang w:val="ru-RU"/>
        </w:rPr>
        <w:t>— Физическая диаграмма базы данных</w:t>
      </w:r>
    </w:p>
    <w:p w14:paraId="562DE1E9" w14:textId="77777777" w:rsidR="00BA1081" w:rsidRPr="00BA1081" w:rsidRDefault="00BA1081" w:rsidP="00BA1081">
      <w:pPr>
        <w:pStyle w:val="af"/>
        <w:rPr>
          <w:lang w:val="ru-RU"/>
        </w:rPr>
      </w:pPr>
    </w:p>
    <w:p w14:paraId="65DEFB38" w14:textId="12F3D118" w:rsidR="004643AD" w:rsidRDefault="000812F3" w:rsidP="001B6823">
      <w:pPr>
        <w:spacing w:after="160"/>
        <w:ind w:firstLine="708"/>
      </w:pPr>
      <w:r>
        <w:t>В данно</w:t>
      </w:r>
      <w:r w:rsidR="004717D9">
        <w:t>й главе</w:t>
      </w:r>
      <w:r>
        <w:t xml:space="preserve"> был</w:t>
      </w:r>
      <w:r w:rsidR="001E79EB">
        <w:t>о</w:t>
      </w:r>
      <w:r>
        <w:t xml:space="preserve"> про</w:t>
      </w:r>
      <w:r w:rsidR="001E79EB">
        <w:t>ведено</w:t>
      </w:r>
      <w:r>
        <w:t xml:space="preserve"> проектирование </w:t>
      </w:r>
      <w:r w:rsidR="008D51EF">
        <w:t xml:space="preserve">модели данных запроса и </w:t>
      </w:r>
      <w:r>
        <w:t xml:space="preserve">базы данных с её реализацией в системе управления базами данных Microsoft </w:t>
      </w:r>
      <w:proofErr w:type="spellStart"/>
      <w:r>
        <w:t>Sql</w:t>
      </w:r>
      <w:proofErr w:type="spellEnd"/>
      <w:r>
        <w:t xml:space="preserve"> Management Studio</w:t>
      </w:r>
      <w:r w:rsidR="007A495A">
        <w:t>.</w:t>
      </w:r>
    </w:p>
    <w:p w14:paraId="2EA95080" w14:textId="3081FC9E" w:rsidR="0076638B" w:rsidRDefault="0076638B" w:rsidP="001B6823">
      <w:pPr>
        <w:spacing w:after="160"/>
        <w:ind w:firstLine="708"/>
      </w:pPr>
    </w:p>
    <w:p w14:paraId="05C50322" w14:textId="77777777" w:rsidR="0076638B" w:rsidRDefault="0076638B" w:rsidP="001B6823">
      <w:pPr>
        <w:spacing w:after="160"/>
        <w:ind w:firstLine="708"/>
      </w:pPr>
    </w:p>
    <w:p w14:paraId="1B54B839" w14:textId="1C2C1A3B" w:rsidR="001639BF" w:rsidRDefault="001639BF" w:rsidP="001B6823">
      <w:pPr>
        <w:spacing w:after="160"/>
        <w:ind w:firstLine="708"/>
      </w:pPr>
    </w:p>
    <w:p w14:paraId="62F713C3" w14:textId="77777777" w:rsidR="001639BF" w:rsidRDefault="001639BF" w:rsidP="001B6823">
      <w:pPr>
        <w:spacing w:after="160"/>
        <w:ind w:firstLine="708"/>
      </w:pPr>
    </w:p>
    <w:p w14:paraId="194A7E61" w14:textId="77777777" w:rsidR="00535751" w:rsidRPr="00F03D28" w:rsidRDefault="00535751" w:rsidP="001B6823">
      <w:pPr>
        <w:spacing w:after="160"/>
        <w:ind w:firstLine="708"/>
      </w:pPr>
    </w:p>
    <w:sectPr w:rsidR="00535751" w:rsidRPr="00F03D28"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562D" w14:textId="77777777" w:rsidR="00627E94" w:rsidRDefault="00627E94" w:rsidP="00180F79">
      <w:pPr>
        <w:spacing w:line="240" w:lineRule="auto"/>
      </w:pPr>
      <w:r>
        <w:separator/>
      </w:r>
    </w:p>
  </w:endnote>
  <w:endnote w:type="continuationSeparator" w:id="0">
    <w:p w14:paraId="1169D2D0" w14:textId="77777777" w:rsidR="00627E94" w:rsidRDefault="00627E94"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0CF5" w14:textId="77777777" w:rsidR="00627E94" w:rsidRDefault="00627E94" w:rsidP="00180F79">
      <w:pPr>
        <w:spacing w:line="240" w:lineRule="auto"/>
      </w:pPr>
      <w:r>
        <w:separator/>
      </w:r>
    </w:p>
  </w:footnote>
  <w:footnote w:type="continuationSeparator" w:id="0">
    <w:p w14:paraId="4DA69B54" w14:textId="77777777" w:rsidR="00627E94" w:rsidRDefault="00627E94"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33145"/>
    <w:multiLevelType w:val="hybridMultilevel"/>
    <w:tmpl w:val="C2EA079A"/>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6"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3"/>
  </w:num>
  <w:num w:numId="2" w16cid:durableId="801312917">
    <w:abstractNumId w:val="0"/>
  </w:num>
  <w:num w:numId="3" w16cid:durableId="1026906606">
    <w:abstractNumId w:val="0"/>
  </w:num>
  <w:num w:numId="4" w16cid:durableId="559677996">
    <w:abstractNumId w:val="16"/>
  </w:num>
  <w:num w:numId="5" w16cid:durableId="1190147904">
    <w:abstractNumId w:val="16"/>
  </w:num>
  <w:num w:numId="6" w16cid:durableId="1941136106">
    <w:abstractNumId w:val="12"/>
  </w:num>
  <w:num w:numId="7" w16cid:durableId="1848249210">
    <w:abstractNumId w:val="5"/>
  </w:num>
  <w:num w:numId="8" w16cid:durableId="635987658">
    <w:abstractNumId w:val="4"/>
  </w:num>
  <w:num w:numId="9" w16cid:durableId="507477750">
    <w:abstractNumId w:val="15"/>
  </w:num>
  <w:num w:numId="10" w16cid:durableId="2073043506">
    <w:abstractNumId w:val="8"/>
  </w:num>
  <w:num w:numId="11" w16cid:durableId="465437919">
    <w:abstractNumId w:val="13"/>
  </w:num>
  <w:num w:numId="12" w16cid:durableId="151918074">
    <w:abstractNumId w:val="14"/>
  </w:num>
  <w:num w:numId="13" w16cid:durableId="979116472">
    <w:abstractNumId w:val="6"/>
  </w:num>
  <w:num w:numId="14" w16cid:durableId="1882673189">
    <w:abstractNumId w:val="10"/>
  </w:num>
  <w:num w:numId="15" w16cid:durableId="1003750254">
    <w:abstractNumId w:val="9"/>
  </w:num>
  <w:num w:numId="16" w16cid:durableId="1110012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2"/>
  </w:num>
  <w:num w:numId="19" w16cid:durableId="409696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1"/>
  </w:num>
  <w:num w:numId="23" w16cid:durableId="1944026867">
    <w:abstractNumId w:val="11"/>
  </w:num>
  <w:num w:numId="24" w16cid:durableId="675235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32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43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07082"/>
    <w:rsid w:val="00007A43"/>
    <w:rsid w:val="000131EF"/>
    <w:rsid w:val="0001360F"/>
    <w:rsid w:val="0001798C"/>
    <w:rsid w:val="00017AC0"/>
    <w:rsid w:val="00017BA2"/>
    <w:rsid w:val="00026933"/>
    <w:rsid w:val="00026BB0"/>
    <w:rsid w:val="00031F09"/>
    <w:rsid w:val="0003355C"/>
    <w:rsid w:val="00044538"/>
    <w:rsid w:val="00064E30"/>
    <w:rsid w:val="0006518A"/>
    <w:rsid w:val="00065BA0"/>
    <w:rsid w:val="000701B0"/>
    <w:rsid w:val="00072B8A"/>
    <w:rsid w:val="000758C9"/>
    <w:rsid w:val="00076500"/>
    <w:rsid w:val="000802F3"/>
    <w:rsid w:val="000812F3"/>
    <w:rsid w:val="000819DC"/>
    <w:rsid w:val="0008280E"/>
    <w:rsid w:val="000838C9"/>
    <w:rsid w:val="00085769"/>
    <w:rsid w:val="00086964"/>
    <w:rsid w:val="00086F76"/>
    <w:rsid w:val="00087655"/>
    <w:rsid w:val="000931AF"/>
    <w:rsid w:val="00094365"/>
    <w:rsid w:val="000949F2"/>
    <w:rsid w:val="000952F3"/>
    <w:rsid w:val="000959E2"/>
    <w:rsid w:val="000A3016"/>
    <w:rsid w:val="000A7917"/>
    <w:rsid w:val="000B53DC"/>
    <w:rsid w:val="000B659D"/>
    <w:rsid w:val="000B6AAE"/>
    <w:rsid w:val="000C1900"/>
    <w:rsid w:val="000C2CC1"/>
    <w:rsid w:val="000C3E3F"/>
    <w:rsid w:val="000C67EF"/>
    <w:rsid w:val="000D4C69"/>
    <w:rsid w:val="000D4FF2"/>
    <w:rsid w:val="000D5827"/>
    <w:rsid w:val="000D7E2B"/>
    <w:rsid w:val="000E0C4B"/>
    <w:rsid w:val="000E4862"/>
    <w:rsid w:val="000F5BE9"/>
    <w:rsid w:val="000F5C65"/>
    <w:rsid w:val="00100BDA"/>
    <w:rsid w:val="0010280C"/>
    <w:rsid w:val="0010376B"/>
    <w:rsid w:val="00110F32"/>
    <w:rsid w:val="00111331"/>
    <w:rsid w:val="00111444"/>
    <w:rsid w:val="001128EC"/>
    <w:rsid w:val="00114642"/>
    <w:rsid w:val="00115692"/>
    <w:rsid w:val="00122289"/>
    <w:rsid w:val="00125344"/>
    <w:rsid w:val="00125AB2"/>
    <w:rsid w:val="0013273C"/>
    <w:rsid w:val="00136269"/>
    <w:rsid w:val="001431BE"/>
    <w:rsid w:val="0014351F"/>
    <w:rsid w:val="0014733A"/>
    <w:rsid w:val="001534C8"/>
    <w:rsid w:val="001558A5"/>
    <w:rsid w:val="001639BF"/>
    <w:rsid w:val="00167129"/>
    <w:rsid w:val="00170B9A"/>
    <w:rsid w:val="00180F79"/>
    <w:rsid w:val="00182448"/>
    <w:rsid w:val="00185CC0"/>
    <w:rsid w:val="001872B7"/>
    <w:rsid w:val="0018784B"/>
    <w:rsid w:val="00197316"/>
    <w:rsid w:val="001A4B64"/>
    <w:rsid w:val="001A60C8"/>
    <w:rsid w:val="001A6439"/>
    <w:rsid w:val="001A7286"/>
    <w:rsid w:val="001B0331"/>
    <w:rsid w:val="001B109E"/>
    <w:rsid w:val="001B6823"/>
    <w:rsid w:val="001E146A"/>
    <w:rsid w:val="001E79EB"/>
    <w:rsid w:val="001F003D"/>
    <w:rsid w:val="001F0B38"/>
    <w:rsid w:val="001F18E3"/>
    <w:rsid w:val="001F368E"/>
    <w:rsid w:val="001F42A3"/>
    <w:rsid w:val="001F591D"/>
    <w:rsid w:val="001F7A55"/>
    <w:rsid w:val="002049D2"/>
    <w:rsid w:val="00212798"/>
    <w:rsid w:val="00213C5B"/>
    <w:rsid w:val="00213EB2"/>
    <w:rsid w:val="0022148D"/>
    <w:rsid w:val="00226945"/>
    <w:rsid w:val="0023061C"/>
    <w:rsid w:val="002313B3"/>
    <w:rsid w:val="00232A88"/>
    <w:rsid w:val="002330E3"/>
    <w:rsid w:val="002362E6"/>
    <w:rsid w:val="00236DD7"/>
    <w:rsid w:val="00243D42"/>
    <w:rsid w:val="002454E7"/>
    <w:rsid w:val="00260A59"/>
    <w:rsid w:val="00262D13"/>
    <w:rsid w:val="0026426C"/>
    <w:rsid w:val="002643C6"/>
    <w:rsid w:val="00266063"/>
    <w:rsid w:val="00270231"/>
    <w:rsid w:val="002711A5"/>
    <w:rsid w:val="00271513"/>
    <w:rsid w:val="00277CEF"/>
    <w:rsid w:val="00280695"/>
    <w:rsid w:val="00281D0C"/>
    <w:rsid w:val="00283600"/>
    <w:rsid w:val="00285BC2"/>
    <w:rsid w:val="002912E9"/>
    <w:rsid w:val="0029156F"/>
    <w:rsid w:val="002951C4"/>
    <w:rsid w:val="00297827"/>
    <w:rsid w:val="002A59CC"/>
    <w:rsid w:val="002B2610"/>
    <w:rsid w:val="002B2E53"/>
    <w:rsid w:val="002B3619"/>
    <w:rsid w:val="002C7BC0"/>
    <w:rsid w:val="002D2933"/>
    <w:rsid w:val="002D44AD"/>
    <w:rsid w:val="002D4597"/>
    <w:rsid w:val="002D570A"/>
    <w:rsid w:val="002D65DD"/>
    <w:rsid w:val="002D6970"/>
    <w:rsid w:val="002D77F6"/>
    <w:rsid w:val="002E168F"/>
    <w:rsid w:val="002E5FE5"/>
    <w:rsid w:val="00305894"/>
    <w:rsid w:val="00312B4C"/>
    <w:rsid w:val="00317725"/>
    <w:rsid w:val="00326B68"/>
    <w:rsid w:val="003305A7"/>
    <w:rsid w:val="00342ED6"/>
    <w:rsid w:val="003432D4"/>
    <w:rsid w:val="003536EB"/>
    <w:rsid w:val="00353CE9"/>
    <w:rsid w:val="00353D82"/>
    <w:rsid w:val="00355085"/>
    <w:rsid w:val="0035698B"/>
    <w:rsid w:val="003570A8"/>
    <w:rsid w:val="00367398"/>
    <w:rsid w:val="003676AF"/>
    <w:rsid w:val="00371061"/>
    <w:rsid w:val="003725E4"/>
    <w:rsid w:val="00373611"/>
    <w:rsid w:val="00373E53"/>
    <w:rsid w:val="00377062"/>
    <w:rsid w:val="00381107"/>
    <w:rsid w:val="00384BFF"/>
    <w:rsid w:val="00393B82"/>
    <w:rsid w:val="00396153"/>
    <w:rsid w:val="00397D9A"/>
    <w:rsid w:val="003A0BB6"/>
    <w:rsid w:val="003A39A8"/>
    <w:rsid w:val="003A435B"/>
    <w:rsid w:val="003A5EF5"/>
    <w:rsid w:val="003C39BE"/>
    <w:rsid w:val="003C464B"/>
    <w:rsid w:val="003C5599"/>
    <w:rsid w:val="003E0A79"/>
    <w:rsid w:val="003E27B5"/>
    <w:rsid w:val="003E503F"/>
    <w:rsid w:val="003E7F24"/>
    <w:rsid w:val="003F37A8"/>
    <w:rsid w:val="003F7199"/>
    <w:rsid w:val="0040060F"/>
    <w:rsid w:val="004017C2"/>
    <w:rsid w:val="00402403"/>
    <w:rsid w:val="00407CE5"/>
    <w:rsid w:val="0041068F"/>
    <w:rsid w:val="0041111E"/>
    <w:rsid w:val="0041456A"/>
    <w:rsid w:val="00414C95"/>
    <w:rsid w:val="004265E8"/>
    <w:rsid w:val="00432232"/>
    <w:rsid w:val="00437F3F"/>
    <w:rsid w:val="00441916"/>
    <w:rsid w:val="004454CF"/>
    <w:rsid w:val="0044564D"/>
    <w:rsid w:val="004501DC"/>
    <w:rsid w:val="00450FD4"/>
    <w:rsid w:val="00454D0D"/>
    <w:rsid w:val="004643AD"/>
    <w:rsid w:val="00465251"/>
    <w:rsid w:val="004717D9"/>
    <w:rsid w:val="004724E7"/>
    <w:rsid w:val="0047683B"/>
    <w:rsid w:val="00485451"/>
    <w:rsid w:val="00485628"/>
    <w:rsid w:val="00490491"/>
    <w:rsid w:val="00497754"/>
    <w:rsid w:val="004A6F99"/>
    <w:rsid w:val="004B232D"/>
    <w:rsid w:val="004B2CB0"/>
    <w:rsid w:val="004B36E2"/>
    <w:rsid w:val="004B642C"/>
    <w:rsid w:val="004C00DC"/>
    <w:rsid w:val="004C1737"/>
    <w:rsid w:val="004C34A5"/>
    <w:rsid w:val="004C3A04"/>
    <w:rsid w:val="004C5AD1"/>
    <w:rsid w:val="004D2253"/>
    <w:rsid w:val="004D5AC4"/>
    <w:rsid w:val="004D716F"/>
    <w:rsid w:val="004E3C38"/>
    <w:rsid w:val="00500E11"/>
    <w:rsid w:val="005045D2"/>
    <w:rsid w:val="0050692E"/>
    <w:rsid w:val="005161DB"/>
    <w:rsid w:val="005169AC"/>
    <w:rsid w:val="005173FE"/>
    <w:rsid w:val="00517E21"/>
    <w:rsid w:val="00520CC9"/>
    <w:rsid w:val="00521983"/>
    <w:rsid w:val="00521D3A"/>
    <w:rsid w:val="00522AA1"/>
    <w:rsid w:val="00525050"/>
    <w:rsid w:val="005258BF"/>
    <w:rsid w:val="00525D2D"/>
    <w:rsid w:val="00527919"/>
    <w:rsid w:val="00530287"/>
    <w:rsid w:val="00531B20"/>
    <w:rsid w:val="0053306B"/>
    <w:rsid w:val="00533EBA"/>
    <w:rsid w:val="00535751"/>
    <w:rsid w:val="0053758E"/>
    <w:rsid w:val="005431A8"/>
    <w:rsid w:val="0054412B"/>
    <w:rsid w:val="0054703E"/>
    <w:rsid w:val="00550179"/>
    <w:rsid w:val="005506AC"/>
    <w:rsid w:val="00550B3C"/>
    <w:rsid w:val="00555F6F"/>
    <w:rsid w:val="005573B2"/>
    <w:rsid w:val="00562167"/>
    <w:rsid w:val="00563940"/>
    <w:rsid w:val="00567745"/>
    <w:rsid w:val="00567E87"/>
    <w:rsid w:val="00577AB8"/>
    <w:rsid w:val="00581033"/>
    <w:rsid w:val="00582CA9"/>
    <w:rsid w:val="0058306F"/>
    <w:rsid w:val="00584681"/>
    <w:rsid w:val="00584D7E"/>
    <w:rsid w:val="00585E63"/>
    <w:rsid w:val="005874B7"/>
    <w:rsid w:val="0058753A"/>
    <w:rsid w:val="0059524A"/>
    <w:rsid w:val="00597806"/>
    <w:rsid w:val="005A1A13"/>
    <w:rsid w:val="005A23E0"/>
    <w:rsid w:val="005A2664"/>
    <w:rsid w:val="005A52B9"/>
    <w:rsid w:val="005B3D8C"/>
    <w:rsid w:val="005B6974"/>
    <w:rsid w:val="005B7D5C"/>
    <w:rsid w:val="005C1A83"/>
    <w:rsid w:val="005C25F6"/>
    <w:rsid w:val="005C5B2F"/>
    <w:rsid w:val="005C6D2E"/>
    <w:rsid w:val="005D0B03"/>
    <w:rsid w:val="005D19E9"/>
    <w:rsid w:val="005D3477"/>
    <w:rsid w:val="005D5186"/>
    <w:rsid w:val="005E0B83"/>
    <w:rsid w:val="005E54D3"/>
    <w:rsid w:val="005F1076"/>
    <w:rsid w:val="005F426E"/>
    <w:rsid w:val="005F4CCA"/>
    <w:rsid w:val="00600024"/>
    <w:rsid w:val="00600E2D"/>
    <w:rsid w:val="00601A74"/>
    <w:rsid w:val="00602EA5"/>
    <w:rsid w:val="006063E5"/>
    <w:rsid w:val="00614C46"/>
    <w:rsid w:val="006163DF"/>
    <w:rsid w:val="00621849"/>
    <w:rsid w:val="00623F1F"/>
    <w:rsid w:val="0062693E"/>
    <w:rsid w:val="00627E94"/>
    <w:rsid w:val="00630CD2"/>
    <w:rsid w:val="0063423F"/>
    <w:rsid w:val="00640950"/>
    <w:rsid w:val="0064124C"/>
    <w:rsid w:val="00643E09"/>
    <w:rsid w:val="00646642"/>
    <w:rsid w:val="00656723"/>
    <w:rsid w:val="00656CB2"/>
    <w:rsid w:val="00657267"/>
    <w:rsid w:val="00660C87"/>
    <w:rsid w:val="006616FB"/>
    <w:rsid w:val="006639CE"/>
    <w:rsid w:val="00671C87"/>
    <w:rsid w:val="00680FA5"/>
    <w:rsid w:val="00681E07"/>
    <w:rsid w:val="00682C86"/>
    <w:rsid w:val="00684EB8"/>
    <w:rsid w:val="006902E5"/>
    <w:rsid w:val="006920EB"/>
    <w:rsid w:val="00696C5F"/>
    <w:rsid w:val="006A0846"/>
    <w:rsid w:val="006A3F9F"/>
    <w:rsid w:val="006A4C8B"/>
    <w:rsid w:val="006B086D"/>
    <w:rsid w:val="006B1229"/>
    <w:rsid w:val="006B29AC"/>
    <w:rsid w:val="006B43E0"/>
    <w:rsid w:val="006B5533"/>
    <w:rsid w:val="006C3232"/>
    <w:rsid w:val="006C4D1A"/>
    <w:rsid w:val="006C75D8"/>
    <w:rsid w:val="006D10B9"/>
    <w:rsid w:val="006D1F39"/>
    <w:rsid w:val="006E08F1"/>
    <w:rsid w:val="006E2DB3"/>
    <w:rsid w:val="006E4A94"/>
    <w:rsid w:val="006F040D"/>
    <w:rsid w:val="006F43B5"/>
    <w:rsid w:val="007009B6"/>
    <w:rsid w:val="0070541F"/>
    <w:rsid w:val="00712BBC"/>
    <w:rsid w:val="00713799"/>
    <w:rsid w:val="00716B46"/>
    <w:rsid w:val="00717BF1"/>
    <w:rsid w:val="00720373"/>
    <w:rsid w:val="00731CD3"/>
    <w:rsid w:val="007324BC"/>
    <w:rsid w:val="007330BE"/>
    <w:rsid w:val="007331A4"/>
    <w:rsid w:val="0073327B"/>
    <w:rsid w:val="007348AD"/>
    <w:rsid w:val="00735A40"/>
    <w:rsid w:val="0073669B"/>
    <w:rsid w:val="007401C7"/>
    <w:rsid w:val="00744CF9"/>
    <w:rsid w:val="00744F32"/>
    <w:rsid w:val="00746DDB"/>
    <w:rsid w:val="007528DF"/>
    <w:rsid w:val="007547F0"/>
    <w:rsid w:val="00761928"/>
    <w:rsid w:val="0076638B"/>
    <w:rsid w:val="007729F8"/>
    <w:rsid w:val="007802AC"/>
    <w:rsid w:val="00780488"/>
    <w:rsid w:val="00783C89"/>
    <w:rsid w:val="00786721"/>
    <w:rsid w:val="00787111"/>
    <w:rsid w:val="00792F1D"/>
    <w:rsid w:val="00792FC1"/>
    <w:rsid w:val="007959A4"/>
    <w:rsid w:val="00797D54"/>
    <w:rsid w:val="007A3BE0"/>
    <w:rsid w:val="007A495A"/>
    <w:rsid w:val="007B027A"/>
    <w:rsid w:val="007B2165"/>
    <w:rsid w:val="007B7932"/>
    <w:rsid w:val="007C0EB7"/>
    <w:rsid w:val="007C3E0A"/>
    <w:rsid w:val="007C55FD"/>
    <w:rsid w:val="007C5768"/>
    <w:rsid w:val="007C5CFF"/>
    <w:rsid w:val="007D269B"/>
    <w:rsid w:val="007D4D5C"/>
    <w:rsid w:val="007D7BAB"/>
    <w:rsid w:val="007D7C4A"/>
    <w:rsid w:val="007E0418"/>
    <w:rsid w:val="007E54B6"/>
    <w:rsid w:val="007E6EF9"/>
    <w:rsid w:val="007E7B14"/>
    <w:rsid w:val="007F4703"/>
    <w:rsid w:val="007F4707"/>
    <w:rsid w:val="007F576C"/>
    <w:rsid w:val="007F5C9A"/>
    <w:rsid w:val="00806748"/>
    <w:rsid w:val="0081704C"/>
    <w:rsid w:val="00823A93"/>
    <w:rsid w:val="0083028B"/>
    <w:rsid w:val="00831CA3"/>
    <w:rsid w:val="00836778"/>
    <w:rsid w:val="008410FD"/>
    <w:rsid w:val="008419E5"/>
    <w:rsid w:val="00841FBC"/>
    <w:rsid w:val="0084407E"/>
    <w:rsid w:val="0084411D"/>
    <w:rsid w:val="00844A5A"/>
    <w:rsid w:val="0084585C"/>
    <w:rsid w:val="00856352"/>
    <w:rsid w:val="00856997"/>
    <w:rsid w:val="00862824"/>
    <w:rsid w:val="008674F8"/>
    <w:rsid w:val="0087631D"/>
    <w:rsid w:val="00877CB9"/>
    <w:rsid w:val="008806DD"/>
    <w:rsid w:val="00881CE8"/>
    <w:rsid w:val="00882D00"/>
    <w:rsid w:val="00885CCF"/>
    <w:rsid w:val="00890C96"/>
    <w:rsid w:val="00893B73"/>
    <w:rsid w:val="008958C9"/>
    <w:rsid w:val="008A02EF"/>
    <w:rsid w:val="008A3FFD"/>
    <w:rsid w:val="008A407B"/>
    <w:rsid w:val="008A6D96"/>
    <w:rsid w:val="008B091A"/>
    <w:rsid w:val="008B0FA0"/>
    <w:rsid w:val="008B3BD4"/>
    <w:rsid w:val="008B7E9D"/>
    <w:rsid w:val="008C6BE1"/>
    <w:rsid w:val="008D2AEA"/>
    <w:rsid w:val="008D51EF"/>
    <w:rsid w:val="008D5FA0"/>
    <w:rsid w:val="008D672B"/>
    <w:rsid w:val="008D67AE"/>
    <w:rsid w:val="008E0E6C"/>
    <w:rsid w:val="008E26C3"/>
    <w:rsid w:val="008E5CC3"/>
    <w:rsid w:val="008E5CCD"/>
    <w:rsid w:val="008F2583"/>
    <w:rsid w:val="008F29E3"/>
    <w:rsid w:val="008F4248"/>
    <w:rsid w:val="008F512D"/>
    <w:rsid w:val="00903A8B"/>
    <w:rsid w:val="00906375"/>
    <w:rsid w:val="009063BB"/>
    <w:rsid w:val="00906D33"/>
    <w:rsid w:val="00907CD6"/>
    <w:rsid w:val="00912122"/>
    <w:rsid w:val="00915836"/>
    <w:rsid w:val="00916876"/>
    <w:rsid w:val="00916D43"/>
    <w:rsid w:val="0091771F"/>
    <w:rsid w:val="00922716"/>
    <w:rsid w:val="00927BE8"/>
    <w:rsid w:val="00931B91"/>
    <w:rsid w:val="009418D5"/>
    <w:rsid w:val="00942CB7"/>
    <w:rsid w:val="009435B4"/>
    <w:rsid w:val="00946435"/>
    <w:rsid w:val="00946997"/>
    <w:rsid w:val="00947AFC"/>
    <w:rsid w:val="00951061"/>
    <w:rsid w:val="009518A5"/>
    <w:rsid w:val="0095407B"/>
    <w:rsid w:val="009544A1"/>
    <w:rsid w:val="00964080"/>
    <w:rsid w:val="00964579"/>
    <w:rsid w:val="00967C61"/>
    <w:rsid w:val="00973093"/>
    <w:rsid w:val="009818C8"/>
    <w:rsid w:val="00985FFE"/>
    <w:rsid w:val="00986B0A"/>
    <w:rsid w:val="00996591"/>
    <w:rsid w:val="009A20E3"/>
    <w:rsid w:val="009A7A7F"/>
    <w:rsid w:val="009B0441"/>
    <w:rsid w:val="009B1053"/>
    <w:rsid w:val="009B2275"/>
    <w:rsid w:val="009B307C"/>
    <w:rsid w:val="009C04DE"/>
    <w:rsid w:val="009C0A22"/>
    <w:rsid w:val="009C1DBA"/>
    <w:rsid w:val="009C2A63"/>
    <w:rsid w:val="009C59FB"/>
    <w:rsid w:val="009C65DF"/>
    <w:rsid w:val="009D2A83"/>
    <w:rsid w:val="009E4483"/>
    <w:rsid w:val="009E46AB"/>
    <w:rsid w:val="009F49A5"/>
    <w:rsid w:val="00A0017A"/>
    <w:rsid w:val="00A00189"/>
    <w:rsid w:val="00A00BBC"/>
    <w:rsid w:val="00A16624"/>
    <w:rsid w:val="00A216B0"/>
    <w:rsid w:val="00A22893"/>
    <w:rsid w:val="00A25522"/>
    <w:rsid w:val="00A261E7"/>
    <w:rsid w:val="00A32D4F"/>
    <w:rsid w:val="00A4647E"/>
    <w:rsid w:val="00A471A8"/>
    <w:rsid w:val="00A47D6C"/>
    <w:rsid w:val="00A47D90"/>
    <w:rsid w:val="00A53186"/>
    <w:rsid w:val="00A535AE"/>
    <w:rsid w:val="00A54991"/>
    <w:rsid w:val="00A55BC8"/>
    <w:rsid w:val="00A5749A"/>
    <w:rsid w:val="00A65803"/>
    <w:rsid w:val="00A66849"/>
    <w:rsid w:val="00A6698E"/>
    <w:rsid w:val="00A672C8"/>
    <w:rsid w:val="00A70493"/>
    <w:rsid w:val="00A87EEA"/>
    <w:rsid w:val="00A90AFA"/>
    <w:rsid w:val="00A915AE"/>
    <w:rsid w:val="00AA543A"/>
    <w:rsid w:val="00AA6431"/>
    <w:rsid w:val="00AB03D9"/>
    <w:rsid w:val="00AB0C54"/>
    <w:rsid w:val="00AB39AC"/>
    <w:rsid w:val="00AC1B34"/>
    <w:rsid w:val="00AC2316"/>
    <w:rsid w:val="00AC6557"/>
    <w:rsid w:val="00AC7AC0"/>
    <w:rsid w:val="00AC7CF7"/>
    <w:rsid w:val="00AD51D6"/>
    <w:rsid w:val="00AD5F7E"/>
    <w:rsid w:val="00AE22E6"/>
    <w:rsid w:val="00AE6B3E"/>
    <w:rsid w:val="00AE7E04"/>
    <w:rsid w:val="00AF578B"/>
    <w:rsid w:val="00B01BEB"/>
    <w:rsid w:val="00B02F26"/>
    <w:rsid w:val="00B03534"/>
    <w:rsid w:val="00B03B1C"/>
    <w:rsid w:val="00B07A07"/>
    <w:rsid w:val="00B10658"/>
    <w:rsid w:val="00B10B1F"/>
    <w:rsid w:val="00B119C8"/>
    <w:rsid w:val="00B27563"/>
    <w:rsid w:val="00B27E01"/>
    <w:rsid w:val="00B31CA7"/>
    <w:rsid w:val="00B358B2"/>
    <w:rsid w:val="00B41E15"/>
    <w:rsid w:val="00B5679F"/>
    <w:rsid w:val="00B65EC9"/>
    <w:rsid w:val="00B65F00"/>
    <w:rsid w:val="00B67395"/>
    <w:rsid w:val="00B67496"/>
    <w:rsid w:val="00B72426"/>
    <w:rsid w:val="00B82248"/>
    <w:rsid w:val="00B828F0"/>
    <w:rsid w:val="00B82AA1"/>
    <w:rsid w:val="00B84372"/>
    <w:rsid w:val="00B850F3"/>
    <w:rsid w:val="00B8597C"/>
    <w:rsid w:val="00B9233C"/>
    <w:rsid w:val="00BA1081"/>
    <w:rsid w:val="00BA43AE"/>
    <w:rsid w:val="00BA590B"/>
    <w:rsid w:val="00BB2662"/>
    <w:rsid w:val="00BB3057"/>
    <w:rsid w:val="00BB6BBD"/>
    <w:rsid w:val="00BB7611"/>
    <w:rsid w:val="00BC0CAF"/>
    <w:rsid w:val="00BC385F"/>
    <w:rsid w:val="00BD032D"/>
    <w:rsid w:val="00BD2079"/>
    <w:rsid w:val="00BE4E0E"/>
    <w:rsid w:val="00BE6538"/>
    <w:rsid w:val="00BE748A"/>
    <w:rsid w:val="00BF0B13"/>
    <w:rsid w:val="00BF1184"/>
    <w:rsid w:val="00BF38AB"/>
    <w:rsid w:val="00BF426F"/>
    <w:rsid w:val="00BF5B05"/>
    <w:rsid w:val="00BF65A6"/>
    <w:rsid w:val="00BF691A"/>
    <w:rsid w:val="00BF6B4F"/>
    <w:rsid w:val="00BF6EFF"/>
    <w:rsid w:val="00C06FD9"/>
    <w:rsid w:val="00C075F5"/>
    <w:rsid w:val="00C20E8C"/>
    <w:rsid w:val="00C24D2E"/>
    <w:rsid w:val="00C25F1C"/>
    <w:rsid w:val="00C26442"/>
    <w:rsid w:val="00C3321D"/>
    <w:rsid w:val="00C437CA"/>
    <w:rsid w:val="00C43BEF"/>
    <w:rsid w:val="00C46D4E"/>
    <w:rsid w:val="00C53078"/>
    <w:rsid w:val="00C53CE3"/>
    <w:rsid w:val="00C70B8F"/>
    <w:rsid w:val="00C73486"/>
    <w:rsid w:val="00C753BC"/>
    <w:rsid w:val="00C756A3"/>
    <w:rsid w:val="00C86502"/>
    <w:rsid w:val="00C8723C"/>
    <w:rsid w:val="00C91413"/>
    <w:rsid w:val="00C92523"/>
    <w:rsid w:val="00CA2477"/>
    <w:rsid w:val="00CB0C76"/>
    <w:rsid w:val="00CB5A20"/>
    <w:rsid w:val="00CB625D"/>
    <w:rsid w:val="00CB7C1A"/>
    <w:rsid w:val="00CC15DC"/>
    <w:rsid w:val="00CC3360"/>
    <w:rsid w:val="00CC515C"/>
    <w:rsid w:val="00CC5F9D"/>
    <w:rsid w:val="00CE1522"/>
    <w:rsid w:val="00CE6454"/>
    <w:rsid w:val="00CF19BC"/>
    <w:rsid w:val="00CF48AD"/>
    <w:rsid w:val="00CF5A58"/>
    <w:rsid w:val="00CF74F4"/>
    <w:rsid w:val="00D0080B"/>
    <w:rsid w:val="00D041DF"/>
    <w:rsid w:val="00D049EA"/>
    <w:rsid w:val="00D049ED"/>
    <w:rsid w:val="00D051E8"/>
    <w:rsid w:val="00D05B86"/>
    <w:rsid w:val="00D1463F"/>
    <w:rsid w:val="00D14655"/>
    <w:rsid w:val="00D16FB9"/>
    <w:rsid w:val="00D303FA"/>
    <w:rsid w:val="00D32FF1"/>
    <w:rsid w:val="00D34FC3"/>
    <w:rsid w:val="00D3613D"/>
    <w:rsid w:val="00D44590"/>
    <w:rsid w:val="00D44699"/>
    <w:rsid w:val="00D47A53"/>
    <w:rsid w:val="00D47BC6"/>
    <w:rsid w:val="00D5185B"/>
    <w:rsid w:val="00D56AB6"/>
    <w:rsid w:val="00D57B93"/>
    <w:rsid w:val="00D60F7A"/>
    <w:rsid w:val="00D64A60"/>
    <w:rsid w:val="00D71801"/>
    <w:rsid w:val="00D73C34"/>
    <w:rsid w:val="00D82F50"/>
    <w:rsid w:val="00D852DE"/>
    <w:rsid w:val="00D91CD1"/>
    <w:rsid w:val="00D96C62"/>
    <w:rsid w:val="00DA379E"/>
    <w:rsid w:val="00DA7935"/>
    <w:rsid w:val="00DB538F"/>
    <w:rsid w:val="00DB7187"/>
    <w:rsid w:val="00DC01A3"/>
    <w:rsid w:val="00DD009A"/>
    <w:rsid w:val="00DD08EB"/>
    <w:rsid w:val="00DD107A"/>
    <w:rsid w:val="00DD4071"/>
    <w:rsid w:val="00DE09C0"/>
    <w:rsid w:val="00DE0DB8"/>
    <w:rsid w:val="00DE3BEC"/>
    <w:rsid w:val="00DE4F3A"/>
    <w:rsid w:val="00DE56B8"/>
    <w:rsid w:val="00DF3A7A"/>
    <w:rsid w:val="00E00010"/>
    <w:rsid w:val="00E0166A"/>
    <w:rsid w:val="00E01CCB"/>
    <w:rsid w:val="00E04C73"/>
    <w:rsid w:val="00E065A0"/>
    <w:rsid w:val="00E11330"/>
    <w:rsid w:val="00E131F4"/>
    <w:rsid w:val="00E13447"/>
    <w:rsid w:val="00E17155"/>
    <w:rsid w:val="00E17E70"/>
    <w:rsid w:val="00E20A43"/>
    <w:rsid w:val="00E20CE8"/>
    <w:rsid w:val="00E21F85"/>
    <w:rsid w:val="00E32D88"/>
    <w:rsid w:val="00E330B7"/>
    <w:rsid w:val="00E4113F"/>
    <w:rsid w:val="00E42A1D"/>
    <w:rsid w:val="00E54ACD"/>
    <w:rsid w:val="00E56912"/>
    <w:rsid w:val="00E64597"/>
    <w:rsid w:val="00E67B4A"/>
    <w:rsid w:val="00E74096"/>
    <w:rsid w:val="00E762F6"/>
    <w:rsid w:val="00E77095"/>
    <w:rsid w:val="00E817D7"/>
    <w:rsid w:val="00E83280"/>
    <w:rsid w:val="00E85C4B"/>
    <w:rsid w:val="00E86BC9"/>
    <w:rsid w:val="00E87BE7"/>
    <w:rsid w:val="00E91AFF"/>
    <w:rsid w:val="00E9229E"/>
    <w:rsid w:val="00E922B5"/>
    <w:rsid w:val="00E92A40"/>
    <w:rsid w:val="00E960D9"/>
    <w:rsid w:val="00EA7F3E"/>
    <w:rsid w:val="00EB0651"/>
    <w:rsid w:val="00EB19EE"/>
    <w:rsid w:val="00EB3AEC"/>
    <w:rsid w:val="00EB3F8B"/>
    <w:rsid w:val="00EB44C2"/>
    <w:rsid w:val="00EB6CE6"/>
    <w:rsid w:val="00EC2D40"/>
    <w:rsid w:val="00EC3BD4"/>
    <w:rsid w:val="00EC6AF6"/>
    <w:rsid w:val="00ED39E3"/>
    <w:rsid w:val="00ED4B0F"/>
    <w:rsid w:val="00EE25DB"/>
    <w:rsid w:val="00EE4FCE"/>
    <w:rsid w:val="00EF29A7"/>
    <w:rsid w:val="00EF5829"/>
    <w:rsid w:val="00EF5E0A"/>
    <w:rsid w:val="00EF722D"/>
    <w:rsid w:val="00F00274"/>
    <w:rsid w:val="00F0194E"/>
    <w:rsid w:val="00F01C59"/>
    <w:rsid w:val="00F033F8"/>
    <w:rsid w:val="00F03BB0"/>
    <w:rsid w:val="00F03D28"/>
    <w:rsid w:val="00F140AC"/>
    <w:rsid w:val="00F14A83"/>
    <w:rsid w:val="00F1684E"/>
    <w:rsid w:val="00F220EF"/>
    <w:rsid w:val="00F24CEC"/>
    <w:rsid w:val="00F2600B"/>
    <w:rsid w:val="00F305E1"/>
    <w:rsid w:val="00F30D56"/>
    <w:rsid w:val="00F3172B"/>
    <w:rsid w:val="00F3690E"/>
    <w:rsid w:val="00F4033A"/>
    <w:rsid w:val="00F415C6"/>
    <w:rsid w:val="00F4389C"/>
    <w:rsid w:val="00F56BC7"/>
    <w:rsid w:val="00F61B63"/>
    <w:rsid w:val="00F61E69"/>
    <w:rsid w:val="00F64499"/>
    <w:rsid w:val="00F67BF4"/>
    <w:rsid w:val="00F71B8F"/>
    <w:rsid w:val="00F758D7"/>
    <w:rsid w:val="00F75CC7"/>
    <w:rsid w:val="00F76F7A"/>
    <w:rsid w:val="00F82688"/>
    <w:rsid w:val="00F856F4"/>
    <w:rsid w:val="00F87AFA"/>
    <w:rsid w:val="00F87C6C"/>
    <w:rsid w:val="00F92945"/>
    <w:rsid w:val="00F935BF"/>
    <w:rsid w:val="00F94582"/>
    <w:rsid w:val="00F967EA"/>
    <w:rsid w:val="00FA59BA"/>
    <w:rsid w:val="00FA5F5A"/>
    <w:rsid w:val="00FA7556"/>
    <w:rsid w:val="00FB052E"/>
    <w:rsid w:val="00FB0AA6"/>
    <w:rsid w:val="00FB2ADF"/>
    <w:rsid w:val="00FB6633"/>
    <w:rsid w:val="00FB7244"/>
    <w:rsid w:val="00FC3193"/>
    <w:rsid w:val="00FC4FFB"/>
    <w:rsid w:val="00FC663B"/>
    <w:rsid w:val="00FD16C4"/>
    <w:rsid w:val="00FD76B1"/>
    <w:rsid w:val="00FE1D5C"/>
    <w:rsid w:val="00FE4280"/>
    <w:rsid w:val="00FE6713"/>
    <w:rsid w:val="00FF0830"/>
    <w:rsid w:val="00FF17D6"/>
    <w:rsid w:val="00FF2CE5"/>
    <w:rsid w:val="00FF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BC0"/>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0">
          <w:marLeft w:val="0"/>
          <w:marRight w:val="0"/>
          <w:marTop w:val="0"/>
          <w:marBottom w:val="0"/>
          <w:divBdr>
            <w:top w:val="none" w:sz="0" w:space="0" w:color="auto"/>
            <w:left w:val="none" w:sz="0" w:space="0" w:color="auto"/>
            <w:bottom w:val="none" w:sz="0" w:space="0" w:color="auto"/>
            <w:right w:val="none" w:sz="0" w:space="0" w:color="auto"/>
          </w:divBdr>
          <w:divsChild>
            <w:div w:id="761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56010434">
      <w:bodyDiv w:val="1"/>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sChild>
            <w:div w:id="229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32">
      <w:bodyDiv w:val="1"/>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6</Pages>
  <Words>7241</Words>
  <Characters>412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849</cp:revision>
  <dcterms:created xsi:type="dcterms:W3CDTF">2022-05-19T09:08:00Z</dcterms:created>
  <dcterms:modified xsi:type="dcterms:W3CDTF">2022-05-30T12:35:00Z</dcterms:modified>
</cp:coreProperties>
</file>